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7656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2175F" w14:textId="257D8F54" w:rsidR="00E12B58" w:rsidRDefault="00E12B58">
          <w:pPr>
            <w:pStyle w:val="TtuloTDC"/>
          </w:pPr>
          <w:r>
            <w:t>Contenido</w:t>
          </w:r>
        </w:p>
        <w:p w14:paraId="5DC43D00" w14:textId="25D505C4" w:rsidR="00E12B58" w:rsidRDefault="00E12B58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9221" w:history="1">
            <w:r w:rsidRPr="007E6D38">
              <w:rPr>
                <w:rStyle w:val="Hipervnculo"/>
              </w:rPr>
              <w:t>Comandos de terminal de 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71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650F20" w14:textId="132EBCBA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2" w:history="1">
            <w:r w:rsidR="00E12B58" w:rsidRPr="007E6D38">
              <w:rPr>
                <w:rStyle w:val="Hipervnculo"/>
                <w:noProof/>
              </w:rPr>
              <w:t>Creación de los paquet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2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C022E91" w14:textId="54B0EECC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3" w:history="1">
            <w:r w:rsidR="00E12B58" w:rsidRPr="007E6D38">
              <w:rPr>
                <w:rStyle w:val="Hipervnculo"/>
                <w:noProof/>
              </w:rPr>
              <w:t>Ejecución de no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3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AC158C0" w14:textId="1B913A6E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4" w:history="1">
            <w:r w:rsidR="00E12B58" w:rsidRPr="007E6D38">
              <w:rPr>
                <w:rStyle w:val="Hipervnculo"/>
                <w:noProof/>
              </w:rPr>
              <w:t>Comando para paquet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4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676A30E" w14:textId="6F25195A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5" w:history="1">
            <w:r w:rsidR="00E12B58" w:rsidRPr="007E6D38">
              <w:rPr>
                <w:rStyle w:val="Hipervnculo"/>
                <w:noProof/>
              </w:rPr>
              <w:t>Comandos para los topic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5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05A19BD" w14:textId="312DB1E8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6" w:history="1">
            <w:r w:rsidR="00E12B58" w:rsidRPr="007E6D38">
              <w:rPr>
                <w:rStyle w:val="Hipervnculo"/>
                <w:noProof/>
              </w:rPr>
              <w:t>Comandos para no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6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2B9A56B5" w14:textId="719BB5BF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7" w:history="1">
            <w:r w:rsidR="00E12B58" w:rsidRPr="007E6D38">
              <w:rPr>
                <w:rStyle w:val="Hipervnculo"/>
                <w:noProof/>
              </w:rPr>
              <w:t>Comando para mensajes personaliza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7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AFD1892" w14:textId="565FF966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8" w:history="1">
            <w:r w:rsidR="00E12B58" w:rsidRPr="007E6D38">
              <w:rPr>
                <w:rStyle w:val="Hipervnculo"/>
                <w:noProof/>
              </w:rPr>
              <w:t>Comando para servici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8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AA4896F" w14:textId="16ED637C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29" w:history="1">
            <w:r w:rsidR="00E12B58" w:rsidRPr="007E6D38">
              <w:rPr>
                <w:rStyle w:val="Hipervnculo"/>
                <w:noProof/>
              </w:rPr>
              <w:t>Comando para accion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29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5392C7B" w14:textId="3A150470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30" w:history="1">
            <w:r w:rsidR="00E12B58" w:rsidRPr="007E6D38">
              <w:rPr>
                <w:rStyle w:val="Hipervnculo"/>
              </w:rPr>
              <w:t>Comandos de Rospy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30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4</w:t>
            </w:r>
            <w:r w:rsidR="00E12B58">
              <w:rPr>
                <w:webHidden/>
              </w:rPr>
              <w:fldChar w:fldCharType="end"/>
            </w:r>
          </w:hyperlink>
        </w:p>
        <w:p w14:paraId="0D6C5DA1" w14:textId="74DB10EB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1" w:history="1">
            <w:r w:rsidR="00E12B58" w:rsidRPr="007E6D38">
              <w:rPr>
                <w:rStyle w:val="Hipervnculo"/>
                <w:noProof/>
              </w:rPr>
              <w:t>No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1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11508F08" w14:textId="0F751A95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2" w:history="1">
            <w:r w:rsidR="00E12B58" w:rsidRPr="007E6D38">
              <w:rPr>
                <w:rStyle w:val="Hipervnculo"/>
                <w:noProof/>
              </w:rPr>
              <w:t>Topic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2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A8BD975" w14:textId="284FD25E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3" w:history="1">
            <w:r w:rsidR="00E12B58" w:rsidRPr="007E6D38">
              <w:rPr>
                <w:rStyle w:val="Hipervnculo"/>
                <w:noProof/>
              </w:rPr>
              <w:t>Mensaj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3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2223625" w14:textId="354E1A8B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4" w:history="1">
            <w:r w:rsidR="00E12B58" w:rsidRPr="007E6D38">
              <w:rPr>
                <w:rStyle w:val="Hipervnculo"/>
                <w:noProof/>
              </w:rPr>
              <w:t>Bucl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4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583FEB6" w14:textId="5B6CE5ED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5" w:history="1">
            <w:r w:rsidR="00E12B58" w:rsidRPr="007E6D38">
              <w:rPr>
                <w:rStyle w:val="Hipervnculo"/>
                <w:noProof/>
              </w:rPr>
              <w:t>Servici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5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23CF5AB8" w14:textId="3629506F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6" w:history="1">
            <w:r w:rsidR="00E12B58" w:rsidRPr="007E6D38">
              <w:rPr>
                <w:rStyle w:val="Hipervnculo"/>
                <w:noProof/>
              </w:rPr>
              <w:t>Servi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6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64D80D13" w14:textId="0863DEF5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7" w:history="1">
            <w:r w:rsidR="00E12B58" w:rsidRPr="007E6D38">
              <w:rPr>
                <w:rStyle w:val="Hipervnculo"/>
                <w:noProof/>
              </w:rPr>
              <w:t>Client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7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F7A6FA3" w14:textId="42A5ACCF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8" w:history="1">
            <w:r w:rsidR="00E12B58" w:rsidRPr="007E6D38">
              <w:rPr>
                <w:rStyle w:val="Hipervnculo"/>
                <w:noProof/>
              </w:rPr>
              <w:t>Accion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8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5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2719A2F9" w14:textId="73007922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39" w:history="1">
            <w:r w:rsidR="00E12B58" w:rsidRPr="007E6D38">
              <w:rPr>
                <w:rStyle w:val="Hipervnculo"/>
                <w:noProof/>
              </w:rPr>
              <w:t>Servi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39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5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1D8DED5F" w14:textId="09BFABF1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0" w:history="1">
            <w:r w:rsidR="00E12B58" w:rsidRPr="007E6D38">
              <w:rPr>
                <w:rStyle w:val="Hipervnculo"/>
                <w:noProof/>
              </w:rPr>
              <w:t>Cliente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0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5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68D810DA" w14:textId="7B15B0FC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1" w:history="1">
            <w:r w:rsidR="00E12B58" w:rsidRPr="007E6D38">
              <w:rPr>
                <w:rStyle w:val="Hipervnculo"/>
              </w:rPr>
              <w:t>Topics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41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6</w:t>
            </w:r>
            <w:r w:rsidR="00E12B58">
              <w:rPr>
                <w:webHidden/>
              </w:rPr>
              <w:fldChar w:fldCharType="end"/>
            </w:r>
          </w:hyperlink>
        </w:p>
        <w:p w14:paraId="440B7601" w14:textId="7ADA31A2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2" w:history="1">
            <w:r w:rsidR="00E12B58" w:rsidRPr="007E6D38">
              <w:rPr>
                <w:rStyle w:val="Hipervnculo"/>
                <w:noProof/>
              </w:rPr>
              <w:t>Publica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2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6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06BAD30B" w14:textId="1B05CA62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3" w:history="1">
            <w:r w:rsidR="00E12B58" w:rsidRPr="007E6D38">
              <w:rPr>
                <w:rStyle w:val="Hipervnculo"/>
                <w:noProof/>
                <w:lang w:val="en-US"/>
              </w:rPr>
              <w:t>Suscript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3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6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83EF5D5" w14:textId="3BC95AC1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4" w:history="1">
            <w:r w:rsidR="00E12B58" w:rsidRPr="007E6D38">
              <w:rPr>
                <w:rStyle w:val="Hipervnculo"/>
                <w:noProof/>
              </w:rPr>
              <w:t>Mensajes personaliza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4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7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269C5FF" w14:textId="67ECA26D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5" w:history="1">
            <w:r w:rsidR="00E12B58" w:rsidRPr="007E6D38">
              <w:rPr>
                <w:rStyle w:val="Hipervnculo"/>
              </w:rPr>
              <w:t>Servicios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45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8</w:t>
            </w:r>
            <w:r w:rsidR="00E12B58">
              <w:rPr>
                <w:webHidden/>
              </w:rPr>
              <w:fldChar w:fldCharType="end"/>
            </w:r>
          </w:hyperlink>
        </w:p>
        <w:p w14:paraId="1EDD8468" w14:textId="78CB492B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6" w:history="1">
            <w:r w:rsidR="00E12B58" w:rsidRPr="007E6D38">
              <w:rPr>
                <w:rStyle w:val="Hipervnculo"/>
                <w:noProof/>
              </w:rPr>
              <w:t>Cliente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6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8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32D492C" w14:textId="37670FB1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7" w:history="1">
            <w:r w:rsidR="00E12B58" w:rsidRPr="007E6D38">
              <w:rPr>
                <w:rStyle w:val="Hipervnculo"/>
                <w:noProof/>
              </w:rPr>
              <w:t>Servi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7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8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6B5CEA15" w14:textId="19052D96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48" w:history="1">
            <w:r w:rsidR="00E12B58" w:rsidRPr="007E6D38">
              <w:rPr>
                <w:rStyle w:val="Hipervnculo"/>
                <w:noProof/>
              </w:rPr>
              <w:t>Mensajes personaliza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48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9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668D244F" w14:textId="3D29A4A6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49" w:history="1">
            <w:r w:rsidR="00E12B58" w:rsidRPr="007E6D38">
              <w:rPr>
                <w:rStyle w:val="Hipervnculo"/>
              </w:rPr>
              <w:t>Acciones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49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10</w:t>
            </w:r>
            <w:r w:rsidR="00E12B58">
              <w:rPr>
                <w:webHidden/>
              </w:rPr>
              <w:fldChar w:fldCharType="end"/>
            </w:r>
          </w:hyperlink>
        </w:p>
        <w:p w14:paraId="4FB6CE21" w14:textId="32146882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0" w:history="1">
            <w:r w:rsidR="00E12B58" w:rsidRPr="007E6D38">
              <w:rPr>
                <w:rStyle w:val="Hipervnculo"/>
                <w:noProof/>
              </w:rPr>
              <w:t>Cliente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0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0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30EA341" w14:textId="3E426674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1" w:history="1">
            <w:r w:rsidR="00E12B58" w:rsidRPr="007E6D38">
              <w:rPr>
                <w:rStyle w:val="Hipervnculo"/>
                <w:noProof/>
                <w:lang w:val="en-US"/>
              </w:rPr>
              <w:t>Servi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1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0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5399B13B" w14:textId="706BF5DE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2" w:history="1">
            <w:r w:rsidR="00E12B58" w:rsidRPr="007E6D38">
              <w:rPr>
                <w:rStyle w:val="Hipervnculo"/>
                <w:noProof/>
              </w:rPr>
              <w:t>Mensajes personaliza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2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2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A30FC40" w14:textId="185A6054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3" w:history="1">
            <w:r w:rsidR="00E12B58" w:rsidRPr="007E6D38">
              <w:rPr>
                <w:rStyle w:val="Hipervnculo"/>
              </w:rPr>
              <w:t>Comando de C++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53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13</w:t>
            </w:r>
            <w:r w:rsidR="00E12B58">
              <w:rPr>
                <w:webHidden/>
              </w:rPr>
              <w:fldChar w:fldCharType="end"/>
            </w:r>
          </w:hyperlink>
        </w:p>
        <w:p w14:paraId="5449F898" w14:textId="2CDCBDA3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4" w:history="1">
            <w:r w:rsidR="00E12B58" w:rsidRPr="007E6D38">
              <w:rPr>
                <w:rStyle w:val="Hipervnculo"/>
                <w:noProof/>
              </w:rPr>
              <w:t>No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4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4D2B4CA" w14:textId="2FB30C29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5" w:history="1">
            <w:r w:rsidR="00E12B58" w:rsidRPr="007E6D38">
              <w:rPr>
                <w:rStyle w:val="Hipervnculo"/>
                <w:noProof/>
              </w:rPr>
              <w:t>Topic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5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126E6D7F" w14:textId="5A562E6A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6" w:history="1">
            <w:r w:rsidR="00E12B58" w:rsidRPr="007E6D38">
              <w:rPr>
                <w:rStyle w:val="Hipervnculo"/>
                <w:noProof/>
              </w:rPr>
              <w:t>Mensaj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6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16B58E2" w14:textId="1C17BAB6" w:rsidR="00E12B58" w:rsidRDefault="00525993" w:rsidP="00E12B58">
          <w:pPr>
            <w:pStyle w:val="TDC3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57" w:history="1">
            <w:r w:rsidR="00E12B58" w:rsidRPr="007E6D38">
              <w:rPr>
                <w:rStyle w:val="Hipervnculo"/>
                <w:noProof/>
              </w:rPr>
              <w:t>Bucle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57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3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7E3DB555" w14:textId="4244245D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8" w:history="1">
            <w:r w:rsidR="00E12B58" w:rsidRPr="007E6D38">
              <w:rPr>
                <w:rStyle w:val="Hipervnculo"/>
              </w:rPr>
              <w:t>Compilación de archivos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58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13</w:t>
            </w:r>
            <w:r w:rsidR="00E12B58">
              <w:rPr>
                <w:webHidden/>
              </w:rPr>
              <w:fldChar w:fldCharType="end"/>
            </w:r>
          </w:hyperlink>
        </w:p>
        <w:p w14:paraId="206278EA" w14:textId="1E740430" w:rsidR="00E12B58" w:rsidRDefault="00525993" w:rsidP="00E12B58">
          <w:pPr>
            <w:pStyle w:val="TDC1"/>
            <w:spacing w:line="240" w:lineRule="auto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18719259" w:history="1">
            <w:r w:rsidR="00E12B58" w:rsidRPr="007E6D38">
              <w:rPr>
                <w:rStyle w:val="Hipervnculo"/>
              </w:rPr>
              <w:t>Topics</w:t>
            </w:r>
            <w:r w:rsidR="00E12B58">
              <w:rPr>
                <w:webHidden/>
              </w:rPr>
              <w:tab/>
            </w:r>
            <w:r w:rsidR="00E12B58">
              <w:rPr>
                <w:webHidden/>
              </w:rPr>
              <w:fldChar w:fldCharType="begin"/>
            </w:r>
            <w:r w:rsidR="00E12B58">
              <w:rPr>
                <w:webHidden/>
              </w:rPr>
              <w:instrText xml:space="preserve"> PAGEREF _Toc118719259 \h </w:instrText>
            </w:r>
            <w:r w:rsidR="00E12B58">
              <w:rPr>
                <w:webHidden/>
              </w:rPr>
            </w:r>
            <w:r w:rsidR="00E12B58">
              <w:rPr>
                <w:webHidden/>
              </w:rPr>
              <w:fldChar w:fldCharType="separate"/>
            </w:r>
            <w:r w:rsidR="006D3152">
              <w:rPr>
                <w:webHidden/>
              </w:rPr>
              <w:t>14</w:t>
            </w:r>
            <w:r w:rsidR="00E12B58">
              <w:rPr>
                <w:webHidden/>
              </w:rPr>
              <w:fldChar w:fldCharType="end"/>
            </w:r>
          </w:hyperlink>
        </w:p>
        <w:p w14:paraId="7CC5665F" w14:textId="75BC4798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0" w:history="1">
            <w:r w:rsidR="00E12B58" w:rsidRPr="007E6D38">
              <w:rPr>
                <w:rStyle w:val="Hipervnculo"/>
                <w:noProof/>
              </w:rPr>
              <w:t>Publicad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60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3BF541A6" w14:textId="2E588844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1" w:history="1">
            <w:r w:rsidR="00E12B58" w:rsidRPr="007E6D38">
              <w:rPr>
                <w:rStyle w:val="Hipervnculo"/>
                <w:noProof/>
                <w:lang w:val="en-US"/>
              </w:rPr>
              <w:t>Suscriptor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61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4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4AE44FF3" w14:textId="124C59AF" w:rsidR="00E12B58" w:rsidRDefault="00525993" w:rsidP="00E12B58">
          <w:pPr>
            <w:pStyle w:val="TDC2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8719262" w:history="1">
            <w:r w:rsidR="00E12B58" w:rsidRPr="007E6D38">
              <w:rPr>
                <w:rStyle w:val="Hipervnculo"/>
                <w:noProof/>
              </w:rPr>
              <w:t>Mensajes personalizados</w:t>
            </w:r>
            <w:r w:rsidR="00E12B58">
              <w:rPr>
                <w:noProof/>
                <w:webHidden/>
              </w:rPr>
              <w:tab/>
            </w:r>
            <w:r w:rsidR="00E12B58">
              <w:rPr>
                <w:noProof/>
                <w:webHidden/>
              </w:rPr>
              <w:fldChar w:fldCharType="begin"/>
            </w:r>
            <w:r w:rsidR="00E12B58">
              <w:rPr>
                <w:noProof/>
                <w:webHidden/>
              </w:rPr>
              <w:instrText xml:space="preserve"> PAGEREF _Toc118719262 \h </w:instrText>
            </w:r>
            <w:r w:rsidR="00E12B58">
              <w:rPr>
                <w:noProof/>
                <w:webHidden/>
              </w:rPr>
            </w:r>
            <w:r w:rsidR="00E12B58">
              <w:rPr>
                <w:noProof/>
                <w:webHidden/>
              </w:rPr>
              <w:fldChar w:fldCharType="separate"/>
            </w:r>
            <w:r w:rsidR="006D3152">
              <w:rPr>
                <w:noProof/>
                <w:webHidden/>
              </w:rPr>
              <w:t>15</w:t>
            </w:r>
            <w:r w:rsidR="00E12B58">
              <w:rPr>
                <w:noProof/>
                <w:webHidden/>
              </w:rPr>
              <w:fldChar w:fldCharType="end"/>
            </w:r>
          </w:hyperlink>
        </w:p>
        <w:p w14:paraId="01276DFC" w14:textId="33DC0488" w:rsidR="00E12B58" w:rsidRDefault="00E12B58">
          <w:r>
            <w:rPr>
              <w:noProof/>
              <w:sz w:val="40"/>
              <w:szCs w:val="40"/>
            </w:rPr>
            <w:fldChar w:fldCharType="end"/>
          </w:r>
        </w:p>
      </w:sdtContent>
    </w:sdt>
    <w:p w14:paraId="4A46B1F5" w14:textId="77777777" w:rsidR="000C5B64" w:rsidRDefault="000C5B64">
      <w:pPr>
        <w:rPr>
          <w:rFonts w:eastAsiaTheme="majorEastAsia" w:cstheme="majorBidi"/>
          <w:b/>
          <w:sz w:val="40"/>
          <w:szCs w:val="32"/>
        </w:rPr>
      </w:pPr>
      <w:bookmarkStart w:id="0" w:name="_Toc118719221"/>
      <w:r>
        <w:br w:type="page"/>
      </w:r>
    </w:p>
    <w:p w14:paraId="4CC33A90" w14:textId="72D0AB40" w:rsidR="00FD2369" w:rsidRPr="00E76BC9" w:rsidRDefault="00AE065F" w:rsidP="00E76BC9">
      <w:pPr>
        <w:pStyle w:val="Ttulo1"/>
      </w:pPr>
      <w:r w:rsidRPr="00E76BC9">
        <w:lastRenderedPageBreak/>
        <w:t>Comandos de terminal de ROS</w:t>
      </w:r>
      <w:bookmarkEnd w:id="0"/>
    </w:p>
    <w:p w14:paraId="52002ADE" w14:textId="1E9B57F6" w:rsidR="00216131" w:rsidRPr="00CD4528" w:rsidRDefault="000D3108" w:rsidP="00216131">
      <w:pPr>
        <w:pStyle w:val="Ttulo2"/>
        <w:rPr>
          <w:sz w:val="22"/>
          <w:szCs w:val="22"/>
        </w:rPr>
      </w:pPr>
      <w:bookmarkStart w:id="1" w:name="_Toc118719222"/>
      <w:r w:rsidRPr="00CD4528">
        <w:rPr>
          <w:sz w:val="22"/>
          <w:szCs w:val="22"/>
        </w:rPr>
        <w:t>Creación de los paquetes</w:t>
      </w:r>
      <w:bookmarkEnd w:id="1"/>
    </w:p>
    <w:p w14:paraId="73AB090E" w14:textId="2BFADDDA" w:rsidR="00216131" w:rsidRPr="00CD4528" w:rsidRDefault="000D3108" w:rsidP="00216131">
      <w:pPr>
        <w:rPr>
          <w:rFonts w:cstheme="majorBidi"/>
          <w:sz w:val="22"/>
        </w:rPr>
      </w:pPr>
      <w:r w:rsidRPr="00CD4528">
        <w:rPr>
          <w:sz w:val="22"/>
        </w:rPr>
        <w:t>catkin_create_package "nombre del paquete" rospy</w:t>
      </w:r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216131" w:rsidRPr="00CD4528">
        <w:rPr>
          <w:sz w:val="22"/>
        </w:rPr>
        <w:t>Crea un paquete con rospy</w:t>
      </w:r>
    </w:p>
    <w:p w14:paraId="256F42BC" w14:textId="437E5907" w:rsidR="000D3108" w:rsidRPr="00CD4528" w:rsidRDefault="000D3108" w:rsidP="000D3108">
      <w:pPr>
        <w:rPr>
          <w:rFonts w:cs="Arial"/>
          <w:sz w:val="22"/>
        </w:rPr>
      </w:pPr>
      <w:r w:rsidRPr="00CD4528">
        <w:rPr>
          <w:rFonts w:cs="Arial"/>
          <w:sz w:val="22"/>
        </w:rPr>
        <w:t xml:space="preserve">catkin_make </w:t>
      </w:r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rFonts w:cs="Arial"/>
          <w:sz w:val="22"/>
        </w:rPr>
        <w:t xml:space="preserve"> </w:t>
      </w:r>
      <w:r w:rsidR="00CD4528">
        <w:rPr>
          <w:rFonts w:cs="Arial"/>
          <w:sz w:val="22"/>
        </w:rPr>
        <w:t>Compila todos los paquetes</w:t>
      </w:r>
    </w:p>
    <w:p w14:paraId="19641B43" w14:textId="2255F7F2" w:rsidR="000D3108" w:rsidRPr="00CD4528" w:rsidRDefault="000D3108" w:rsidP="00216131">
      <w:pPr>
        <w:rPr>
          <w:rFonts w:cs="Arial"/>
          <w:sz w:val="22"/>
        </w:rPr>
      </w:pPr>
      <w:r w:rsidRPr="00CD4528">
        <w:rPr>
          <w:rFonts w:cs="Arial"/>
          <w:sz w:val="22"/>
        </w:rPr>
        <w:t>catkin_make --</w:t>
      </w:r>
      <w:proofErr w:type="spellStart"/>
      <w:r w:rsidRPr="00CD4528">
        <w:rPr>
          <w:rFonts w:cs="Arial"/>
          <w:sz w:val="22"/>
        </w:rPr>
        <w:t>only_pkg_with_deps</w:t>
      </w:r>
      <w:proofErr w:type="spellEnd"/>
      <w:r w:rsidRPr="00CD4528">
        <w:rPr>
          <w:rFonts w:cs="Arial"/>
          <w:sz w:val="22"/>
        </w:rPr>
        <w:t xml:space="preserve"> “</w:t>
      </w:r>
      <w:proofErr w:type="spellStart"/>
      <w:r w:rsidRPr="00CD4528">
        <w:rPr>
          <w:rFonts w:cs="Arial"/>
          <w:sz w:val="22"/>
        </w:rPr>
        <w:t>nombre_del_paquete</w:t>
      </w:r>
      <w:proofErr w:type="spellEnd"/>
      <w:r w:rsidRPr="00CD4528">
        <w:rPr>
          <w:rFonts w:cs="Arial"/>
          <w:sz w:val="22"/>
        </w:rPr>
        <w:t>”</w:t>
      </w:r>
      <w:r w:rsidRPr="00CD4528">
        <w:rPr>
          <w:rFonts w:ascii="Wingdings" w:eastAsia="Wingdings" w:hAnsi="Wingdings" w:cs="Wingdings"/>
          <w:sz w:val="22"/>
          <w:lang w:val="en-US"/>
        </w:rPr>
        <w:t>à</w:t>
      </w:r>
      <w:r w:rsidRPr="00CD4528">
        <w:rPr>
          <w:rFonts w:cs="Arial"/>
          <w:sz w:val="22"/>
        </w:rPr>
        <w:t xml:space="preserve"> Compila un paquet</w:t>
      </w:r>
      <w:r w:rsidR="00216131" w:rsidRPr="00CD4528">
        <w:rPr>
          <w:rFonts w:cs="Arial"/>
          <w:sz w:val="22"/>
        </w:rPr>
        <w:t>e</w:t>
      </w:r>
    </w:p>
    <w:p w14:paraId="3CAF431A" w14:textId="6A0CCD3C" w:rsidR="00344C07" w:rsidRPr="00CD4528" w:rsidRDefault="00344C07" w:rsidP="00344C07">
      <w:pPr>
        <w:pStyle w:val="Ttulo2"/>
        <w:rPr>
          <w:sz w:val="22"/>
          <w:szCs w:val="22"/>
        </w:rPr>
      </w:pPr>
      <w:bookmarkStart w:id="2" w:name="_Toc118719223"/>
      <w:r w:rsidRPr="00CD4528">
        <w:rPr>
          <w:sz w:val="22"/>
          <w:szCs w:val="22"/>
        </w:rPr>
        <w:t>Ejecución de nodos</w:t>
      </w:r>
      <w:bookmarkEnd w:id="2"/>
      <w:r w:rsidRPr="00CD4528">
        <w:rPr>
          <w:sz w:val="22"/>
          <w:szCs w:val="22"/>
        </w:rPr>
        <w:t xml:space="preserve"> </w:t>
      </w:r>
    </w:p>
    <w:p w14:paraId="369D1787" w14:textId="6D6803CE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core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Inicia el nodo maestro de ROS</w:t>
      </w:r>
    </w:p>
    <w:p w14:paraId="2921C093" w14:textId="128FE08D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run "nombre del paquete" "nombre del archiv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un programa de Ros</w:t>
      </w:r>
    </w:p>
    <w:p w14:paraId="7F521DDD" w14:textId="0FD74CE3" w:rsidR="00344C07" w:rsidRPr="00CD4528" w:rsidRDefault="00344C07" w:rsidP="00CD4528">
      <w:pPr>
        <w:pStyle w:val="Ttulo2"/>
        <w:rPr>
          <w:sz w:val="22"/>
          <w:szCs w:val="22"/>
        </w:rPr>
      </w:pPr>
      <w:bookmarkStart w:id="3" w:name="_Toc118719224"/>
      <w:r w:rsidRPr="00CD4528">
        <w:rPr>
          <w:sz w:val="22"/>
          <w:szCs w:val="22"/>
        </w:rPr>
        <w:t>Comando para paquetes</w:t>
      </w:r>
      <w:bookmarkEnd w:id="3"/>
      <w:r w:rsidRPr="00CD4528">
        <w:rPr>
          <w:sz w:val="22"/>
          <w:szCs w:val="22"/>
        </w:rPr>
        <w:t xml:space="preserve"> </w:t>
      </w:r>
    </w:p>
    <w:p w14:paraId="54EC473A" w14:textId="26812791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pack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paquetes ROS </w:t>
      </w:r>
    </w:p>
    <w:p w14:paraId="34A4473F" w14:textId="7677B864" w:rsidR="00344C07" w:rsidRPr="00CD4528" w:rsidRDefault="00344C07" w:rsidP="00344C07">
      <w:pPr>
        <w:pStyle w:val="Ttulo2"/>
        <w:rPr>
          <w:sz w:val="22"/>
          <w:szCs w:val="22"/>
        </w:rPr>
      </w:pPr>
      <w:bookmarkStart w:id="4" w:name="_Toc118719225"/>
      <w:r w:rsidRPr="00CD4528">
        <w:rPr>
          <w:sz w:val="22"/>
          <w:szCs w:val="22"/>
        </w:rPr>
        <w:t>Comandos para los topics</w:t>
      </w:r>
      <w:bookmarkEnd w:id="4"/>
    </w:p>
    <w:p w14:paraId="1D4E05FE" w14:textId="189B0DEF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topic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>Para ver la lista de topics activos</w:t>
      </w:r>
    </w:p>
    <w:p w14:paraId="36F046EA" w14:textId="6D34AF1F" w:rsidR="00CD4528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topic echo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</w:t>
      </w:r>
      <w:r w:rsidR="00180CD4">
        <w:rPr>
          <w:sz w:val="22"/>
        </w:rPr>
        <w:t>el contenido de un topic</w:t>
      </w:r>
    </w:p>
    <w:p w14:paraId="603110DF" w14:textId="12910E22" w:rsidR="00344C07" w:rsidRDefault="00344C07" w:rsidP="00344C07">
      <w:pPr>
        <w:rPr>
          <w:sz w:val="22"/>
        </w:rPr>
      </w:pPr>
      <w:r w:rsidRPr="00CD4528">
        <w:rPr>
          <w:sz w:val="22"/>
        </w:rPr>
        <w:t xml:space="preserve">rostopic info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la informaci</w:t>
      </w:r>
      <w:r w:rsidR="00180CD4">
        <w:rPr>
          <w:sz w:val="22"/>
        </w:rPr>
        <w:t>ó</w:t>
      </w:r>
      <w:r w:rsidRPr="00CD4528">
        <w:rPr>
          <w:sz w:val="22"/>
        </w:rPr>
        <w:t>n de un topic</w:t>
      </w:r>
    </w:p>
    <w:p w14:paraId="3827C96F" w14:textId="471B0374" w:rsidR="00E65370" w:rsidRPr="00CD4528" w:rsidRDefault="00E65370" w:rsidP="00344C07">
      <w:pPr>
        <w:rPr>
          <w:sz w:val="22"/>
        </w:rPr>
      </w:pPr>
      <w:r>
        <w:rPr>
          <w:sz w:val="22"/>
        </w:rPr>
        <w:t xml:space="preserve">rostopic pub “mensaje” </w:t>
      </w:r>
      <w:r w:rsidRPr="2B8CDE67">
        <w:rPr>
          <w:rFonts w:ascii="Wingdings" w:eastAsia="Wingdings" w:hAnsi="Wingdings" w:cs="Wingdings"/>
          <w:sz w:val="22"/>
        </w:rPr>
        <w:t>à</w:t>
      </w:r>
      <w:r>
        <w:rPr>
          <w:sz w:val="22"/>
        </w:rPr>
        <w:t xml:space="preserve"> Se publica un valor en</w:t>
      </w:r>
      <w:r w:rsidR="00E97FEA">
        <w:rPr>
          <w:sz w:val="22"/>
        </w:rPr>
        <w:t xml:space="preserve"> </w:t>
      </w:r>
      <w:r w:rsidR="00220B1C">
        <w:rPr>
          <w:sz w:val="22"/>
        </w:rPr>
        <w:t xml:space="preserve">un topic </w:t>
      </w:r>
      <w:r w:rsidR="00E97FEA">
        <w:rPr>
          <w:sz w:val="22"/>
        </w:rPr>
        <w:t xml:space="preserve"> </w:t>
      </w:r>
    </w:p>
    <w:p w14:paraId="12109FAF" w14:textId="3A37437E" w:rsidR="00CD4528" w:rsidRPr="00CD4528" w:rsidRDefault="00344C07" w:rsidP="00CD4528">
      <w:pPr>
        <w:pStyle w:val="Ttulo2"/>
        <w:rPr>
          <w:sz w:val="22"/>
          <w:szCs w:val="22"/>
        </w:rPr>
      </w:pPr>
      <w:bookmarkStart w:id="5" w:name="_Toc118719226"/>
      <w:r w:rsidRPr="00CD4528">
        <w:rPr>
          <w:sz w:val="22"/>
          <w:szCs w:val="22"/>
        </w:rPr>
        <w:t>Comandos para nodos</w:t>
      </w:r>
      <w:bookmarkEnd w:id="5"/>
    </w:p>
    <w:p w14:paraId="7123C7D8" w14:textId="4B255DDE" w:rsidR="00344C07" w:rsidRPr="00CD4528" w:rsidRDefault="00344C07" w:rsidP="00CD4528">
      <w:pPr>
        <w:rPr>
          <w:sz w:val="22"/>
        </w:rPr>
      </w:pPr>
      <w:r w:rsidRPr="00CD4528">
        <w:rPr>
          <w:sz w:val="22"/>
        </w:rPr>
        <w:t xml:space="preserve">rosnode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no</w:t>
      </w:r>
      <w:r w:rsidR="00180CD4">
        <w:rPr>
          <w:sz w:val="22"/>
        </w:rPr>
        <w:t>dos activos</w:t>
      </w:r>
    </w:p>
    <w:p w14:paraId="55F3BCBA" w14:textId="728D5302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node info "nombre del nod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</w:t>
      </w:r>
      <w:r w:rsidR="00180CD4">
        <w:rPr>
          <w:sz w:val="22"/>
        </w:rPr>
        <w:t xml:space="preserve"> un</w:t>
      </w:r>
      <w:r w:rsidRPr="00CD4528">
        <w:rPr>
          <w:sz w:val="22"/>
        </w:rPr>
        <w:t xml:space="preserve"> nodo </w:t>
      </w:r>
    </w:p>
    <w:p w14:paraId="029C0EB4" w14:textId="2E354F3B" w:rsidR="00344C07" w:rsidRPr="00CD4528" w:rsidRDefault="00344C07" w:rsidP="00344C07">
      <w:pPr>
        <w:pStyle w:val="Ttulo2"/>
        <w:rPr>
          <w:sz w:val="22"/>
          <w:szCs w:val="22"/>
        </w:rPr>
      </w:pPr>
      <w:bookmarkStart w:id="6" w:name="_Toc118719227"/>
      <w:r w:rsidRPr="00CD4528">
        <w:rPr>
          <w:sz w:val="22"/>
          <w:szCs w:val="22"/>
        </w:rPr>
        <w:t>Comando para mensajes personalizados</w:t>
      </w:r>
      <w:bookmarkEnd w:id="6"/>
    </w:p>
    <w:p w14:paraId="37ECCEC8" w14:textId="5EBA792B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msg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r w:rsidR="00180CD4">
        <w:rPr>
          <w:sz w:val="22"/>
        </w:rPr>
        <w:t xml:space="preserve">todos los </w:t>
      </w:r>
      <w:r w:rsidRPr="00CD4528">
        <w:rPr>
          <w:sz w:val="22"/>
        </w:rPr>
        <w:t>mensajes</w:t>
      </w:r>
    </w:p>
    <w:p w14:paraId="12C59BC3" w14:textId="0D168672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msg show "Nombre del 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 un mensaje</w:t>
      </w:r>
    </w:p>
    <w:p w14:paraId="7ADCC278" w14:textId="3280C206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>rosmsg list | grep</w:t>
      </w:r>
      <w:r w:rsidR="00180CD4">
        <w:rPr>
          <w:sz w:val="22"/>
        </w:rPr>
        <w:t xml:space="preserve"> “Mensaje”</w:t>
      </w:r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ruta de un mensaje</w:t>
      </w:r>
    </w:p>
    <w:p w14:paraId="021D780C" w14:textId="22F50FE6" w:rsidR="00344C07" w:rsidRPr="00CD4528" w:rsidRDefault="00344C07" w:rsidP="00CD4528">
      <w:pPr>
        <w:pStyle w:val="Ttulo2"/>
        <w:rPr>
          <w:sz w:val="22"/>
          <w:szCs w:val="22"/>
        </w:rPr>
      </w:pPr>
      <w:bookmarkStart w:id="7" w:name="_Toc118719228"/>
      <w:r w:rsidRPr="00CD4528">
        <w:rPr>
          <w:sz w:val="22"/>
          <w:szCs w:val="22"/>
        </w:rPr>
        <w:t xml:space="preserve">Comando </w:t>
      </w:r>
      <w:r w:rsidR="00180CD4" w:rsidRPr="00CD4528">
        <w:rPr>
          <w:sz w:val="22"/>
          <w:szCs w:val="22"/>
        </w:rPr>
        <w:t>para servicios</w:t>
      </w:r>
      <w:bookmarkEnd w:id="7"/>
      <w:r w:rsidRPr="00CD4528">
        <w:rPr>
          <w:sz w:val="22"/>
          <w:szCs w:val="22"/>
        </w:rPr>
        <w:t xml:space="preserve"> </w:t>
      </w:r>
    </w:p>
    <w:p w14:paraId="3F9320FA" w14:textId="165A8ACF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service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servicios</w:t>
      </w:r>
      <w:r w:rsidR="004F47EA">
        <w:rPr>
          <w:sz w:val="22"/>
        </w:rPr>
        <w:t xml:space="preserve"> activos</w:t>
      </w:r>
    </w:p>
    <w:p w14:paraId="0A64EEA4" w14:textId="7B318E49" w:rsidR="00344C07" w:rsidRDefault="00344C07" w:rsidP="00344C07">
      <w:pPr>
        <w:rPr>
          <w:sz w:val="22"/>
        </w:rPr>
      </w:pPr>
      <w:r w:rsidRPr="00CD4528">
        <w:rPr>
          <w:sz w:val="22"/>
        </w:rPr>
        <w:t xml:space="preserve">rosservice info "servici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4F47EA">
        <w:rPr>
          <w:sz w:val="22"/>
        </w:rPr>
        <w:t>Devuelve la información de un servicio</w:t>
      </w:r>
    </w:p>
    <w:p w14:paraId="65B89995" w14:textId="7B318E49" w:rsidR="00134599" w:rsidRPr="00CD4528" w:rsidRDefault="00134599" w:rsidP="00344C07">
      <w:pPr>
        <w:rPr>
          <w:sz w:val="22"/>
        </w:rPr>
      </w:pPr>
      <w:r>
        <w:rPr>
          <w:sz w:val="22"/>
        </w:rPr>
        <w:t xml:space="preserve">rosservice call “servicio” “mensaje” </w:t>
      </w:r>
      <w:r w:rsidRPr="1E88E5C1">
        <w:rPr>
          <w:rFonts w:ascii="Wingdings" w:eastAsia="Wingdings" w:hAnsi="Wingdings" w:cs="Wingdings"/>
          <w:sz w:val="22"/>
        </w:rPr>
        <w:t>à</w:t>
      </w:r>
      <w:r>
        <w:rPr>
          <w:sz w:val="22"/>
        </w:rPr>
        <w:t xml:space="preserve"> Se le </w:t>
      </w:r>
      <w:r w:rsidR="00F55F9F">
        <w:rPr>
          <w:sz w:val="22"/>
        </w:rPr>
        <w:t>envía</w:t>
      </w:r>
      <w:r>
        <w:rPr>
          <w:sz w:val="22"/>
        </w:rPr>
        <w:t xml:space="preserve"> una petición </w:t>
      </w:r>
      <w:r w:rsidR="00F55F9F">
        <w:rPr>
          <w:sz w:val="22"/>
        </w:rPr>
        <w:t>a un servicio</w:t>
      </w:r>
    </w:p>
    <w:p w14:paraId="1844888E" w14:textId="67855754" w:rsidR="00264479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srv show "paquete/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CA0B62">
        <w:rPr>
          <w:sz w:val="22"/>
        </w:rPr>
        <w:t>ó</w:t>
      </w:r>
      <w:r w:rsidRPr="00CD4528">
        <w:rPr>
          <w:sz w:val="22"/>
        </w:rPr>
        <w:t>n de los argumentos de un servicio</w:t>
      </w:r>
    </w:p>
    <w:p w14:paraId="12D97DDD" w14:textId="29C989C2" w:rsidR="00344C07" w:rsidRPr="00CD4528" w:rsidRDefault="00344C07" w:rsidP="00CD4528">
      <w:pPr>
        <w:pStyle w:val="Ttulo2"/>
        <w:rPr>
          <w:sz w:val="22"/>
          <w:szCs w:val="22"/>
        </w:rPr>
      </w:pPr>
      <w:bookmarkStart w:id="8" w:name="_Toc118719229"/>
      <w:r w:rsidRPr="00CD4528">
        <w:rPr>
          <w:sz w:val="22"/>
          <w:szCs w:val="22"/>
        </w:rPr>
        <w:t>Comando para acciones</w:t>
      </w:r>
      <w:bookmarkEnd w:id="8"/>
    </w:p>
    <w:p w14:paraId="3CBE3EF5" w14:textId="67CCE4D7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rostopic lis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topics </w:t>
      </w:r>
      <w:r w:rsidR="00CA0B62">
        <w:rPr>
          <w:sz w:val="22"/>
        </w:rPr>
        <w:t xml:space="preserve">y las acciones </w:t>
      </w:r>
      <w:r w:rsidRPr="00CD4528">
        <w:rPr>
          <w:sz w:val="22"/>
        </w:rPr>
        <w:t xml:space="preserve"> </w:t>
      </w:r>
    </w:p>
    <w:p w14:paraId="69821544" w14:textId="0CECBEFA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 xml:space="preserve">"/cancel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Cancela la acci</w:t>
      </w:r>
      <w:r w:rsidR="00CA0B62">
        <w:rPr>
          <w:sz w:val="22"/>
        </w:rPr>
        <w:t>ó</w:t>
      </w:r>
      <w:r w:rsidRPr="00CD4528">
        <w:rPr>
          <w:sz w:val="22"/>
        </w:rPr>
        <w:t>n</w:t>
      </w:r>
    </w:p>
    <w:p w14:paraId="3E76D0DB" w14:textId="1E2D8B5D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>"/</w:t>
      </w:r>
      <w:r w:rsidR="00C56052">
        <w:rPr>
          <w:sz w:val="22"/>
        </w:rPr>
        <w:t>f</w:t>
      </w:r>
      <w:r w:rsidRPr="00CD4528">
        <w:rPr>
          <w:sz w:val="22"/>
        </w:rPr>
        <w:t xml:space="preserve">eedback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feedback </w:t>
      </w:r>
    </w:p>
    <w:p w14:paraId="6F3744C3" w14:textId="4040304B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acci</w:t>
      </w:r>
      <w:r w:rsidR="00F55F9F">
        <w:rPr>
          <w:sz w:val="22"/>
        </w:rPr>
        <w:t>ó</w:t>
      </w:r>
      <w:r w:rsidRPr="00CD4528">
        <w:rPr>
          <w:sz w:val="22"/>
        </w:rPr>
        <w:t>n"</w:t>
      </w:r>
      <w:r w:rsidR="00F55F9F">
        <w:rPr>
          <w:sz w:val="22"/>
        </w:rPr>
        <w:t xml:space="preserve"> </w:t>
      </w:r>
      <w:r w:rsidR="00C56052">
        <w:rPr>
          <w:sz w:val="22"/>
        </w:rPr>
        <w:t>g</w:t>
      </w:r>
      <w:r w:rsidRPr="00CD4528">
        <w:rPr>
          <w:sz w:val="22"/>
        </w:rPr>
        <w:t xml:space="preserve">oal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objetivo</w:t>
      </w:r>
    </w:p>
    <w:p w14:paraId="3655D990" w14:textId="2B74EFA6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>"/</w:t>
      </w:r>
      <w:r w:rsidR="00C56052">
        <w:rPr>
          <w:sz w:val="22"/>
        </w:rPr>
        <w:t>r</w:t>
      </w:r>
      <w:r w:rsidRPr="00CD4528">
        <w:rPr>
          <w:sz w:val="22"/>
        </w:rPr>
        <w:t xml:space="preserve">esult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resultado</w:t>
      </w:r>
    </w:p>
    <w:p w14:paraId="1688325F" w14:textId="546F2414" w:rsidR="00344C07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 xml:space="preserve">"/status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estado de la </w:t>
      </w:r>
      <w:r w:rsidR="00C56052">
        <w:rPr>
          <w:sz w:val="22"/>
        </w:rPr>
        <w:t>acción</w:t>
      </w:r>
    </w:p>
    <w:p w14:paraId="0CD6E2C0" w14:textId="217EDF10" w:rsidR="00C56052" w:rsidRPr="00CD4528" w:rsidRDefault="00C56052" w:rsidP="00344C07">
      <w:pPr>
        <w:rPr>
          <w:sz w:val="22"/>
        </w:rPr>
      </w:pPr>
      <w:r>
        <w:rPr>
          <w:sz w:val="22"/>
        </w:rPr>
        <w:tab/>
        <w:t xml:space="preserve"> </w:t>
      </w:r>
    </w:p>
    <w:p w14:paraId="7FE169FC" w14:textId="04FA9E1D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>rostopic pub "</w:t>
      </w:r>
      <w:r w:rsidR="00DA2A36" w:rsidRPr="00CD4528">
        <w:rPr>
          <w:sz w:val="22"/>
        </w:rPr>
        <w:t>nombre acción</w:t>
      </w:r>
      <w:r w:rsidRPr="00CD4528">
        <w:rPr>
          <w:sz w:val="22"/>
        </w:rPr>
        <w:t>/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la </w:t>
      </w:r>
      <w:r w:rsidR="00E76BC9" w:rsidRPr="00CD4528">
        <w:rPr>
          <w:sz w:val="22"/>
        </w:rPr>
        <w:t>acción</w:t>
      </w:r>
    </w:p>
    <w:p w14:paraId="05ABD5F3" w14:textId="3277B2A3" w:rsidR="00344C07" w:rsidRDefault="00344C07" w:rsidP="00344C07">
      <w:pPr>
        <w:rPr>
          <w:sz w:val="22"/>
        </w:rPr>
      </w:pPr>
      <w:r w:rsidRPr="00CD4528">
        <w:rPr>
          <w:sz w:val="22"/>
        </w:rPr>
        <w:t>rostopic info "</w:t>
      </w:r>
      <w:r w:rsidR="00D80D9E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</w:t>
      </w:r>
      <w:r w:rsidR="00E76BC9" w:rsidRPr="00CD4528">
        <w:rPr>
          <w:sz w:val="22"/>
        </w:rPr>
        <w:t>información</w:t>
      </w:r>
      <w:r w:rsidRPr="00CD4528">
        <w:rPr>
          <w:sz w:val="22"/>
        </w:rPr>
        <w:t xml:space="preserve"> de </w:t>
      </w:r>
      <w:r w:rsidR="00C56052">
        <w:rPr>
          <w:sz w:val="22"/>
        </w:rPr>
        <w:t>la acción</w:t>
      </w:r>
    </w:p>
    <w:p w14:paraId="287DE8EE" w14:textId="1315FC78" w:rsidR="00C56052" w:rsidRDefault="00C56052" w:rsidP="00344C07">
      <w:pPr>
        <w:rPr>
          <w:sz w:val="22"/>
        </w:rPr>
      </w:pPr>
    </w:p>
    <w:p w14:paraId="4D83536C" w14:textId="77777777" w:rsidR="00CB2F5C" w:rsidRPr="00CD4528" w:rsidRDefault="00CB2F5C" w:rsidP="00344C07">
      <w:pPr>
        <w:rPr>
          <w:sz w:val="22"/>
        </w:rPr>
      </w:pPr>
    </w:p>
    <w:p w14:paraId="36847AF1" w14:textId="2EF270A7" w:rsidR="008D5AFD" w:rsidRDefault="00344C07" w:rsidP="00C56052">
      <w:pPr>
        <w:rPr>
          <w:sz w:val="22"/>
        </w:rPr>
      </w:pPr>
      <w:r w:rsidRPr="00CD4528">
        <w:rPr>
          <w:sz w:val="22"/>
        </w:rPr>
        <w:lastRenderedPageBreak/>
        <w:t>rosmsg list | grep "</w:t>
      </w:r>
      <w:r w:rsidR="00E76BC9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C56052" w:rsidRPr="00C56052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</w:t>
      </w:r>
      <w:r w:rsidR="00BD5667">
        <w:rPr>
          <w:sz w:val="22"/>
        </w:rPr>
        <w:t xml:space="preserve"> la lista de mensajes de las acciones</w:t>
      </w:r>
    </w:p>
    <w:p w14:paraId="5B866E20" w14:textId="48EB94D7" w:rsidR="003C5CDF" w:rsidRDefault="00BD5667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Action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166034CE" w14:textId="44881421" w:rsidR="003C5CDF" w:rsidRDefault="003C5CDF" w:rsidP="003C5CDF">
      <w:pPr>
        <w:ind w:firstLine="708"/>
        <w:rPr>
          <w:sz w:val="22"/>
        </w:rPr>
      </w:pPr>
      <w:r>
        <w:rPr>
          <w:sz w:val="22"/>
        </w:rPr>
        <w:t>*</w:t>
      </w:r>
      <w:r w:rsidRPr="00CD4528">
        <w:rPr>
          <w:sz w:val="22"/>
        </w:rPr>
        <w:t xml:space="preserve">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Action</w:t>
      </w:r>
      <w:r w:rsidR="008F594F">
        <w:rPr>
          <w:sz w:val="22"/>
        </w:rPr>
        <w:t>Feedback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1E80179" w14:textId="46136D2E" w:rsidR="003C5CDF" w:rsidRPr="00CD4528" w:rsidRDefault="003C5CDF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Action</w:t>
      </w:r>
      <w:r w:rsidR="008F594F">
        <w:rPr>
          <w:sz w:val="22"/>
        </w:rPr>
        <w:t>Goal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5BB80E0A" w14:textId="0E97B545" w:rsidR="00BD5667" w:rsidRDefault="003C5CD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Action</w:t>
      </w:r>
      <w:r w:rsidR="008F594F">
        <w:rPr>
          <w:sz w:val="22"/>
        </w:rPr>
        <w:t>Result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E8CB0F9" w14:textId="3016E166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Feedback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="00130096">
        <w:rPr>
          <w:rFonts w:eastAsia="Wingdings" w:cs="Arial"/>
          <w:sz w:val="22"/>
        </w:rPr>
        <w:t xml:space="preserve">Mensaje de feedback de una acción </w:t>
      </w:r>
    </w:p>
    <w:p w14:paraId="1372B92A" w14:textId="53269063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Goal</w:t>
      </w:r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="00130096">
        <w:rPr>
          <w:rFonts w:ascii="Wingdings" w:eastAsia="Wingdings" w:hAnsi="Wingdings" w:cs="Wingdings"/>
          <w:sz w:val="22"/>
        </w:rPr>
        <w:t xml:space="preserve"> </w:t>
      </w:r>
      <w:r w:rsidR="00130096">
        <w:rPr>
          <w:rFonts w:eastAsia="Wingdings" w:cs="Arial"/>
          <w:sz w:val="22"/>
        </w:rPr>
        <w:t xml:space="preserve">Mensaje de petición de una acción </w:t>
      </w:r>
    </w:p>
    <w:p w14:paraId="406CE278" w14:textId="532821EC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>MensajeResult</w:t>
      </w:r>
      <w:r w:rsidRPr="00CD4528">
        <w:rPr>
          <w:sz w:val="22"/>
        </w:rPr>
        <w:t xml:space="preserve"> </w:t>
      </w:r>
      <w:r w:rsidR="00130096" w:rsidRPr="00130096">
        <w:rPr>
          <w:rFonts w:eastAsia="Wingdings" w:cs="Arial"/>
          <w:sz w:val="22"/>
        </w:rPr>
        <w:sym w:font="Wingdings" w:char="F0E0"/>
      </w:r>
      <w:r w:rsidR="00130096">
        <w:rPr>
          <w:rFonts w:eastAsia="Wingdings" w:cs="Arial"/>
          <w:sz w:val="22"/>
        </w:rPr>
        <w:t>Mensaje de resultado de acción</w:t>
      </w:r>
    </w:p>
    <w:p w14:paraId="208E6362" w14:textId="5442F26C" w:rsidR="008D5AFD" w:rsidRDefault="008F594F" w:rsidP="005F0CEF">
      <w:pPr>
        <w:rPr>
          <w:sz w:val="22"/>
        </w:rPr>
      </w:pPr>
      <w:r>
        <w:rPr>
          <w:sz w:val="22"/>
        </w:rPr>
        <w:t xml:space="preserve">rosmsg show </w:t>
      </w:r>
      <w:r w:rsidRPr="00CD4528">
        <w:rPr>
          <w:sz w:val="22"/>
        </w:rPr>
        <w:t>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 xml:space="preserve">Mensaje___ </w:t>
      </w:r>
      <w:r w:rsidR="00E76BC9">
        <w:rPr>
          <w:sz w:val="22"/>
        </w:rPr>
        <w:t xml:space="preserve">“ </w:t>
      </w:r>
      <w:r w:rsidR="00E76BC9" w:rsidRPr="00E76BC9">
        <w:rPr>
          <w:rFonts w:ascii="Wingdings" w:eastAsia="Wingdings" w:hAnsi="Wingdings" w:cs="Wingdings"/>
          <w:sz w:val="22"/>
        </w:rPr>
        <w:t>à</w:t>
      </w:r>
      <w:r w:rsidR="00E76BC9">
        <w:rPr>
          <w:sz w:val="22"/>
        </w:rPr>
        <w:t xml:space="preserve"> Para devolver información del mensaje </w:t>
      </w:r>
    </w:p>
    <w:p w14:paraId="4C268B88" w14:textId="276FC4B1" w:rsidR="00D75EB4" w:rsidRPr="000E2AF1" w:rsidRDefault="00DE0869" w:rsidP="00DE0869">
      <w:pPr>
        <w:pStyle w:val="Ttulo4"/>
      </w:pPr>
      <w:r w:rsidRPr="000E2AF1">
        <w:t>Python</w:t>
      </w:r>
    </w:p>
    <w:p w14:paraId="28FD4760" w14:textId="3FE93554" w:rsidR="00BF3379" w:rsidRPr="00E76BC9" w:rsidRDefault="00F13DAE" w:rsidP="00E76BC9">
      <w:pPr>
        <w:pStyle w:val="Ttulo1"/>
      </w:pPr>
      <w:bookmarkStart w:id="9" w:name="_Toc118719230"/>
      <w:r w:rsidRPr="00E76BC9">
        <w:t>Comandos de Rospy</w:t>
      </w:r>
      <w:bookmarkEnd w:id="9"/>
      <w:r w:rsidRPr="00E76BC9">
        <w:t xml:space="preserve"> </w:t>
      </w:r>
    </w:p>
    <w:p w14:paraId="4FF63BD9" w14:textId="3D1C52F8" w:rsidR="00382CB9" w:rsidRPr="00CD4528" w:rsidRDefault="00F13DAE" w:rsidP="006226D6">
      <w:pPr>
        <w:pStyle w:val="Ttulo2"/>
        <w:rPr>
          <w:sz w:val="22"/>
          <w:szCs w:val="22"/>
        </w:rPr>
      </w:pPr>
      <w:bookmarkStart w:id="10" w:name="_Toc118719231"/>
      <w:r w:rsidRPr="00CD4528">
        <w:rPr>
          <w:sz w:val="22"/>
          <w:szCs w:val="22"/>
        </w:rPr>
        <w:t>Nodos</w:t>
      </w:r>
      <w:bookmarkEnd w:id="10"/>
      <w:r w:rsidRPr="00CD4528">
        <w:rPr>
          <w:sz w:val="22"/>
          <w:szCs w:val="22"/>
        </w:rPr>
        <w:t xml:space="preserve"> </w:t>
      </w:r>
    </w:p>
    <w:p w14:paraId="67D98769" w14:textId="39F86830" w:rsidR="00F13DAE" w:rsidRPr="00CD4528" w:rsidRDefault="00382CB9" w:rsidP="00BE702C">
      <w:pPr>
        <w:spacing w:line="360" w:lineRule="auto"/>
        <w:jc w:val="both"/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rospy.</w:t>
      </w:r>
      <w:r w:rsidR="00F13DAE" w:rsidRPr="00CD4528">
        <w:rPr>
          <w:rFonts w:cs="Arial"/>
          <w:sz w:val="22"/>
        </w:rPr>
        <w:t>init_node</w:t>
      </w:r>
      <w:proofErr w:type="spellEnd"/>
      <w:r w:rsidR="00F13DAE" w:rsidRPr="00CD4528">
        <w:rPr>
          <w:rFonts w:cs="Arial"/>
          <w:sz w:val="22"/>
        </w:rPr>
        <w:t xml:space="preserve">(" ") </w:t>
      </w:r>
      <w:r w:rsidR="00BE702C" w:rsidRPr="00CD4528">
        <w:rPr>
          <w:rFonts w:ascii="Wingdings" w:eastAsia="Wingdings" w:hAnsi="Wingdings" w:cs="Wingdings"/>
          <w:sz w:val="22"/>
        </w:rPr>
        <w:t>à</w:t>
      </w:r>
      <w:r w:rsidR="00F13DAE" w:rsidRPr="00CD4528">
        <w:rPr>
          <w:rFonts w:cs="Arial"/>
          <w:sz w:val="22"/>
        </w:rPr>
        <w:t xml:space="preserve"> Creaci</w:t>
      </w:r>
      <w:r w:rsidR="00845217" w:rsidRPr="00CD4528">
        <w:rPr>
          <w:rFonts w:cs="Arial"/>
          <w:sz w:val="22"/>
        </w:rPr>
        <w:t>ó</w:t>
      </w:r>
      <w:r w:rsidR="00F13DAE" w:rsidRPr="00CD4528">
        <w:rPr>
          <w:rFonts w:cs="Arial"/>
          <w:sz w:val="22"/>
        </w:rPr>
        <w:t>n de un nodo</w:t>
      </w:r>
    </w:p>
    <w:p w14:paraId="79423408" w14:textId="67525102" w:rsidR="00006F93" w:rsidRPr="00CD4528" w:rsidRDefault="00F13DAE" w:rsidP="006226D6">
      <w:pPr>
        <w:pStyle w:val="Ttulo2"/>
        <w:rPr>
          <w:sz w:val="22"/>
          <w:szCs w:val="22"/>
        </w:rPr>
      </w:pPr>
      <w:bookmarkStart w:id="11" w:name="_Toc118719232"/>
      <w:r w:rsidRPr="00CD4528">
        <w:rPr>
          <w:sz w:val="22"/>
          <w:szCs w:val="22"/>
        </w:rPr>
        <w:t>Topics</w:t>
      </w:r>
      <w:bookmarkEnd w:id="11"/>
      <w:r w:rsidRPr="00CD4528">
        <w:rPr>
          <w:sz w:val="22"/>
          <w:szCs w:val="22"/>
        </w:rPr>
        <w:t xml:space="preserve"> </w:t>
      </w:r>
    </w:p>
    <w:p w14:paraId="699943B2" w14:textId="5F92A00F" w:rsidR="00382CB9" w:rsidRPr="00E12B58" w:rsidRDefault="00382CB9" w:rsidP="00BE702C">
      <w:pPr>
        <w:spacing w:line="360" w:lineRule="auto"/>
        <w:jc w:val="both"/>
        <w:rPr>
          <w:rFonts w:cs="Arial"/>
          <w:b/>
          <w:bCs/>
          <w:szCs w:val="24"/>
        </w:rPr>
      </w:pPr>
      <w:r w:rsidRPr="00E12B58">
        <w:rPr>
          <w:rFonts w:cs="Arial"/>
          <w:szCs w:val="24"/>
        </w:rPr>
        <w:t xml:space="preserve">“nombre” = </w:t>
      </w:r>
      <w:r w:rsidR="00F13DAE" w:rsidRPr="00E12B58">
        <w:rPr>
          <w:rFonts w:cs="Arial"/>
          <w:szCs w:val="24"/>
        </w:rPr>
        <w:t xml:space="preserve">Publisher(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queue_size</w:t>
      </w:r>
      <w:proofErr w:type="spellEnd"/>
      <w:r w:rsidR="00F13DAE" w:rsidRPr="00E12B58">
        <w:rPr>
          <w:rFonts w:cs="Arial"/>
          <w:szCs w:val="24"/>
        </w:rPr>
        <w:t xml:space="preserve">=10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F13DAE" w:rsidRPr="00E12B58">
        <w:rPr>
          <w:rFonts w:cs="Arial"/>
          <w:szCs w:val="24"/>
        </w:rPr>
        <w:t xml:space="preserve"> Creaci</w:t>
      </w:r>
      <w:r w:rsidR="00845217" w:rsidRPr="00E12B58">
        <w:rPr>
          <w:rFonts w:cs="Arial"/>
          <w:szCs w:val="24"/>
        </w:rPr>
        <w:t>ó</w:t>
      </w:r>
      <w:r w:rsidR="00F13DAE" w:rsidRPr="00E12B58">
        <w:rPr>
          <w:rFonts w:cs="Arial"/>
          <w:szCs w:val="24"/>
        </w:rPr>
        <w:t>n de un pub</w:t>
      </w:r>
      <w:r w:rsidRPr="00E12B58">
        <w:rPr>
          <w:rFonts w:cs="Arial"/>
          <w:szCs w:val="24"/>
        </w:rPr>
        <w:t>licador</w:t>
      </w:r>
    </w:p>
    <w:p w14:paraId="29DAC4AB" w14:textId="1EB734C2" w:rsidR="00382CB9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”.</w:t>
      </w:r>
      <w:proofErr w:type="spellStart"/>
      <w:r w:rsidR="00F13DAE" w:rsidRPr="00E12B58">
        <w:rPr>
          <w:rFonts w:cs="Arial"/>
          <w:szCs w:val="24"/>
        </w:rPr>
        <w:t>publish</w:t>
      </w:r>
      <w:proofErr w:type="spellEnd"/>
      <w:r w:rsidR="00F13DAE" w:rsidRPr="00E12B58">
        <w:rPr>
          <w:rFonts w:cs="Arial"/>
          <w:szCs w:val="24"/>
        </w:rPr>
        <w:t xml:space="preserve">(mensaje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F13DAE" w:rsidRPr="00E12B58">
        <w:rPr>
          <w:rFonts w:cs="Arial"/>
          <w:szCs w:val="24"/>
        </w:rPr>
        <w:t>Publica el mensaje en el topic</w:t>
      </w:r>
    </w:p>
    <w:p w14:paraId="230C36A7" w14:textId="4A5FC930" w:rsidR="00F13DAE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r w:rsidRPr="00E12B58">
        <w:rPr>
          <w:rFonts w:cs="Arial"/>
          <w:szCs w:val="24"/>
        </w:rPr>
        <w:t>rospy.</w:t>
      </w:r>
      <w:r w:rsidR="00F13DAE" w:rsidRPr="00E12B58">
        <w:rPr>
          <w:rFonts w:cs="Arial"/>
          <w:szCs w:val="24"/>
        </w:rPr>
        <w:t>Subscriber</w:t>
      </w:r>
      <w:proofErr w:type="spellEnd"/>
      <w:r w:rsidR="00F13DAE" w:rsidRPr="00E12B58">
        <w:rPr>
          <w:rFonts w:cs="Arial"/>
          <w:szCs w:val="24"/>
        </w:rPr>
        <w:t xml:space="preserve">(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callback</w:t>
      </w:r>
      <w:proofErr w:type="spellEnd"/>
      <w:r w:rsidR="00F13DAE" w:rsidRPr="00E12B58">
        <w:rPr>
          <w:rFonts w:cs="Arial"/>
          <w:szCs w:val="24"/>
        </w:rPr>
        <w:t>)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0E2F61" w:rsidRPr="00E12B58">
        <w:rPr>
          <w:rFonts w:cs="Arial"/>
          <w:szCs w:val="24"/>
        </w:rPr>
        <w:t>Creación</w:t>
      </w:r>
      <w:r w:rsidR="00F13DAE" w:rsidRPr="00E12B58">
        <w:rPr>
          <w:rFonts w:cs="Arial"/>
          <w:szCs w:val="24"/>
        </w:rPr>
        <w:t xml:space="preserve"> de </w:t>
      </w:r>
      <w:r w:rsidR="000E2F61" w:rsidRPr="00E12B58">
        <w:rPr>
          <w:rFonts w:cs="Arial"/>
          <w:szCs w:val="24"/>
        </w:rPr>
        <w:t>un suscriptor</w:t>
      </w:r>
    </w:p>
    <w:p w14:paraId="74610479" w14:textId="1088594A" w:rsidR="008D5AFD" w:rsidRPr="00CD4528" w:rsidRDefault="008D5AFD" w:rsidP="006226D6">
      <w:pPr>
        <w:pStyle w:val="Ttulo2"/>
        <w:rPr>
          <w:sz w:val="22"/>
          <w:szCs w:val="22"/>
        </w:rPr>
      </w:pPr>
      <w:bookmarkStart w:id="12" w:name="_Toc118719233"/>
      <w:r w:rsidRPr="00CD4528">
        <w:rPr>
          <w:sz w:val="22"/>
          <w:szCs w:val="22"/>
        </w:rPr>
        <w:t>Mensajes</w:t>
      </w:r>
      <w:bookmarkEnd w:id="12"/>
    </w:p>
    <w:p w14:paraId="6BFA7AB1" w14:textId="23088A25" w:rsidR="008D5AFD" w:rsidRPr="00E12B58" w:rsidRDefault="008D5AFD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 xml:space="preserve">Tipos de mensajes </w:t>
      </w:r>
      <w:r w:rsidR="00845217" w:rsidRPr="00E12B58">
        <w:rPr>
          <w:rFonts w:cs="Arial"/>
          <w:szCs w:val="24"/>
        </w:rPr>
        <w:t xml:space="preserve">básicos </w:t>
      </w:r>
      <w:r w:rsidRPr="00E12B58">
        <w:rPr>
          <w:rFonts w:cs="Arial"/>
          <w:szCs w:val="24"/>
        </w:rPr>
        <w:t xml:space="preserve">: Int32,Int64, </w:t>
      </w:r>
      <w:proofErr w:type="spellStart"/>
      <w:r w:rsidRPr="00E12B58">
        <w:rPr>
          <w:rFonts w:cs="Arial"/>
          <w:szCs w:val="24"/>
        </w:rPr>
        <w:t>String</w:t>
      </w:r>
      <w:proofErr w:type="spellEnd"/>
      <w:r w:rsidR="000F6782" w:rsidRPr="00E12B58">
        <w:rPr>
          <w:rFonts w:cs="Arial"/>
          <w:szCs w:val="24"/>
        </w:rPr>
        <w:t xml:space="preserve"> …</w:t>
      </w:r>
    </w:p>
    <w:p w14:paraId="0FDF4167" w14:textId="71960B42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”</w:t>
      </w:r>
      <w:r w:rsidR="008D5AFD" w:rsidRPr="00E12B58">
        <w:rPr>
          <w:rFonts w:cs="Arial"/>
          <w:szCs w:val="24"/>
        </w:rPr>
        <w:t xml:space="preserve"> = Int32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Cre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mensaje</w:t>
      </w:r>
    </w:p>
    <w:p w14:paraId="7D32610B" w14:textId="4CAE9749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”</w:t>
      </w:r>
      <w:r w:rsidR="008D5AFD" w:rsidRPr="00E12B58">
        <w:rPr>
          <w:rFonts w:cs="Arial"/>
          <w:szCs w:val="24"/>
        </w:rPr>
        <w:t>.</w:t>
      </w:r>
      <w:r w:rsidR="00684000" w:rsidRPr="00E12B58">
        <w:rPr>
          <w:rFonts w:cs="Arial"/>
          <w:szCs w:val="24"/>
        </w:rPr>
        <w:t>”variable</w:t>
      </w:r>
      <w:proofErr w:type="spellEnd"/>
      <w:r w:rsidR="00684000" w:rsidRPr="00E12B58">
        <w:rPr>
          <w:rFonts w:cs="Arial"/>
          <w:szCs w:val="24"/>
        </w:rPr>
        <w:t xml:space="preserve"> del mensaje”</w:t>
      </w:r>
      <w:r w:rsidR="008D5AFD" w:rsidRPr="00E12B58">
        <w:rPr>
          <w:rFonts w:cs="Arial"/>
          <w:szCs w:val="24"/>
        </w:rPr>
        <w:t xml:space="preserve"> = </w:t>
      </w:r>
      <w:r w:rsidR="00684000" w:rsidRPr="00E12B58">
        <w:rPr>
          <w:rFonts w:cs="Arial"/>
          <w:szCs w:val="24"/>
        </w:rPr>
        <w:t>“valor”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Asign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valor al mensaje</w:t>
      </w:r>
    </w:p>
    <w:p w14:paraId="63C1ACF3" w14:textId="4CB1DCD7" w:rsidR="000E2F61" w:rsidRPr="00CD4528" w:rsidRDefault="000E2F61" w:rsidP="006226D6">
      <w:pPr>
        <w:pStyle w:val="Ttulo2"/>
        <w:rPr>
          <w:sz w:val="22"/>
          <w:szCs w:val="22"/>
        </w:rPr>
      </w:pPr>
      <w:bookmarkStart w:id="13" w:name="_Toc118719234"/>
      <w:r w:rsidRPr="00CD4528">
        <w:rPr>
          <w:sz w:val="22"/>
          <w:szCs w:val="22"/>
        </w:rPr>
        <w:t>Bucles</w:t>
      </w:r>
      <w:bookmarkEnd w:id="13"/>
    </w:p>
    <w:p w14:paraId="1D9A3E38" w14:textId="55DA6833" w:rsidR="000E2F61" w:rsidRPr="00E12B58" w:rsidRDefault="000F6782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r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spin</w:t>
      </w:r>
      <w:proofErr w:type="spell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0E2F61" w:rsidRPr="00E12B58">
        <w:rPr>
          <w:rFonts w:cs="Arial"/>
          <w:szCs w:val="24"/>
        </w:rPr>
        <w:t xml:space="preserve">Bucle </w:t>
      </w:r>
      <w:r w:rsidR="00684000" w:rsidRPr="00E12B58">
        <w:rPr>
          <w:rFonts w:cs="Arial"/>
          <w:szCs w:val="24"/>
        </w:rPr>
        <w:t>infinito</w:t>
      </w:r>
    </w:p>
    <w:p w14:paraId="74BE4056" w14:textId="003E9517" w:rsidR="000E2F61" w:rsidRDefault="0050102B" w:rsidP="00BE702C">
      <w:pPr>
        <w:spacing w:line="360" w:lineRule="auto"/>
        <w:jc w:val="both"/>
        <w:rPr>
          <w:rFonts w:cs="Arial"/>
          <w:b/>
          <w:bCs/>
          <w:szCs w:val="24"/>
        </w:rPr>
      </w:pPr>
      <w:proofErr w:type="spellStart"/>
      <w:r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is_shutdown</w:t>
      </w:r>
      <w:proofErr w:type="spell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Se usa en un </w:t>
      </w:r>
      <w:proofErr w:type="spellStart"/>
      <w:r w:rsidR="00C87ED9" w:rsidRPr="00E12B58">
        <w:rPr>
          <w:rFonts w:cs="Arial"/>
          <w:szCs w:val="24"/>
        </w:rPr>
        <w:t>While</w:t>
      </w:r>
      <w:proofErr w:type="spellEnd"/>
      <w:r w:rsidR="00C87ED9" w:rsidRPr="00E12B58">
        <w:rPr>
          <w:rFonts w:cs="Arial"/>
          <w:szCs w:val="24"/>
        </w:rPr>
        <w:t xml:space="preserve"> </w:t>
      </w:r>
      <w:proofErr w:type="spellStart"/>
      <w:r w:rsidR="00C87ED9" w:rsidRPr="00E12B58">
        <w:rPr>
          <w:rFonts w:cs="Arial"/>
          <w:szCs w:val="24"/>
        </w:rPr>
        <w:t>not</w:t>
      </w:r>
      <w:proofErr w:type="spellEnd"/>
      <w:r w:rsidR="00C87ED9" w:rsidRPr="00E12B58">
        <w:rPr>
          <w:rFonts w:cs="Arial"/>
          <w:szCs w:val="24"/>
        </w:rPr>
        <w:t xml:space="preserve"> para finalizar el bucle con </w:t>
      </w:r>
      <w:proofErr w:type="spellStart"/>
      <w:r w:rsidR="00C87ED9" w:rsidRPr="00E12B58">
        <w:rPr>
          <w:rFonts w:cs="Arial"/>
          <w:b/>
          <w:bCs/>
          <w:szCs w:val="24"/>
        </w:rPr>
        <w:t>Control+C</w:t>
      </w:r>
      <w:proofErr w:type="spellEnd"/>
    </w:p>
    <w:p w14:paraId="7BEA3DE9" w14:textId="1DB9A7B5" w:rsidR="00DC3AF5" w:rsidRPr="00E12B58" w:rsidRDefault="00DC3AF5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”=</w:t>
      </w:r>
      <w:proofErr w:type="spellStart"/>
      <w:r w:rsidRPr="00E12B58">
        <w:rPr>
          <w:rFonts w:cs="Arial"/>
          <w:szCs w:val="24"/>
        </w:rPr>
        <w:t>rospy.Rate</w:t>
      </w:r>
      <w:proofErr w:type="spellEnd"/>
      <w:r w:rsidRPr="00E12B58">
        <w:rPr>
          <w:rFonts w:cs="Arial"/>
          <w:szCs w:val="24"/>
        </w:rPr>
        <w:t>(“frecuencia”)</w:t>
      </w:r>
      <w:r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Crea una frecuencia para un bucle</w:t>
      </w:r>
    </w:p>
    <w:p w14:paraId="51CB4D29" w14:textId="7D1C8211" w:rsidR="000E2F61" w:rsidRPr="00E12B58" w:rsidRDefault="00DC3AF5" w:rsidP="00BE702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nombre”</w:t>
      </w:r>
      <w:r w:rsidR="000E2F61" w:rsidRPr="00E12B58">
        <w:rPr>
          <w:rFonts w:cs="Arial"/>
          <w:szCs w:val="24"/>
        </w:rPr>
        <w:t>.</w:t>
      </w:r>
      <w:proofErr w:type="spellStart"/>
      <w:r w:rsidR="000E2F61" w:rsidRPr="00E12B58">
        <w:rPr>
          <w:rFonts w:cs="Arial"/>
          <w:szCs w:val="24"/>
        </w:rPr>
        <w:t>sleep</w:t>
      </w:r>
      <w:proofErr w:type="spell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Pausa para tener la frecuencia </w:t>
      </w:r>
      <w:r w:rsidR="006226D6" w:rsidRPr="00E12B58">
        <w:rPr>
          <w:rFonts w:cs="Arial"/>
          <w:szCs w:val="24"/>
        </w:rPr>
        <w:t>del bucle</w:t>
      </w:r>
    </w:p>
    <w:p w14:paraId="3DD86C80" w14:textId="7FB0A355" w:rsidR="00A02D5F" w:rsidRPr="00CD4528" w:rsidRDefault="000E2F61" w:rsidP="00A02D5F">
      <w:pPr>
        <w:pStyle w:val="Ttulo2"/>
        <w:rPr>
          <w:sz w:val="22"/>
          <w:szCs w:val="22"/>
        </w:rPr>
      </w:pPr>
      <w:bookmarkStart w:id="14" w:name="_Toc118719235"/>
      <w:r w:rsidRPr="00CD4528">
        <w:rPr>
          <w:sz w:val="22"/>
          <w:szCs w:val="22"/>
        </w:rPr>
        <w:t>Servicios</w:t>
      </w:r>
      <w:bookmarkEnd w:id="14"/>
      <w:r w:rsidRPr="00CD4528">
        <w:rPr>
          <w:sz w:val="22"/>
          <w:szCs w:val="22"/>
        </w:rPr>
        <w:t xml:space="preserve"> </w:t>
      </w:r>
    </w:p>
    <w:p w14:paraId="0BE39326" w14:textId="22FAE859" w:rsidR="00A02D5F" w:rsidRPr="00CD4528" w:rsidRDefault="00A02D5F" w:rsidP="00E450BB">
      <w:pPr>
        <w:pStyle w:val="Ttulo3"/>
        <w:rPr>
          <w:sz w:val="22"/>
          <w:szCs w:val="22"/>
        </w:rPr>
      </w:pPr>
      <w:bookmarkStart w:id="15" w:name="_Toc118719236"/>
      <w:r w:rsidRPr="00CD4528">
        <w:rPr>
          <w:sz w:val="22"/>
          <w:szCs w:val="22"/>
        </w:rPr>
        <w:t>Servidor</w:t>
      </w:r>
      <w:bookmarkEnd w:id="15"/>
      <w:r w:rsidRPr="00CD4528">
        <w:rPr>
          <w:sz w:val="22"/>
          <w:szCs w:val="22"/>
        </w:rPr>
        <w:t xml:space="preserve"> </w:t>
      </w:r>
    </w:p>
    <w:p w14:paraId="05D198AE" w14:textId="3E6007A3" w:rsidR="00E450BB" w:rsidRPr="00E12B58" w:rsidRDefault="00A02D5F" w:rsidP="00E450BB">
      <w:pPr>
        <w:rPr>
          <w:rFonts w:cs="Arial"/>
          <w:szCs w:val="24"/>
        </w:rPr>
      </w:pPr>
      <w:r w:rsidRPr="00E12B58">
        <w:rPr>
          <w:rFonts w:cs="Arial"/>
          <w:szCs w:val="24"/>
        </w:rPr>
        <w:t xml:space="preserve">“nombre”=  </w:t>
      </w:r>
      <w:proofErr w:type="spellStart"/>
      <w:r w:rsidRPr="00E12B58">
        <w:rPr>
          <w:rFonts w:cs="Arial"/>
          <w:szCs w:val="24"/>
        </w:rPr>
        <w:t>rospy.Servi</w:t>
      </w:r>
      <w:r w:rsidR="00E450BB" w:rsidRPr="00E12B58">
        <w:rPr>
          <w:rFonts w:cs="Arial"/>
          <w:szCs w:val="24"/>
        </w:rPr>
        <w:t>c</w:t>
      </w:r>
      <w:r w:rsidRPr="00E12B58">
        <w:rPr>
          <w:rFonts w:cs="Arial"/>
          <w:szCs w:val="24"/>
        </w:rPr>
        <w:t>e</w:t>
      </w:r>
      <w:proofErr w:type="spellEnd"/>
      <w:r w:rsidRPr="00E12B58">
        <w:rPr>
          <w:rFonts w:cs="Arial"/>
          <w:szCs w:val="24"/>
        </w:rPr>
        <w:t>(</w:t>
      </w:r>
      <w:r w:rsidR="00E450BB" w:rsidRPr="00E12B58">
        <w:rPr>
          <w:rFonts w:cs="Arial"/>
          <w:szCs w:val="24"/>
        </w:rPr>
        <w:t>N</w:t>
      </w:r>
      <w:r w:rsidRPr="00E12B58">
        <w:rPr>
          <w:rFonts w:cs="Arial"/>
          <w:szCs w:val="24"/>
        </w:rPr>
        <w:t>ombre</w:t>
      </w:r>
      <w:r w:rsidR="00E450BB" w:rsidRPr="00E12B58">
        <w:rPr>
          <w:rFonts w:cs="Arial"/>
          <w:szCs w:val="24"/>
        </w:rPr>
        <w:t xml:space="preserve">, Tipo de mensaje, </w:t>
      </w:r>
      <w:proofErr w:type="spellStart"/>
      <w:r w:rsidR="00E450BB" w:rsidRPr="00E12B58">
        <w:rPr>
          <w:rFonts w:cs="Arial"/>
          <w:szCs w:val="24"/>
        </w:rPr>
        <w:t>callback</w:t>
      </w:r>
      <w:proofErr w:type="spellEnd"/>
      <w:r w:rsidR="00E450BB" w:rsidRPr="00E12B58">
        <w:rPr>
          <w:rFonts w:cs="Arial"/>
          <w:szCs w:val="24"/>
        </w:rPr>
        <w:t xml:space="preserve"> </w:t>
      </w:r>
      <w:r w:rsidRPr="00E12B58">
        <w:rPr>
          <w:rFonts w:cs="Arial"/>
          <w:szCs w:val="24"/>
        </w:rPr>
        <w:t>)</w:t>
      </w:r>
    </w:p>
    <w:p w14:paraId="0511CBD7" w14:textId="77777777" w:rsidR="000D3108" w:rsidRPr="00CD4528" w:rsidRDefault="000D3108" w:rsidP="00E450BB">
      <w:pPr>
        <w:rPr>
          <w:rFonts w:cs="Arial"/>
          <w:sz w:val="22"/>
        </w:rPr>
      </w:pPr>
    </w:p>
    <w:p w14:paraId="7E448418" w14:textId="68A3B2BE" w:rsidR="00E918AA" w:rsidRPr="00CD4528" w:rsidRDefault="00E918AA" w:rsidP="00E450BB">
      <w:pPr>
        <w:pStyle w:val="Ttulo3"/>
        <w:rPr>
          <w:sz w:val="22"/>
          <w:szCs w:val="22"/>
        </w:rPr>
      </w:pPr>
      <w:bookmarkStart w:id="16" w:name="_Toc118719237"/>
      <w:r w:rsidRPr="00CD4528">
        <w:rPr>
          <w:sz w:val="22"/>
          <w:szCs w:val="22"/>
        </w:rPr>
        <w:t>Clientes</w:t>
      </w:r>
      <w:bookmarkEnd w:id="16"/>
    </w:p>
    <w:p w14:paraId="4185D6BE" w14:textId="27830995" w:rsidR="00BC7C53" w:rsidRPr="00E12B58" w:rsidRDefault="00E918AA" w:rsidP="009B34D9">
      <w:pPr>
        <w:rPr>
          <w:rFonts w:cs="Arial"/>
          <w:szCs w:val="24"/>
        </w:rPr>
      </w:pPr>
      <w:proofErr w:type="spellStart"/>
      <w:r w:rsidRPr="00E12B58">
        <w:rPr>
          <w:rFonts w:cs="Arial"/>
          <w:szCs w:val="24"/>
        </w:rPr>
        <w:t>rospy.wait_for_services</w:t>
      </w:r>
      <w:proofErr w:type="spellEnd"/>
      <w:r w:rsidRPr="00E12B58">
        <w:rPr>
          <w:rFonts w:cs="Arial"/>
          <w:szCs w:val="24"/>
        </w:rPr>
        <w:t xml:space="preserve">("nombre"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Espera a que el servidor este activo</w:t>
      </w:r>
    </w:p>
    <w:p w14:paraId="725F5125" w14:textId="78E94ACB" w:rsidR="00BC7C53" w:rsidRPr="00E12B58" w:rsidRDefault="00E918AA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</w:t>
      </w:r>
      <w:r w:rsidR="00A02D5F" w:rsidRPr="00E12B58">
        <w:rPr>
          <w:rFonts w:cs="Arial"/>
          <w:szCs w:val="24"/>
        </w:rPr>
        <w:t>_servicio</w:t>
      </w:r>
      <w:proofErr w:type="spellEnd"/>
      <w:r w:rsidRPr="00E12B58">
        <w:rPr>
          <w:rFonts w:cs="Arial"/>
          <w:szCs w:val="24"/>
        </w:rPr>
        <w:t xml:space="preserve">”= </w:t>
      </w:r>
      <w:proofErr w:type="spellStart"/>
      <w:r w:rsidRPr="00E12B58">
        <w:rPr>
          <w:rFonts w:cs="Arial"/>
          <w:szCs w:val="24"/>
        </w:rPr>
        <w:t>rospy.ServiceProxy</w:t>
      </w:r>
      <w:proofErr w:type="spellEnd"/>
      <w:r w:rsidRPr="00E12B58">
        <w:rPr>
          <w:rFonts w:cs="Arial"/>
          <w:szCs w:val="24"/>
        </w:rPr>
        <w:t>("</w:t>
      </w:r>
      <w:r w:rsidR="00BC7C53" w:rsidRPr="00E12B58">
        <w:rPr>
          <w:rFonts w:cs="Arial"/>
          <w:szCs w:val="24"/>
        </w:rPr>
        <w:t>/servicio</w:t>
      </w:r>
      <w:r w:rsidRPr="00E12B58">
        <w:rPr>
          <w:rFonts w:cs="Arial"/>
          <w:szCs w:val="24"/>
        </w:rPr>
        <w:t xml:space="preserve">", Tipo de mensaje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Creación</w:t>
      </w:r>
      <w:r w:rsidR="00BC7C53" w:rsidRPr="00E12B58">
        <w:rPr>
          <w:rFonts w:cs="Arial"/>
          <w:szCs w:val="24"/>
        </w:rPr>
        <w:t xml:space="preserve"> de un cliente para un servicio</w:t>
      </w:r>
    </w:p>
    <w:p w14:paraId="0A680AC6" w14:textId="75B1F30D" w:rsidR="009B34D9" w:rsidRPr="00E12B58" w:rsidRDefault="00BC7C53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lastRenderedPageBreak/>
        <w:t>“nombre” = “</w:t>
      </w:r>
      <w:proofErr w:type="spellStart"/>
      <w:r w:rsidR="00A02D5F" w:rsidRPr="00E12B58">
        <w:rPr>
          <w:rFonts w:cs="Arial"/>
          <w:szCs w:val="24"/>
        </w:rPr>
        <w:t>nombre_</w:t>
      </w:r>
      <w:r w:rsidRPr="00E12B58">
        <w:rPr>
          <w:rFonts w:cs="Arial"/>
          <w:szCs w:val="24"/>
        </w:rPr>
        <w:t>servicio</w:t>
      </w:r>
      <w:proofErr w:type="spellEnd"/>
      <w:r w:rsidRPr="00E12B58">
        <w:rPr>
          <w:rFonts w:cs="Arial"/>
          <w:szCs w:val="24"/>
        </w:rPr>
        <w:t>”</w:t>
      </w:r>
      <w:r w:rsidR="00A02D5F" w:rsidRPr="00E12B58">
        <w:rPr>
          <w:rFonts w:cs="Arial"/>
          <w:szCs w:val="24"/>
        </w:rPr>
        <w:t>(“petición”)</w:t>
      </w:r>
      <w:r w:rsidR="00960574" w:rsidRPr="00E12B58">
        <w:rPr>
          <w:rFonts w:cs="Arial"/>
          <w:szCs w:val="24"/>
        </w:rPr>
        <w:t xml:space="preserve"> </w:t>
      </w:r>
      <w:r w:rsidR="00960574" w:rsidRPr="00E12B58">
        <w:rPr>
          <w:rFonts w:ascii="Wingdings" w:eastAsia="Wingdings" w:hAnsi="Wingdings" w:cs="Wingdings"/>
          <w:szCs w:val="24"/>
        </w:rPr>
        <w:t>à</w:t>
      </w:r>
      <w:r w:rsidR="00960574" w:rsidRPr="00E12B58">
        <w:rPr>
          <w:rFonts w:cs="Arial"/>
          <w:szCs w:val="24"/>
        </w:rPr>
        <w:t xml:space="preserve"> Envía la petición al servicio</w:t>
      </w:r>
      <w:r w:rsidRPr="00E12B58">
        <w:rPr>
          <w:rFonts w:cs="Arial"/>
          <w:szCs w:val="24"/>
        </w:rPr>
        <w:t xml:space="preserve"> </w:t>
      </w:r>
    </w:p>
    <w:p w14:paraId="1BC36405" w14:textId="7BD544F2" w:rsidR="000E2F61" w:rsidRPr="009B34D9" w:rsidRDefault="000E2F61" w:rsidP="009F7EE3">
      <w:pPr>
        <w:pStyle w:val="Ttulo2"/>
        <w:rPr>
          <w:rFonts w:cs="Arial"/>
        </w:rPr>
      </w:pPr>
      <w:bookmarkStart w:id="17" w:name="_Toc118719238"/>
      <w:r>
        <w:t>Acciones</w:t>
      </w:r>
      <w:bookmarkEnd w:id="17"/>
    </w:p>
    <w:p w14:paraId="2A3451CD" w14:textId="41C4E0E8" w:rsidR="00F13DAE" w:rsidRDefault="009B34D9" w:rsidP="009F7EE3">
      <w:pPr>
        <w:pStyle w:val="Ttulo3"/>
      </w:pPr>
      <w:bookmarkStart w:id="18" w:name="_Toc118719239"/>
      <w:r w:rsidRPr="009B34D9">
        <w:t>Servidor</w:t>
      </w:r>
      <w:bookmarkEnd w:id="18"/>
      <w:r w:rsidRPr="009B34D9">
        <w:t xml:space="preserve"> </w:t>
      </w:r>
    </w:p>
    <w:p w14:paraId="5F5A1202" w14:textId="38A59FFD" w:rsidR="0045770D" w:rsidRDefault="009F7EE3" w:rsidP="009F7EE3">
      <w:pPr>
        <w:rPr>
          <w:szCs w:val="24"/>
        </w:rPr>
      </w:pPr>
      <w:r>
        <w:rPr>
          <w:szCs w:val="24"/>
        </w:rPr>
        <w:t>“nombre”</w:t>
      </w:r>
      <w:r w:rsidR="00D75EB4" w:rsidRPr="009F7EE3">
        <w:rPr>
          <w:szCs w:val="24"/>
        </w:rPr>
        <w:t>= actionlib.SimpleActionServer("nombre",</w:t>
      </w:r>
      <w:r w:rsidRPr="009F7EE3">
        <w:rPr>
          <w:szCs w:val="24"/>
        </w:rPr>
        <w:t>”m</w:t>
      </w:r>
      <w:r w:rsidR="00D75EB4" w:rsidRPr="009F7EE3">
        <w:rPr>
          <w:szCs w:val="24"/>
        </w:rPr>
        <w:t>ensaje”,self.goal_callback,False)</w:t>
      </w:r>
      <w:r w:rsidR="00D75EB4" w:rsidRPr="009F7EE3">
        <w:rPr>
          <w:rFonts w:ascii="Wingdings" w:eastAsia="Wingdings" w:hAnsi="Wingdings" w:cs="Wingdings"/>
          <w:szCs w:val="24"/>
          <w:lang w:val="en-US"/>
        </w:rPr>
        <w:t>à</w:t>
      </w:r>
      <w:r w:rsidR="00D75EB4" w:rsidRPr="009F7EE3">
        <w:rPr>
          <w:szCs w:val="24"/>
        </w:rPr>
        <w:t xml:space="preserve"> </w:t>
      </w:r>
      <w:r>
        <w:rPr>
          <w:szCs w:val="24"/>
        </w:rPr>
        <w:t xml:space="preserve">                         </w:t>
      </w:r>
      <w:r w:rsidR="00D75EB4" w:rsidRPr="009F7EE3">
        <w:rPr>
          <w:szCs w:val="24"/>
        </w:rPr>
        <w:t>Crea el servidor</w:t>
      </w:r>
    </w:p>
    <w:p w14:paraId="4A33FA3A" w14:textId="182E237B" w:rsidR="009F7EE3" w:rsidRDefault="009F7EE3" w:rsidP="009F7EE3">
      <w:pPr>
        <w:ind w:left="709" w:hanging="709"/>
        <w:rPr>
          <w:szCs w:val="24"/>
        </w:rPr>
      </w:pPr>
      <w:r>
        <w:rPr>
          <w:szCs w:val="24"/>
        </w:rPr>
        <w:t>“nombre”.</w:t>
      </w:r>
      <w:proofErr w:type="spellStart"/>
      <w:r>
        <w:rPr>
          <w:szCs w:val="24"/>
        </w:rPr>
        <w:t>start</w:t>
      </w:r>
      <w:proofErr w:type="spellEnd"/>
      <w:r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Inicia el servidor</w:t>
      </w:r>
    </w:p>
    <w:p w14:paraId="3D13E5BF" w14:textId="0285453A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r w:rsidR="009E5979" w:rsidRPr="009E5979">
        <w:rPr>
          <w:szCs w:val="24"/>
        </w:rPr>
        <w:t>.”nombre</w:t>
      </w:r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is_preempt_reques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Comprueba si hay </w:t>
      </w:r>
      <w:r>
        <w:rPr>
          <w:szCs w:val="24"/>
        </w:rPr>
        <w:t>una cancelación anticipada</w:t>
      </w:r>
    </w:p>
    <w:p w14:paraId="7AB890E1" w14:textId="75035C6C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r w:rsidR="009E5979" w:rsidRPr="009E5979">
        <w:rPr>
          <w:szCs w:val="24"/>
        </w:rPr>
        <w:t>.”nombre</w:t>
      </w:r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set_preemp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Establece el estado </w:t>
      </w:r>
      <w:r>
        <w:rPr>
          <w:szCs w:val="24"/>
        </w:rPr>
        <w:t>como cancelado anticipadamente</w:t>
      </w:r>
    </w:p>
    <w:p w14:paraId="6B5A1522" w14:textId="4380446C" w:rsidR="009F7EE3" w:rsidRPr="00532F59" w:rsidRDefault="009F7EE3" w:rsidP="009F7EE3">
      <w:pPr>
        <w:ind w:left="340" w:hanging="340"/>
        <w:rPr>
          <w:szCs w:val="24"/>
        </w:rPr>
      </w:pPr>
      <w:proofErr w:type="spellStart"/>
      <w:r w:rsidRPr="00532F59">
        <w:rPr>
          <w:szCs w:val="24"/>
        </w:rPr>
        <w:t>self</w:t>
      </w:r>
      <w:proofErr w:type="spellEnd"/>
      <w:r w:rsidRPr="00532F59">
        <w:rPr>
          <w:szCs w:val="24"/>
        </w:rPr>
        <w:t>.”nombre</w:t>
      </w:r>
      <w:r w:rsidR="009E5979" w:rsidRPr="00532F59">
        <w:rPr>
          <w:szCs w:val="24"/>
        </w:rPr>
        <w:t>”</w:t>
      </w:r>
      <w:r w:rsidRPr="00532F59">
        <w:rPr>
          <w:szCs w:val="24"/>
        </w:rPr>
        <w:t>.</w:t>
      </w:r>
      <w:proofErr w:type="spellStart"/>
      <w:r w:rsidRPr="00532F59">
        <w:rPr>
          <w:szCs w:val="24"/>
        </w:rPr>
        <w:t>publish_feedback</w:t>
      </w:r>
      <w:proofErr w:type="spellEnd"/>
      <w:r w:rsidRPr="00532F59">
        <w:rPr>
          <w:szCs w:val="24"/>
        </w:rPr>
        <w:t>(</w:t>
      </w:r>
      <w:proofErr w:type="spellStart"/>
      <w:r w:rsidRPr="00532F59">
        <w:rPr>
          <w:szCs w:val="24"/>
        </w:rPr>
        <w:t>self</w:t>
      </w:r>
      <w:proofErr w:type="spellEnd"/>
      <w:r w:rsidRPr="00532F59">
        <w:rPr>
          <w:szCs w:val="24"/>
        </w:rPr>
        <w:t>.__</w:t>
      </w:r>
      <w:proofErr w:type="spellStart"/>
      <w:r w:rsidRPr="00532F59">
        <w:rPr>
          <w:szCs w:val="24"/>
        </w:rPr>
        <w:t>retroalimentacion</w:t>
      </w:r>
      <w:proofErr w:type="spellEnd"/>
      <w:r w:rsidRPr="00532F59">
        <w:rPr>
          <w:szCs w:val="24"/>
        </w:rPr>
        <w:t xml:space="preserve">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532F59">
        <w:rPr>
          <w:szCs w:val="24"/>
        </w:rPr>
        <w:t xml:space="preserve"> </w:t>
      </w:r>
      <w:proofErr w:type="spellStart"/>
      <w:r w:rsidRPr="00532F59">
        <w:rPr>
          <w:szCs w:val="24"/>
        </w:rPr>
        <w:t>Envia</w:t>
      </w:r>
      <w:proofErr w:type="spellEnd"/>
      <w:r w:rsidRPr="00532F59">
        <w:rPr>
          <w:szCs w:val="24"/>
        </w:rPr>
        <w:t xml:space="preserve"> el feedback</w:t>
      </w:r>
    </w:p>
    <w:p w14:paraId="7485C860" w14:textId="51390C58" w:rsidR="009F7EE3" w:rsidRDefault="009F7EE3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r w:rsidRPr="009E5979">
        <w:rPr>
          <w:szCs w:val="24"/>
        </w:rPr>
        <w:t>.”nombre”.</w:t>
      </w:r>
      <w:proofErr w:type="spellStart"/>
      <w:r w:rsidRPr="009E5979">
        <w:rPr>
          <w:szCs w:val="24"/>
        </w:rPr>
        <w:t>set_succeeded</w:t>
      </w:r>
      <w:proofErr w:type="spellEnd"/>
      <w:r w:rsidRPr="009E5979">
        <w:rPr>
          <w:szCs w:val="24"/>
        </w:rPr>
        <w:t>(</w:t>
      </w:r>
      <w:proofErr w:type="spellStart"/>
      <w:r w:rsidRPr="009E5979">
        <w:rPr>
          <w:szCs w:val="24"/>
        </w:rPr>
        <w:t>self</w:t>
      </w:r>
      <w:proofErr w:type="spellEnd"/>
      <w:r w:rsidRPr="009E5979">
        <w:rPr>
          <w:szCs w:val="24"/>
        </w:rPr>
        <w:t>.__resultado)</w:t>
      </w:r>
      <w:r w:rsidR="009E5979" w:rsidRPr="009E5979">
        <w:rPr>
          <w:szCs w:val="24"/>
        </w:rPr>
        <w:t xml:space="preserve"> </w:t>
      </w:r>
      <w:r w:rsidR="009E5979" w:rsidRPr="009E5979">
        <w:rPr>
          <w:rFonts w:ascii="Wingdings" w:eastAsia="Wingdings" w:hAnsi="Wingdings" w:cs="Wingdings"/>
          <w:szCs w:val="24"/>
          <w:lang w:val="en-US"/>
        </w:rPr>
        <w:t>à</w:t>
      </w:r>
      <w:r w:rsidR="009E5979" w:rsidRPr="009E5979">
        <w:rPr>
          <w:szCs w:val="24"/>
        </w:rPr>
        <w:t xml:space="preserve"> </w:t>
      </w:r>
      <w:proofErr w:type="spellStart"/>
      <w:r w:rsidR="009E5979" w:rsidRPr="009E5979">
        <w:rPr>
          <w:szCs w:val="24"/>
        </w:rPr>
        <w:t>Envia</w:t>
      </w:r>
      <w:proofErr w:type="spellEnd"/>
      <w:r w:rsidR="009E5979" w:rsidRPr="009E5979">
        <w:rPr>
          <w:szCs w:val="24"/>
        </w:rPr>
        <w:t xml:space="preserve"> el resultado</w:t>
      </w:r>
      <w:r w:rsidR="009E5979">
        <w:rPr>
          <w:szCs w:val="24"/>
        </w:rPr>
        <w:t xml:space="preserve"> </w:t>
      </w:r>
    </w:p>
    <w:p w14:paraId="149B61B1" w14:textId="4DF11487" w:rsidR="009E5979" w:rsidRPr="009E5979" w:rsidRDefault="009E5979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r w:rsidRPr="009E5979">
        <w:rPr>
          <w:szCs w:val="24"/>
        </w:rPr>
        <w:t>.”nombre”.</w:t>
      </w:r>
      <w:proofErr w:type="spellStart"/>
      <w:r w:rsidRPr="009E5979">
        <w:rPr>
          <w:szCs w:val="24"/>
        </w:rPr>
        <w:t>set_aborted</w:t>
      </w:r>
      <w:proofErr w:type="spellEnd"/>
      <w:r w:rsidRPr="009E5979">
        <w:rPr>
          <w:szCs w:val="24"/>
        </w:rPr>
        <w:t xml:space="preserve">() </w:t>
      </w:r>
      <w:r w:rsidRPr="009E5979">
        <w:rPr>
          <w:rFonts w:ascii="Wingdings" w:eastAsia="Wingdings" w:hAnsi="Wingdings" w:cs="Wingdings"/>
          <w:szCs w:val="24"/>
          <w:lang w:val="en-US"/>
        </w:rPr>
        <w:t>à</w:t>
      </w:r>
      <w:r w:rsidRPr="009E5979">
        <w:rPr>
          <w:szCs w:val="24"/>
        </w:rPr>
        <w:t xml:space="preserve"> Establece 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stado</w:t>
      </w:r>
      <w:proofErr w:type="spellEnd"/>
      <w:r>
        <w:rPr>
          <w:szCs w:val="24"/>
        </w:rPr>
        <w:t xml:space="preserve"> como abortado </w:t>
      </w:r>
    </w:p>
    <w:p w14:paraId="0FF7150E" w14:textId="23315FB8" w:rsidR="009B34D9" w:rsidRPr="00532F59" w:rsidRDefault="009B34D9" w:rsidP="009F7EE3">
      <w:pPr>
        <w:pStyle w:val="Ttulo3"/>
      </w:pPr>
      <w:bookmarkStart w:id="19" w:name="_Toc118719240"/>
      <w:r w:rsidRPr="00532F59">
        <w:t>Cliente</w:t>
      </w:r>
      <w:bookmarkEnd w:id="19"/>
    </w:p>
    <w:p w14:paraId="30277E7A" w14:textId="5BCF0CA7" w:rsidR="0045770D" w:rsidRDefault="0045770D" w:rsidP="009F7EE3">
      <w:r>
        <w:t xml:space="preserve">“nombre”= </w:t>
      </w:r>
      <w:proofErr w:type="spellStart"/>
      <w:r w:rsidRPr="0045770D">
        <w:t>actionlib.SimpleActionClient</w:t>
      </w:r>
      <w:proofErr w:type="spellEnd"/>
      <w:r w:rsidRPr="0045770D">
        <w:t xml:space="preserve"> </w:t>
      </w:r>
      <w:r>
        <w:t>(“</w:t>
      </w:r>
      <w:proofErr w:type="spellStart"/>
      <w:r>
        <w:t>nombre”,Tipo</w:t>
      </w:r>
      <w:proofErr w:type="spellEnd"/>
      <w:r>
        <w:t xml:space="preserve"> de mensaje) </w:t>
      </w:r>
      <w:r>
        <w:rPr>
          <w:rFonts w:ascii="Wingdings" w:eastAsia="Wingdings" w:hAnsi="Wingdings" w:cs="Wingdings"/>
        </w:rPr>
        <w:t>à</w:t>
      </w:r>
      <w:r>
        <w:t xml:space="preserve">Crea un cliente </w:t>
      </w:r>
    </w:p>
    <w:p w14:paraId="5FAB1060" w14:textId="77777777" w:rsidR="009F7EE3" w:rsidRDefault="0045770D" w:rsidP="009F7EE3">
      <w:r w:rsidRPr="0045770D">
        <w:t>“nombre”.</w:t>
      </w:r>
      <w:proofErr w:type="spellStart"/>
      <w:r w:rsidRPr="0045770D">
        <w:t>wait_for_server</w:t>
      </w:r>
      <w:proofErr w:type="spellEnd"/>
      <w:r w:rsidRPr="0045770D">
        <w:t xml:space="preserve">() </w:t>
      </w:r>
      <w:r w:rsidRPr="0045770D">
        <w:rPr>
          <w:rFonts w:ascii="Wingdings" w:eastAsia="Wingdings" w:hAnsi="Wingdings" w:cs="Wingdings"/>
          <w:lang w:val="en-US"/>
        </w:rPr>
        <w:t>à</w:t>
      </w:r>
      <w:r w:rsidRPr="0045770D">
        <w:t xml:space="preserve"> Espera por</w:t>
      </w:r>
      <w:r>
        <w:t xml:space="preserve"> el servidor de acción</w:t>
      </w:r>
    </w:p>
    <w:p w14:paraId="0DC43089" w14:textId="25DBC085" w:rsidR="0045770D" w:rsidRPr="009F7EE3" w:rsidRDefault="0045770D" w:rsidP="009F7EE3">
      <w:r w:rsidRPr="009F7EE3">
        <w:t>“nombre”.send_goal(“mensaje”,done_cb=“callback_resultado”,</w:t>
      </w:r>
      <w:r w:rsidR="00D75EB4" w:rsidRPr="009F7EE3">
        <w:t>feedback_cb=callback</w:t>
      </w:r>
      <w:r w:rsidR="009F7EE3" w:rsidRPr="009F7EE3">
        <w:t>_</w:t>
      </w:r>
      <w:r w:rsidR="00D75EB4" w:rsidRPr="009F7EE3">
        <w:t>feedback</w:t>
      </w:r>
      <w:r w:rsidR="009F7EE3" w:rsidRPr="009F7EE3">
        <w:t>)</w:t>
      </w:r>
      <w:r w:rsidR="009F7EE3">
        <w:rPr>
          <w:rFonts w:ascii="Wingdings" w:eastAsia="Wingdings" w:hAnsi="Wingdings" w:cs="Wingdings"/>
        </w:rPr>
        <w:t>à</w:t>
      </w:r>
      <w:r w:rsidR="009F7EE3" w:rsidRPr="009F7EE3">
        <w:t>envia el mensaje</w:t>
      </w:r>
    </w:p>
    <w:p w14:paraId="2FCC072A" w14:textId="3AC25E07" w:rsidR="00D75EB4" w:rsidRDefault="00D75EB4" w:rsidP="009F7EE3">
      <w:r>
        <w:t>“nombre”.</w:t>
      </w:r>
      <w:proofErr w:type="spellStart"/>
      <w:r>
        <w:t>cancel_goal</w:t>
      </w:r>
      <w:proofErr w:type="spellEnd"/>
      <w:r>
        <w:t xml:space="preserve">() </w:t>
      </w:r>
      <w:r>
        <w:rPr>
          <w:rFonts w:ascii="Wingdings" w:eastAsia="Wingdings" w:hAnsi="Wingdings" w:cs="Wingdings"/>
        </w:rPr>
        <w:t>à</w:t>
      </w:r>
      <w:r>
        <w:t xml:space="preserve"> Cancela el servidor anticipadamente</w:t>
      </w:r>
    </w:p>
    <w:p w14:paraId="51D409A4" w14:textId="67B44A27" w:rsidR="00D75EB4" w:rsidRDefault="00D75EB4" w:rsidP="009F7EE3">
      <w:r w:rsidRPr="00D75EB4">
        <w:t>Status = “nombre”.</w:t>
      </w:r>
      <w:proofErr w:type="spellStart"/>
      <w:r w:rsidRPr="00D75EB4">
        <w:t>get_status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Para obtener e</w:t>
      </w:r>
      <w:r>
        <w:t xml:space="preserve">l estado de la acción con el siguiente código: 0 = pendiente , 1 = ejecutándose , 2= finalizado , 3= </w:t>
      </w:r>
      <w:proofErr w:type="spellStart"/>
      <w:r>
        <w:t>warning</w:t>
      </w:r>
      <w:proofErr w:type="spellEnd"/>
      <w:r>
        <w:t>, 4 = error , 5 = cancelado</w:t>
      </w:r>
    </w:p>
    <w:p w14:paraId="0A8D9D4D" w14:textId="412EA7B0" w:rsidR="007C28C4" w:rsidRDefault="00D75EB4" w:rsidP="009F7EE3">
      <w:r w:rsidRPr="00D75EB4">
        <w:t>“nombre”.</w:t>
      </w:r>
      <w:proofErr w:type="spellStart"/>
      <w:r w:rsidRPr="00D75EB4">
        <w:t>wait_for_result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Espera al </w:t>
      </w:r>
      <w:r>
        <w:t>que el servidor termine de ejecutar la acción</w:t>
      </w:r>
    </w:p>
    <w:p w14:paraId="35E3DF15" w14:textId="77777777" w:rsidR="007C28C4" w:rsidRDefault="007C28C4">
      <w:r>
        <w:br w:type="page"/>
      </w:r>
    </w:p>
    <w:p w14:paraId="7C2F647A" w14:textId="77777777" w:rsidR="00D75EB4" w:rsidRPr="00D75EB4" w:rsidRDefault="00D75EB4" w:rsidP="009F7EE3"/>
    <w:p w14:paraId="7A2170BA" w14:textId="65488DDF" w:rsidR="00D87995" w:rsidRPr="000C5B64" w:rsidRDefault="007C4E99" w:rsidP="000B24E4">
      <w:pPr>
        <w:pStyle w:val="Ttulo1"/>
        <w:rPr>
          <w:lang w:val="en-US"/>
        </w:rPr>
      </w:pPr>
      <w:bookmarkStart w:id="20" w:name="_Toc118719241"/>
      <w:r w:rsidRPr="000C5B64">
        <w:rPr>
          <w:lang w:val="en-US"/>
        </w:rPr>
        <w:t>Topics</w:t>
      </w:r>
      <w:bookmarkEnd w:id="20"/>
    </w:p>
    <w:p w14:paraId="2416D28D" w14:textId="5217ED77" w:rsidR="000B24E4" w:rsidRPr="000C5B64" w:rsidRDefault="000B24E4" w:rsidP="000B24E4">
      <w:pPr>
        <w:pStyle w:val="Ttulo2"/>
        <w:rPr>
          <w:lang w:val="en-US"/>
        </w:rPr>
      </w:pPr>
      <w:bookmarkStart w:id="21" w:name="_Toc118719242"/>
      <w:proofErr w:type="spellStart"/>
      <w:r w:rsidRPr="000C5B64">
        <w:rPr>
          <w:lang w:val="en-US"/>
        </w:rPr>
        <w:t>Publicador</w:t>
      </w:r>
      <w:bookmarkEnd w:id="21"/>
      <w:proofErr w:type="spellEnd"/>
      <w:r w:rsidRPr="000C5B64">
        <w:rPr>
          <w:lang w:val="en-US"/>
        </w:rPr>
        <w:t xml:space="preserve"> </w:t>
      </w:r>
    </w:p>
    <w:p w14:paraId="795FD2B5" w14:textId="77777777" w:rsidR="007C17B9" w:rsidRPr="000C5B64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C5B64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usr/bin/env python</w:t>
      </w:r>
    </w:p>
    <w:p w14:paraId="6C23543A" w14:textId="77777777" w:rsidR="007C17B9" w:rsidRPr="00E12B58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rospy</w:t>
      </w:r>
    </w:p>
    <w:p w14:paraId="4DE68AE4" w14:textId="37B60A32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5DB1DFC7" w14:textId="77777777" w:rsidR="007C28C4" w:rsidRDefault="007C28C4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AE5E5A6" w14:textId="224B660F" w:rsidR="00AE6577" w:rsidRPr="003F19D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6A9955"/>
          <w:szCs w:val="24"/>
          <w:lang w:eastAsia="es-ES"/>
        </w:rPr>
        <w:t>#Creamos el nodo principal</w:t>
      </w:r>
    </w:p>
    <w:p w14:paraId="206B2459" w14:textId="505815B1" w:rsidR="007C17B9" w:rsidRPr="003F19D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F19D9">
        <w:rPr>
          <w:rFonts w:ascii="Consolas" w:eastAsia="Times New Roman" w:hAnsi="Consolas" w:cs="Times New Roman"/>
          <w:color w:val="CE9178"/>
          <w:szCs w:val="24"/>
          <w:lang w:eastAsia="es-ES"/>
        </w:rPr>
        <w:t>"Primer nodo"</w:t>
      </w:r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495E23CD" w14:textId="41971EE6" w:rsidR="007C17B9" w:rsidRPr="003F19D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D89220A" w14:textId="21D186AF" w:rsidR="00AE6577" w:rsidRPr="003F19D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Crea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mos el Publicador</w:t>
      </w:r>
    </w:p>
    <w:p w14:paraId="599F4C11" w14:textId="6BDFED2C" w:rsidR="007C17B9" w:rsidRPr="00AE6577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Cs w:val="24"/>
          <w:lang w:val="en-US" w:eastAsia="es-ES"/>
        </w:rPr>
      </w:pP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pub = </w:t>
      </w:r>
      <w:proofErr w:type="spellStart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Publisher</w:t>
      </w:r>
      <w:proofErr w:type="spellEnd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AE6577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laser"</w:t>
      </w: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Int32, </w:t>
      </w:r>
      <w:proofErr w:type="spellStart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queue_size</w:t>
      </w:r>
      <w:proofErr w:type="spellEnd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r w:rsidRPr="00AE6577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0</w:t>
      </w: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212F1975" w14:textId="4F22AD8D" w:rsidR="00AE6577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C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reamos el mensaje</w:t>
      </w:r>
    </w:p>
    <w:p w14:paraId="2B2DDEA8" w14:textId="4D99D28C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a = Int32() </w:t>
      </w:r>
    </w:p>
    <w:p w14:paraId="19C398DE" w14:textId="7A1DFB04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ontador 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6B33C3C8" w14:textId="42B4B238" w:rsidR="00AE6577" w:rsidRPr="00AE6577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AE6577">
        <w:rPr>
          <w:rFonts w:ascii="Consolas" w:eastAsia="Times New Roman" w:hAnsi="Consolas" w:cs="Times New Roman"/>
          <w:color w:val="6A9955"/>
          <w:szCs w:val="24"/>
          <w:lang w:eastAsia="es-ES"/>
        </w:rPr>
        <w:t>#Creamos la frecuencia del b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ucle</w:t>
      </w:r>
    </w:p>
    <w:p w14:paraId="59087A28" w14:textId="78AC87E7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rate = </w:t>
      </w:r>
      <w:proofErr w:type="spellStart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Rate</w:t>
      </w:r>
      <w:proofErr w:type="spellEnd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AE6577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0</w:t>
      </w: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0DE697D1" w14:textId="77777777" w:rsidR="007C28C4" w:rsidRPr="00AE6577" w:rsidRDefault="007C28C4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5432DF8" w14:textId="52DE017D" w:rsidR="007C17B9" w:rsidRPr="007C28C4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28C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while</w:t>
      </w: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7C28C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ot</w:t>
      </w: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is_shutdown</w:t>
      </w:r>
      <w:proofErr w:type="spellEnd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(): </w:t>
      </w:r>
    </w:p>
    <w:p w14:paraId="6D4749F9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ontador +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62EDCF37" w14:textId="2925D8E6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a.data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contador</w:t>
      </w:r>
    </w:p>
    <w:p w14:paraId="2BFEBF21" w14:textId="6E830314" w:rsidR="00AE6577" w:rsidRPr="007C17B9" w:rsidRDefault="00AE6577" w:rsidP="00AE65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  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Publicamos el mensaje</w:t>
      </w:r>
    </w:p>
    <w:p w14:paraId="288B200A" w14:textId="77777777" w:rsidR="00AE6577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pub.publish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(a)</w:t>
      </w:r>
    </w:p>
    <w:p w14:paraId="58335143" w14:textId="38A8C8AB" w:rsidR="007C17B9" w:rsidRPr="007C17B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  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Esperamos para que </w:t>
      </w:r>
      <w:r w:rsidR="007C28C4">
        <w:rPr>
          <w:rFonts w:ascii="Consolas" w:eastAsia="Times New Roman" w:hAnsi="Consolas" w:cs="Times New Roman"/>
          <w:color w:val="6A9955"/>
          <w:szCs w:val="24"/>
          <w:lang w:eastAsia="es-ES"/>
        </w:rPr>
        <w:t>se cumpla el tiempo del bucle</w:t>
      </w:r>
      <w:r w:rsidR="007C17B9"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623C05A2" w14:textId="0CC307AF" w:rsidR="00DA2A36" w:rsidRPr="003F19D9" w:rsidRDefault="007C17B9" w:rsidP="007C28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ate.sleep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() </w:t>
      </w:r>
    </w:p>
    <w:p w14:paraId="310A7162" w14:textId="77777777" w:rsidR="007C28C4" w:rsidRPr="003F19D9" w:rsidRDefault="007C28C4" w:rsidP="007C28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CCE8C70" w14:textId="23122131" w:rsidR="000B24E4" w:rsidRPr="00E12B58" w:rsidRDefault="000B24E4" w:rsidP="000B24E4">
      <w:pPr>
        <w:pStyle w:val="Ttulo2"/>
        <w:rPr>
          <w:lang w:val="en-US"/>
        </w:rPr>
      </w:pPr>
      <w:bookmarkStart w:id="22" w:name="_Toc118719243"/>
      <w:proofErr w:type="spellStart"/>
      <w:r w:rsidRPr="00220B1C">
        <w:rPr>
          <w:lang w:val="en-US"/>
        </w:rPr>
        <w:t>Suscriptor</w:t>
      </w:r>
      <w:bookmarkEnd w:id="22"/>
      <w:proofErr w:type="spellEnd"/>
    </w:p>
    <w:p w14:paraId="6FDF4223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220B1C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usr/bin/env python</w:t>
      </w:r>
    </w:p>
    <w:p w14:paraId="62F91B2B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rospy</w:t>
      </w:r>
    </w:p>
    <w:p w14:paraId="0994348A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15B04589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0DBCF679" w14:textId="13E052F0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5C1E0FB0" w14:textId="572A4C6E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r w:rsidR="007C28C4"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recibe un mensaje</w:t>
      </w:r>
      <w:r w:rsidR="007C28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r w:rsidR="007C28C4"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  """</w:t>
      </w:r>
    </w:p>
    <w:p w14:paraId="084CB386" w14:textId="0114F1E8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    print (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018FD454" w14:textId="58098F8A" w:rsid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1D47FB2" w14:textId="3C683F66" w:rsidR="00DC3AF5" w:rsidRPr="004A42B8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Creamos el nodo</w:t>
      </w:r>
    </w:p>
    <w:p w14:paraId="05D15A49" w14:textId="5F6D2ECF" w:rsid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'lectura'</w:t>
      </w:r>
      <w:r w:rsidR="00DC3AF5"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AA99DF4" w14:textId="581D8E61" w:rsidR="00DC3AF5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0EBF915" w14:textId="606F400E" w:rsidR="00DC3AF5" w:rsidRPr="004A42B8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Nos suscribimos al topic laser</w:t>
      </w:r>
    </w:p>
    <w:p w14:paraId="4B8145BD" w14:textId="2DAB7D57" w:rsidR="004A42B8" w:rsidRPr="003F19D9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Subscriber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3F19D9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'</w:t>
      </w:r>
      <w:proofErr w:type="spellStart"/>
      <w:r w:rsidR="00AE6577" w:rsidRPr="003F19D9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nombre</w:t>
      </w:r>
      <w:proofErr w:type="spellEnd"/>
      <w:r w:rsidRPr="003F19D9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'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Int32, callback) </w:t>
      </w:r>
    </w:p>
    <w:p w14:paraId="25EB0029" w14:textId="49E5623B" w:rsidR="00DC3AF5" w:rsidRPr="003F19D9" w:rsidRDefault="4B17662E" w:rsidP="4442FC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lang w:val="en-US" w:eastAsia="es-ES"/>
        </w:rPr>
      </w:pPr>
      <w:r w:rsidRPr="003F19D9">
        <w:rPr>
          <w:rFonts w:ascii="Consolas" w:eastAsia="Times New Roman" w:hAnsi="Consolas" w:cs="Times New Roman"/>
          <w:color w:val="D4D4D4"/>
          <w:lang w:val="en-US" w:eastAsia="es-ES"/>
        </w:rPr>
        <w:t xml:space="preserve"> </w:t>
      </w:r>
    </w:p>
    <w:p w14:paraId="7FF64BA5" w14:textId="42175B2E" w:rsidR="00DC3AF5" w:rsidRPr="004A42B8" w:rsidRDefault="00DC3AF5" w:rsidP="4442FC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Creamos el bucle</w:t>
      </w:r>
    </w:p>
    <w:p w14:paraId="1C4B563D" w14:textId="57BF262A" w:rsidR="000B24E4" w:rsidRPr="000E2AF1" w:rsidRDefault="004A42B8" w:rsidP="000E2A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</w:p>
    <w:p w14:paraId="5A2425D5" w14:textId="77777777" w:rsidR="000E2AF1" w:rsidRDefault="000E2AF1" w:rsidP="000B24E4">
      <w:pPr>
        <w:pStyle w:val="Ttulo2"/>
      </w:pPr>
    </w:p>
    <w:p w14:paraId="2F4F83A3" w14:textId="71A3D0D6" w:rsidR="000B24E4" w:rsidRDefault="000B24E4" w:rsidP="000B24E4">
      <w:pPr>
        <w:pStyle w:val="Ttulo2"/>
      </w:pPr>
      <w:bookmarkStart w:id="23" w:name="_Toc118719244"/>
      <w:r>
        <w:t>Mensajes personalizados</w:t>
      </w:r>
      <w:bookmarkEnd w:id="23"/>
    </w:p>
    <w:p w14:paraId="510E2D8D" w14:textId="1FBAD799" w:rsidR="004A42B8" w:rsidRDefault="004A42B8" w:rsidP="004A42B8">
      <w:pPr>
        <w:pStyle w:val="Prrafodelista"/>
        <w:numPr>
          <w:ilvl w:val="0"/>
          <w:numId w:val="4"/>
        </w:numPr>
      </w:pPr>
      <w:r>
        <w:t xml:space="preserve">Crear una carpeta </w:t>
      </w:r>
      <w:proofErr w:type="spellStart"/>
      <w:r>
        <w:t>msg</w:t>
      </w:r>
      <w:proofErr w:type="spellEnd"/>
      <w:r>
        <w:t xml:space="preserve"> en el paquete</w:t>
      </w:r>
    </w:p>
    <w:p w14:paraId="6EE24637" w14:textId="28836413" w:rsidR="004A42B8" w:rsidRDefault="004A42B8" w:rsidP="004A42B8">
      <w:pPr>
        <w:pStyle w:val="Prrafodelista"/>
        <w:numPr>
          <w:ilvl w:val="0"/>
          <w:numId w:val="4"/>
        </w:numPr>
      </w:pPr>
      <w:r>
        <w:t>Generamos un archivo “nombre”.msg y añadimos las variables del mensaje</w:t>
      </w:r>
    </w:p>
    <w:p w14:paraId="57B1F484" w14:textId="5F058175" w:rsidR="004A42B8" w:rsidRDefault="004A42B8" w:rsidP="004A42B8">
      <w:pPr>
        <w:pStyle w:val="Prrafodelista"/>
        <w:numPr>
          <w:ilvl w:val="0"/>
          <w:numId w:val="4"/>
        </w:numPr>
      </w:pPr>
      <w:r>
        <w:t>Modificar el archivo CMakeLists.txt</w:t>
      </w:r>
    </w:p>
    <w:p w14:paraId="58849220" w14:textId="77777777" w:rsidR="004A42B8" w:rsidRDefault="004A42B8" w:rsidP="004A42B8">
      <w:pPr>
        <w:pStyle w:val="Prrafodelista"/>
      </w:pPr>
    </w:p>
    <w:p w14:paraId="60FE4D6F" w14:textId="32D25994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find_</w:t>
      </w:r>
      <w:r w:rsidR="002F367F" w:rsidRPr="002F367F">
        <w:rPr>
          <w:b/>
          <w:bCs/>
        </w:rPr>
        <w:t>package</w:t>
      </w:r>
      <w:proofErr w:type="spellEnd"/>
      <w:r w:rsidR="002F367F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dentro de ella escribimos "</w:t>
      </w:r>
      <w:proofErr w:type="spellStart"/>
      <w:r w:rsidRPr="002F367F">
        <w:rPr>
          <w:b/>
          <w:bCs/>
        </w:rPr>
        <w:t>message_generation</w:t>
      </w:r>
      <w:proofErr w:type="spellEnd"/>
      <w:r>
        <w:t xml:space="preserve">" y </w:t>
      </w:r>
      <w:r w:rsidR="002F367F">
        <w:t>también</w:t>
      </w:r>
      <w:r>
        <w:t xml:space="preserve"> añadimos los</w:t>
      </w:r>
      <w:r w:rsidRPr="002F367F">
        <w:rPr>
          <w:b/>
          <w:bCs/>
        </w:rPr>
        <w:t xml:space="preserve"> paquetes</w:t>
      </w:r>
      <w:r>
        <w:t xml:space="preserve"> que use el mensaje creado (En </w:t>
      </w:r>
      <w:r w:rsidR="002F367F">
        <w:t>líneas</w:t>
      </w:r>
      <w:r>
        <w:t xml:space="preserve"> diferentes)</w:t>
      </w:r>
    </w:p>
    <w:p w14:paraId="16ED813B" w14:textId="2E49D0D2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add_message_</w:t>
      </w:r>
      <w:r w:rsidR="00F5185C" w:rsidRPr="002F367F">
        <w:rPr>
          <w:b/>
          <w:bCs/>
        </w:rPr>
        <w:t>fil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añadimos el </w:t>
      </w:r>
      <w:r w:rsidRPr="002F367F">
        <w:rPr>
          <w:b/>
          <w:bCs/>
        </w:rPr>
        <w:t>nombre del archivo .</w:t>
      </w:r>
      <w:proofErr w:type="spellStart"/>
      <w:r w:rsidRPr="002F367F">
        <w:rPr>
          <w:b/>
          <w:bCs/>
        </w:rPr>
        <w:t>msg</w:t>
      </w:r>
      <w:proofErr w:type="spellEnd"/>
      <w:r>
        <w:t xml:space="preserve"> que creamos (En </w:t>
      </w:r>
      <w:r w:rsidR="00F5185C">
        <w:t>líneas</w:t>
      </w:r>
      <w:r>
        <w:t xml:space="preserve"> diferentes)</w:t>
      </w:r>
    </w:p>
    <w:p w14:paraId="3083691C" w14:textId="0375446F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generate_</w:t>
      </w:r>
      <w:r w:rsidR="00F5185C" w:rsidRPr="002F367F">
        <w:rPr>
          <w:b/>
          <w:bCs/>
        </w:rPr>
        <w:t>messag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</w:t>
      </w:r>
      <w:r w:rsidRPr="002F367F">
        <w:rPr>
          <w:b/>
          <w:bCs/>
        </w:rPr>
        <w:t xml:space="preserve">añadimos el nombre </w:t>
      </w:r>
      <w:r w:rsidR="00F5185C" w:rsidRPr="002F367F">
        <w:rPr>
          <w:b/>
          <w:bCs/>
        </w:rPr>
        <w:t>de</w:t>
      </w:r>
      <w:r w:rsidRPr="002F367F">
        <w:rPr>
          <w:b/>
          <w:bCs/>
        </w:rPr>
        <w:t xml:space="preserve"> los paquetes</w:t>
      </w:r>
      <w:r>
        <w:t xml:space="preserve"> que usamos en el mensaje creado </w:t>
      </w:r>
    </w:p>
    <w:p w14:paraId="3C64253F" w14:textId="4AC09398" w:rsidR="004A42B8" w:rsidRPr="002F367F" w:rsidRDefault="004A42B8" w:rsidP="004A42B8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catkin_</w:t>
      </w:r>
      <w:r w:rsidR="00F5185C" w:rsidRPr="002F367F">
        <w:rPr>
          <w:b/>
          <w:bCs/>
        </w:rPr>
        <w:t>package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descomentamos y en la </w:t>
      </w:r>
      <w:r w:rsidR="00F5185C" w:rsidRPr="002F367F">
        <w:rPr>
          <w:b/>
          <w:bCs/>
        </w:rPr>
        <w:t>línea</w:t>
      </w:r>
      <w:r w:rsidRPr="002F367F">
        <w:rPr>
          <w:b/>
          <w:bCs/>
        </w:rPr>
        <w:t xml:space="preserve"> de CATKIN_DEPENDS añadimos rospy y </w:t>
      </w:r>
      <w:proofErr w:type="spellStart"/>
      <w:r w:rsidRPr="002F367F">
        <w:rPr>
          <w:b/>
          <w:bCs/>
        </w:rPr>
        <w:t>message_rutine</w:t>
      </w:r>
      <w:proofErr w:type="spellEnd"/>
    </w:p>
    <w:p w14:paraId="37BC4E65" w14:textId="56A84575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Comprobamos si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include_directories</w:t>
      </w:r>
      <w:proofErr w:type="spellEnd"/>
      <w:r w:rsidRPr="002F367F">
        <w:rPr>
          <w:b/>
          <w:bCs/>
        </w:rPr>
        <w:t>()</w:t>
      </w:r>
      <w:r>
        <w:t xml:space="preserve"> </w:t>
      </w:r>
      <w:r w:rsidRPr="002F367F">
        <w:rPr>
          <w:b/>
          <w:bCs/>
        </w:rPr>
        <w:t xml:space="preserve">esta </w:t>
      </w:r>
      <w:proofErr w:type="spellStart"/>
      <w:r w:rsidRPr="002F367F">
        <w:rPr>
          <w:b/>
          <w:bCs/>
        </w:rPr>
        <w:t>descomenta</w:t>
      </w:r>
      <w:r w:rsidR="00F5185C">
        <w:rPr>
          <w:b/>
          <w:bCs/>
        </w:rPr>
        <w:t>da</w:t>
      </w:r>
      <w:proofErr w:type="spellEnd"/>
      <w:r w:rsidRPr="002F367F">
        <w:rPr>
          <w:b/>
          <w:bCs/>
        </w:rPr>
        <w:t xml:space="preserve"> y si  ${</w:t>
      </w:r>
      <w:proofErr w:type="spellStart"/>
      <w:r w:rsidRPr="002F367F">
        <w:rPr>
          <w:b/>
          <w:bCs/>
        </w:rPr>
        <w:t>catkin_INCLUDE_DIRS</w:t>
      </w:r>
      <w:proofErr w:type="spellEnd"/>
      <w:r w:rsidRPr="002F367F">
        <w:rPr>
          <w:b/>
          <w:bCs/>
        </w:rPr>
        <w:t>} esta dentro</w:t>
      </w:r>
      <w:r>
        <w:t xml:space="preserve"> de </w:t>
      </w:r>
      <w:r w:rsidR="00F5185C">
        <w:t>ella,</w:t>
      </w:r>
      <w:r>
        <w:t xml:space="preserve"> pero dejamos comentado </w:t>
      </w:r>
      <w:r w:rsidR="00F5185C">
        <w:t>incluye</w:t>
      </w:r>
    </w:p>
    <w:p w14:paraId="107D77FE" w14:textId="77777777" w:rsidR="006D3152" w:rsidRDefault="006D3152" w:rsidP="006D3152">
      <w:pPr>
        <w:pStyle w:val="Prrafodelista"/>
        <w:ind w:left="1068"/>
      </w:pPr>
    </w:p>
    <w:p w14:paraId="77BE99B2" w14:textId="22610B5A" w:rsidR="004A42B8" w:rsidRPr="005B7ECC" w:rsidRDefault="004A42B8" w:rsidP="004A42B8">
      <w:pPr>
        <w:rPr>
          <w:b/>
          <w:bCs/>
        </w:rPr>
      </w:pPr>
      <w:r>
        <w:t xml:space="preserve">    4</w:t>
      </w:r>
      <w:r w:rsidR="005B7ECC">
        <w:t>.</w:t>
      </w:r>
      <w:r w:rsidRPr="005B7ECC">
        <w:rPr>
          <w:b/>
          <w:bCs/>
        </w:rPr>
        <w:t>Modificar package.xml</w:t>
      </w:r>
    </w:p>
    <w:p w14:paraId="01ACA361" w14:textId="2D040254" w:rsidR="005B7ECC" w:rsidRDefault="005B7ECC" w:rsidP="005B7ECC">
      <w:pPr>
        <w:ind w:firstLine="708"/>
        <w:rPr>
          <w:rFonts w:cs="Arial"/>
        </w:rPr>
      </w:pPr>
      <w:r>
        <w:rPr>
          <w:rFonts w:cs="Arial"/>
        </w:rPr>
        <w:t xml:space="preserve">1) </w:t>
      </w:r>
      <w:r w:rsidRPr="005B7ECC">
        <w:rPr>
          <w:rFonts w:cs="Arial"/>
        </w:rPr>
        <w:t xml:space="preserve">En el </w:t>
      </w:r>
      <w:r>
        <w:rPr>
          <w:rFonts w:cs="Arial"/>
        </w:rPr>
        <w:t>final modificamos el archivo para que siga el siguiente esquema</w:t>
      </w:r>
    </w:p>
    <w:p w14:paraId="066E807A" w14:textId="46A9F86F" w:rsidR="004A42B8" w:rsidRPr="005B7ECC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</w:rPr>
        <w:t xml:space="preserve">            </w:t>
      </w:r>
      <w:r w:rsidRPr="005B7ECC">
        <w:rPr>
          <w:b/>
          <w:bCs/>
          <w:lang w:val="en-US"/>
        </w:rPr>
        <w:t>&lt;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 rospy &lt;/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</w:t>
      </w:r>
    </w:p>
    <w:p w14:paraId="5843694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  <w:lang w:val="en-US"/>
        </w:rPr>
        <w:t xml:space="preserve">            </w:t>
      </w:r>
      <w:r w:rsidRPr="002F367F">
        <w:rPr>
          <w:b/>
          <w:bCs/>
          <w:lang w:val="en-US"/>
        </w:rPr>
        <w:t>&lt;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generation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>&gt;</w:t>
      </w:r>
    </w:p>
    <w:p w14:paraId="2D2B12B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 rospy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687A310D" w14:textId="34F519DF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</w:t>
      </w:r>
      <w:r w:rsidR="00525993">
        <w:rPr>
          <w:b/>
          <w:bCs/>
          <w:lang w:val="en-US"/>
        </w:rPr>
        <w:t>n</w:t>
      </w:r>
      <w:r w:rsidRPr="002F367F">
        <w:rPr>
          <w:b/>
          <w:bCs/>
          <w:lang w:val="en-US"/>
        </w:rPr>
        <w:t>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32B8A481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 rospy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708BA81A" w14:textId="39EE446C" w:rsidR="004A42B8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</w:t>
      </w:r>
      <w:r w:rsidR="00525993">
        <w:rPr>
          <w:b/>
          <w:bCs/>
          <w:lang w:val="en-US"/>
        </w:rPr>
        <w:t>n</w:t>
      </w:r>
      <w:r w:rsidRPr="002F367F">
        <w:rPr>
          <w:b/>
          <w:bCs/>
          <w:lang w:val="en-US"/>
        </w:rPr>
        <w:t>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0621B087" w14:textId="77777777" w:rsidR="005B7ECC" w:rsidRPr="002F367F" w:rsidRDefault="005B7ECC" w:rsidP="005B7ECC">
      <w:pPr>
        <w:ind w:left="1416"/>
        <w:rPr>
          <w:b/>
          <w:bCs/>
          <w:lang w:val="en-US"/>
        </w:rPr>
      </w:pPr>
    </w:p>
    <w:p w14:paraId="7C0A25F5" w14:textId="1CE63FD7" w:rsidR="00E71BA6" w:rsidRDefault="004A42B8" w:rsidP="004A42B8">
      <w:r w:rsidRPr="005F0CEF">
        <w:rPr>
          <w:lang w:val="en-US"/>
        </w:rPr>
        <w:t xml:space="preserve">    </w:t>
      </w:r>
      <w:r>
        <w:t>5</w:t>
      </w:r>
      <w:r w:rsidR="005B7ECC">
        <w:t xml:space="preserve">. </w:t>
      </w:r>
      <w:r w:rsidRPr="00960574">
        <w:rPr>
          <w:rFonts w:cs="Arial"/>
          <w:b/>
          <w:bCs/>
        </w:rPr>
        <w:t>Compilar el paquete</w:t>
      </w:r>
      <w:r w:rsidRPr="00960574">
        <w:rPr>
          <w:rFonts w:cs="Arial"/>
        </w:rPr>
        <w:t xml:space="preserve"> ejecutando </w:t>
      </w:r>
      <w:r w:rsidRPr="00960574">
        <w:rPr>
          <w:rFonts w:cs="Arial"/>
          <w:b/>
          <w:bCs/>
        </w:rPr>
        <w:t>catkin_make --</w:t>
      </w:r>
      <w:proofErr w:type="spellStart"/>
      <w:r w:rsidRPr="00960574">
        <w:rPr>
          <w:rFonts w:cs="Arial"/>
          <w:b/>
          <w:bCs/>
        </w:rPr>
        <w:t>only_pkg_with_deps</w:t>
      </w:r>
      <w:proofErr w:type="spellEnd"/>
      <w:r w:rsidR="00960574">
        <w:rPr>
          <w:rFonts w:cs="Arial"/>
          <w:b/>
          <w:bCs/>
        </w:rPr>
        <w:t xml:space="preserve"> </w:t>
      </w:r>
      <w:r w:rsidR="00F5185C" w:rsidRPr="00960574">
        <w:rPr>
          <w:rFonts w:cs="Arial"/>
          <w:b/>
          <w:bCs/>
        </w:rPr>
        <w:t>“</w:t>
      </w:r>
      <w:proofErr w:type="spellStart"/>
      <w:r w:rsidRPr="00960574">
        <w:rPr>
          <w:rFonts w:cs="Arial"/>
          <w:b/>
          <w:bCs/>
        </w:rPr>
        <w:t>nombre_del_paquete</w:t>
      </w:r>
      <w:proofErr w:type="spellEnd"/>
      <w:r w:rsidR="00F5185C" w:rsidRPr="00960574">
        <w:rPr>
          <w:rFonts w:cs="Arial"/>
          <w:b/>
          <w:bCs/>
        </w:rPr>
        <w:t>”</w:t>
      </w:r>
      <w:r w:rsidRPr="00960574">
        <w:rPr>
          <w:rFonts w:cs="Arial"/>
        </w:rPr>
        <w:t xml:space="preserve"> dentro de la carpeta </w:t>
      </w:r>
      <w:proofErr w:type="spellStart"/>
      <w:r w:rsidRPr="00960574">
        <w:rPr>
          <w:rFonts w:cs="Arial"/>
        </w:rPr>
        <w:t>catkin_ws</w:t>
      </w:r>
      <w:proofErr w:type="spellEnd"/>
    </w:p>
    <w:p w14:paraId="67ED83C4" w14:textId="77777777" w:rsidR="007C28C4" w:rsidRDefault="007C28C4">
      <w:pPr>
        <w:rPr>
          <w:rFonts w:eastAsiaTheme="majorEastAsia" w:cstheme="majorBidi"/>
          <w:b/>
          <w:sz w:val="40"/>
          <w:szCs w:val="32"/>
        </w:rPr>
      </w:pPr>
      <w:bookmarkStart w:id="24" w:name="_Toc118719245"/>
      <w:r>
        <w:br w:type="page"/>
      </w:r>
    </w:p>
    <w:p w14:paraId="17B5C68F" w14:textId="2E7F625E" w:rsidR="00E27A57" w:rsidRDefault="00E27A57" w:rsidP="00E27A57">
      <w:pPr>
        <w:pStyle w:val="Ttulo1"/>
      </w:pPr>
      <w:r>
        <w:lastRenderedPageBreak/>
        <w:t>Servicios</w:t>
      </w:r>
      <w:bookmarkEnd w:id="24"/>
    </w:p>
    <w:p w14:paraId="05680205" w14:textId="475910B8" w:rsidR="00E27A57" w:rsidRDefault="00E27A57" w:rsidP="00E27A57">
      <w:pPr>
        <w:pStyle w:val="Ttulo2"/>
      </w:pPr>
      <w:bookmarkStart w:id="25" w:name="_Toc118719246"/>
      <w:r>
        <w:t>Cliente</w:t>
      </w:r>
      <w:bookmarkEnd w:id="25"/>
      <w:r>
        <w:t xml:space="preserve"> </w:t>
      </w:r>
    </w:p>
    <w:p w14:paraId="7FABC435" w14:textId="1EFA7715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!/usr/bin/env </w:t>
      </w:r>
      <w:proofErr w:type="spell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7B9317D1" w14:textId="77777777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rospy</w:t>
      </w:r>
    </w:p>
    <w:p w14:paraId="5505A2C9" w14:textId="387100A0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aquete.srv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Mensaje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</w:p>
    <w:p w14:paraId="6231BA30" w14:textId="77777777" w:rsidR="006D3152" w:rsidRPr="003965C4" w:rsidRDefault="006D3152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33D69E6" w14:textId="12498EA1" w:rsidR="007C28C4" w:rsidRPr="007C28C4" w:rsidRDefault="007C28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 el 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nodo principal</w:t>
      </w:r>
    </w:p>
    <w:p w14:paraId="26C7A3BF" w14:textId="5154D499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client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3E6CC341" w14:textId="6D8B6E00" w:rsidR="00131B6D" w:rsidRDefault="00131B6D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1907EA97" w14:textId="689D03D2" w:rsidR="00131B6D" w:rsidRPr="003965C4" w:rsidRDefault="00131B6D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Esperamos a que el servicio </w:t>
      </w:r>
      <w:proofErr w:type="spellStart"/>
      <w:r>
        <w:rPr>
          <w:rFonts w:ascii="Consolas" w:eastAsia="Times New Roman" w:hAnsi="Consolas" w:cs="Times New Roman"/>
          <w:color w:val="6A9955"/>
          <w:szCs w:val="24"/>
          <w:lang w:eastAsia="es-ES"/>
        </w:rPr>
        <w:t>este</w:t>
      </w:r>
      <w:proofErr w:type="spellEnd"/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isponible</w:t>
      </w:r>
    </w:p>
    <w:p w14:paraId="53E19327" w14:textId="007DBB8B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wait_for_servic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/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nombr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="00131B6D" w:rsidRPr="00131B6D">
        <w:rPr>
          <w:rFonts w:ascii="Consolas" w:eastAsia="Times New Roman" w:hAnsi="Consolas" w:cs="Times New Roman"/>
          <w:color w:val="FFFFFF" w:themeColor="background1"/>
          <w:szCs w:val="24"/>
          <w:lang w:eastAsia="es-ES"/>
        </w:rPr>
        <w:t>)</w:t>
      </w:r>
    </w:p>
    <w:p w14:paraId="0FD724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BB03ED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Se crea l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conex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n el servicio</w:t>
      </w:r>
    </w:p>
    <w:p w14:paraId="43676E0F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servicio =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Proxy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/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nombre del 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1F618E0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9254B01" w14:textId="37A45712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 w:rsidR="00131B6D">
        <w:rPr>
          <w:rFonts w:ascii="Consolas" w:eastAsia="Times New Roman" w:hAnsi="Consolas" w:cs="Times New Roman"/>
          <w:color w:val="6A9955"/>
          <w:szCs w:val="24"/>
          <w:lang w:eastAsia="es-ES"/>
        </w:rPr>
        <w:t>Creamos la petición del servicio</w:t>
      </w:r>
    </w:p>
    <w:p w14:paraId="76BB222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041931BF" w14:textId="36AD274E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.dato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dat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5596134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96E48AE" w14:textId="79B195FD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 w:rsidR="00131B6D">
        <w:rPr>
          <w:rFonts w:ascii="Consolas" w:eastAsia="Times New Roman" w:hAnsi="Consolas" w:cs="Times New Roman"/>
          <w:color w:val="6A9955"/>
          <w:szCs w:val="24"/>
          <w:lang w:eastAsia="es-ES"/>
        </w:rPr>
        <w:t>Enviamos la petición al servicio</w:t>
      </w:r>
    </w:p>
    <w:p w14:paraId="16E73CC4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sultado = servicio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012E0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F4BC70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Se imprime el resultado</w:t>
      </w:r>
    </w:p>
    <w:p w14:paraId="63B0CF4F" w14:textId="634F796D" w:rsidR="005F0CEF" w:rsidRPr="0045770D" w:rsidRDefault="003965C4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rint(resultado)</w:t>
      </w:r>
    </w:p>
    <w:p w14:paraId="195C0CCD" w14:textId="77777777" w:rsidR="005F0CEF" w:rsidRPr="005F0CEF" w:rsidRDefault="005F0CEF" w:rsidP="005F0CEF"/>
    <w:p w14:paraId="32FDF997" w14:textId="2422A092" w:rsidR="00E27A57" w:rsidRPr="003F19D9" w:rsidRDefault="00E27A57" w:rsidP="00E27A57">
      <w:pPr>
        <w:pStyle w:val="Ttulo2"/>
        <w:rPr>
          <w:lang w:val="en-US"/>
        </w:rPr>
      </w:pPr>
      <w:bookmarkStart w:id="26" w:name="_Toc118719247"/>
      <w:proofErr w:type="spellStart"/>
      <w:r w:rsidRPr="003F19D9">
        <w:rPr>
          <w:lang w:val="en-US"/>
        </w:rPr>
        <w:t>Servidor</w:t>
      </w:r>
      <w:bookmarkEnd w:id="26"/>
      <w:proofErr w:type="spellEnd"/>
    </w:p>
    <w:p w14:paraId="29C81860" w14:textId="77777777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3F19D9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usr/bin/env python</w:t>
      </w:r>
    </w:p>
    <w:p w14:paraId="7C5BEF51" w14:textId="77777777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rospy</w:t>
      </w:r>
    </w:p>
    <w:p w14:paraId="6DF8EB76" w14:textId="645AF9AC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srvs.srv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Empty,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mptyResponse</w:t>
      </w:r>
      <w:proofErr w:type="spellEnd"/>
    </w:p>
    <w:p w14:paraId="016E0395" w14:textId="77777777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748C2C63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73283E04" w14:textId="1D3C6F51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sera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ejecutada cuando se llame al servicio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061A57B3" w14:textId="7BD5446E" w:rsidR="002630CB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    print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recibida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5750749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Retorno un mensaje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vacio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4958080" w14:textId="7D882502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6B00B4DC" w14:textId="5A72BE31" w:rsidR="002630CB" w:rsidRPr="003965C4" w:rsidRDefault="002630CB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Inicializa el nodo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rincipal</w:t>
      </w:r>
    </w:p>
    <w:p w14:paraId="366F7875" w14:textId="17F5D7F0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servidor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4D69C0B8" w14:textId="77777777" w:rsidR="002630CB" w:rsidRPr="003965C4" w:rsidRDefault="002630CB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6D6CDEB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 el servicio. Argumentos: Nombre del servicio, Tipo de mensaje,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recibe un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</w:p>
    <w:p w14:paraId="04A8235E" w14:textId="33118C1A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338A04E" w14:textId="04C3299E" w:rsidR="00454AE0" w:rsidRPr="003965C4" w:rsidRDefault="00454AE0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Mantiene el nodo activo</w:t>
      </w:r>
    </w:p>
    <w:p w14:paraId="41617263" w14:textId="1D1B156C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</w:p>
    <w:p w14:paraId="320EFF95" w14:textId="1DE4EB52" w:rsidR="000E2AF1" w:rsidRDefault="000E2AF1" w:rsidP="00E27A57"/>
    <w:p w14:paraId="5BC0EDB2" w14:textId="77777777" w:rsidR="007C28C4" w:rsidRDefault="007C28C4" w:rsidP="00E27A57"/>
    <w:p w14:paraId="4858F48C" w14:textId="558800F6" w:rsidR="003965C4" w:rsidRDefault="003965C4" w:rsidP="003965C4">
      <w:pPr>
        <w:pStyle w:val="Ttulo2"/>
      </w:pPr>
      <w:bookmarkStart w:id="27" w:name="_Toc118719248"/>
      <w:r>
        <w:t>Mensajes personalizados</w:t>
      </w:r>
      <w:bookmarkEnd w:id="27"/>
    </w:p>
    <w:p w14:paraId="03FEFD9A" w14:textId="33D6E379" w:rsidR="000C2E9D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r una carpet</w:t>
      </w:r>
      <w:r w:rsidR="00DC59EE">
        <w:rPr>
          <w:rFonts w:cs="Arial"/>
        </w:rPr>
        <w:t xml:space="preserve">a 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en el paquete del servidor del servicio</w:t>
      </w:r>
    </w:p>
    <w:p w14:paraId="2684EB5C" w14:textId="760B0816" w:rsid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mos y editamos el fichero "Nombre".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</w:t>
      </w:r>
      <w:r w:rsidR="00274FA4">
        <w:rPr>
          <w:rFonts w:cs="Arial"/>
        </w:rPr>
        <w:t>con el siguiente esquema</w:t>
      </w:r>
    </w:p>
    <w:p w14:paraId="20423446" w14:textId="17DD76E3" w:rsidR="00960574" w:rsidRPr="005F0CEF" w:rsidRDefault="00960574" w:rsidP="00960574">
      <w:pPr>
        <w:ind w:left="2124"/>
        <w:rPr>
          <w:rFonts w:cs="Arial"/>
        </w:rPr>
      </w:pPr>
      <w:r w:rsidRPr="005F0CEF">
        <w:rPr>
          <w:rFonts w:cs="Arial"/>
        </w:rPr>
        <w:t>#Petición</w:t>
      </w:r>
    </w:p>
    <w:p w14:paraId="2DFF851F" w14:textId="009B6EF2" w:rsidR="00274FA4" w:rsidRPr="005F0CEF" w:rsidRDefault="00893692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i</w:t>
      </w:r>
      <w:r w:rsidR="00274FA4" w:rsidRPr="005F0CEF">
        <w:rPr>
          <w:rFonts w:cs="Arial"/>
        </w:rPr>
        <w:t xml:space="preserve">nt32 dato </w:t>
      </w:r>
    </w:p>
    <w:p w14:paraId="10691CBC" w14:textId="2626A9A6" w:rsidR="00274FA4" w:rsidRPr="005F0CEF" w:rsidRDefault="00274FA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---</w:t>
      </w:r>
    </w:p>
    <w:p w14:paraId="34470E36" w14:textId="4593D8F8" w:rsidR="00960574" w:rsidRPr="005F0CEF" w:rsidRDefault="0096057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#Respuesta</w:t>
      </w:r>
    </w:p>
    <w:p w14:paraId="59E6FFA6" w14:textId="7F368A5D" w:rsidR="00960574" w:rsidRPr="005F0CEF" w:rsidRDefault="00893692" w:rsidP="00E76BC9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bool</w:t>
      </w:r>
      <w:r w:rsidR="00274FA4" w:rsidRPr="005F0CEF">
        <w:rPr>
          <w:rFonts w:cs="Arial"/>
        </w:rPr>
        <w:t xml:space="preserve"> éxito </w:t>
      </w:r>
    </w:p>
    <w:p w14:paraId="6A670D7D" w14:textId="77777777" w:rsidR="00E76BC9" w:rsidRPr="005F0CEF" w:rsidRDefault="00E76BC9" w:rsidP="00E76BC9">
      <w:pPr>
        <w:rPr>
          <w:rFonts w:cs="Arial"/>
        </w:rPr>
      </w:pPr>
    </w:p>
    <w:p w14:paraId="0466E67E" w14:textId="3A83CBDD" w:rsidR="003965C4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Modificamos el CMLists.txt para que se compile el servicio</w:t>
      </w:r>
    </w:p>
    <w:p w14:paraId="7AA52BCA" w14:textId="5FB7A8BD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274FA4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274FA4">
        <w:rPr>
          <w:rFonts w:cs="Arial"/>
          <w:b/>
          <w:bCs/>
        </w:rPr>
        <w:t>find</w:t>
      </w:r>
      <w:proofErr w:type="spellEnd"/>
      <w:r w:rsidR="00893692">
        <w:rPr>
          <w:rFonts w:cs="Arial"/>
          <w:b/>
          <w:bCs/>
        </w:rPr>
        <w:t xml:space="preserve"> </w:t>
      </w:r>
      <w:proofErr w:type="spellStart"/>
      <w:r w:rsidRPr="00274FA4">
        <w:rPr>
          <w:rFonts w:cs="Arial"/>
          <w:b/>
          <w:bCs/>
        </w:rPr>
        <w:t>package</w:t>
      </w:r>
      <w:proofErr w:type="spellEnd"/>
      <w:r w:rsidR="00274FA4">
        <w:rPr>
          <w:rFonts w:cs="Arial"/>
          <w:b/>
          <w:bCs/>
        </w:rPr>
        <w:t>()</w:t>
      </w:r>
      <w:r w:rsidRPr="004C61DD">
        <w:rPr>
          <w:rFonts w:cs="Arial"/>
        </w:rPr>
        <w:t xml:space="preserve">, la descomentamos y </w:t>
      </w:r>
      <w:r w:rsidRPr="00274FA4">
        <w:rPr>
          <w:rFonts w:cs="Arial"/>
          <w:b/>
          <w:bCs/>
        </w:rPr>
        <w:t xml:space="preserve">añadimos </w:t>
      </w:r>
      <w:proofErr w:type="spellStart"/>
      <w:r w:rsidRPr="00274FA4">
        <w:rPr>
          <w:rFonts w:cs="Arial"/>
          <w:b/>
          <w:bCs/>
        </w:rPr>
        <w:t>message_generation</w:t>
      </w:r>
      <w:proofErr w:type="spellEnd"/>
      <w:r w:rsidRPr="00274FA4">
        <w:rPr>
          <w:rFonts w:cs="Arial"/>
          <w:b/>
          <w:bCs/>
        </w:rPr>
        <w:t xml:space="preserve"> </w:t>
      </w:r>
      <w:r w:rsidRPr="004C61DD">
        <w:rPr>
          <w:rFonts w:cs="Arial"/>
        </w:rPr>
        <w:t>y añadimo</w:t>
      </w:r>
      <w:r w:rsidR="00893692">
        <w:rPr>
          <w:rFonts w:cs="Arial"/>
        </w:rPr>
        <w:t>s</w:t>
      </w:r>
      <w:r w:rsidRPr="004C61DD">
        <w:rPr>
          <w:rFonts w:cs="Arial"/>
        </w:rPr>
        <w:t xml:space="preserve"> las </w:t>
      </w:r>
      <w:r w:rsidRPr="00274FA4">
        <w:rPr>
          <w:rFonts w:cs="Arial"/>
          <w:b/>
          <w:bCs/>
        </w:rPr>
        <w:t>dependencias</w:t>
      </w:r>
      <w:r w:rsidRPr="004C61DD">
        <w:rPr>
          <w:rFonts w:cs="Arial"/>
        </w:rPr>
        <w:t xml:space="preserve"> del archivo </w:t>
      </w:r>
    </w:p>
    <w:p w14:paraId="612A783E" w14:textId="4A5207AE" w:rsid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add_service_files</w:t>
      </w:r>
      <w:proofErr w:type="spellEnd"/>
      <w:r w:rsidRPr="004C61DD">
        <w:rPr>
          <w:rFonts w:cs="Arial"/>
        </w:rPr>
        <w:t xml:space="preserve"> </w:t>
      </w:r>
      <w:r w:rsidRPr="00893692">
        <w:rPr>
          <w:rFonts w:cs="Arial"/>
          <w:b/>
          <w:bCs/>
        </w:rPr>
        <w:t>añadimos el nombre del archivo</w:t>
      </w:r>
      <w:r w:rsidRPr="004C61DD">
        <w:rPr>
          <w:rFonts w:cs="Arial"/>
        </w:rPr>
        <w:t xml:space="preserve"> de mensaje</w:t>
      </w:r>
    </w:p>
    <w:p w14:paraId="349EA1A9" w14:textId="60A02BA7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generate_messages</w:t>
      </w:r>
      <w:proofErr w:type="spellEnd"/>
      <w:r w:rsidRPr="004C61DD">
        <w:rPr>
          <w:rFonts w:cs="Arial"/>
        </w:rPr>
        <w:t xml:space="preserve">, la descomentamos y </w:t>
      </w:r>
      <w:r w:rsidRPr="0050072B">
        <w:rPr>
          <w:rFonts w:cs="Arial"/>
          <w:b/>
          <w:bCs/>
        </w:rPr>
        <w:t>añadimos las dependencias del archivo</w:t>
      </w:r>
    </w:p>
    <w:p w14:paraId="44ACA2F7" w14:textId="5DD46574" w:rsidR="003965C4" w:rsidRPr="0050072B" w:rsidRDefault="003965C4" w:rsidP="005B7ECC">
      <w:pPr>
        <w:pStyle w:val="Prrafodelista"/>
        <w:numPr>
          <w:ilvl w:val="0"/>
          <w:numId w:val="15"/>
        </w:numPr>
        <w:rPr>
          <w:rFonts w:cs="Arial"/>
          <w:b/>
          <w:bCs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package</w:t>
      </w:r>
      <w:proofErr w:type="spellEnd"/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 xml:space="preserve">añadimos rospy y </w:t>
      </w:r>
      <w:proofErr w:type="spellStart"/>
      <w:r w:rsidRPr="0050072B">
        <w:rPr>
          <w:rFonts w:cs="Arial"/>
          <w:b/>
          <w:bCs/>
        </w:rPr>
        <w:t>message_runtime</w:t>
      </w:r>
      <w:proofErr w:type="spellEnd"/>
      <w:r w:rsidRPr="0050072B">
        <w:rPr>
          <w:rFonts w:cs="Arial"/>
          <w:b/>
          <w:bCs/>
        </w:rPr>
        <w:t xml:space="preserve"> en la </w:t>
      </w:r>
      <w:r w:rsidR="0050072B" w:rsidRPr="0050072B">
        <w:rPr>
          <w:rFonts w:cs="Arial"/>
          <w:b/>
          <w:bCs/>
        </w:rPr>
        <w:t>línea</w:t>
      </w:r>
      <w:r w:rsidRPr="0050072B">
        <w:rPr>
          <w:rFonts w:cs="Arial"/>
          <w:b/>
          <w:bCs/>
        </w:rPr>
        <w:t xml:space="preserve"> de CATKIN_DEPENDS</w:t>
      </w:r>
    </w:p>
    <w:p w14:paraId="3B6CDD9D" w14:textId="77777777" w:rsidR="000C2E9D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</w:t>
      </w:r>
    </w:p>
    <w:p w14:paraId="212A6297" w14:textId="749CB8DD" w:rsidR="003965C4" w:rsidRPr="0050072B" w:rsidRDefault="003965C4" w:rsidP="005B7ECC">
      <w:pPr>
        <w:pStyle w:val="Prrafodelista"/>
        <w:numPr>
          <w:ilvl w:val="0"/>
          <w:numId w:val="14"/>
        </w:numPr>
        <w:rPr>
          <w:rFonts w:cs="Arial"/>
          <w:b/>
          <w:bCs/>
        </w:rPr>
      </w:pPr>
      <w:r w:rsidRPr="0050072B">
        <w:rPr>
          <w:rFonts w:cs="Arial"/>
          <w:b/>
          <w:bCs/>
        </w:rPr>
        <w:t>Modificar package.xml</w:t>
      </w:r>
    </w:p>
    <w:p w14:paraId="72150B1A" w14:textId="7B1D0DD3" w:rsidR="003965C4" w:rsidRPr="005B7ECC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    </w:t>
      </w:r>
      <w:r w:rsidR="004C61DD">
        <w:rPr>
          <w:rFonts w:cs="Arial"/>
        </w:rPr>
        <w:tab/>
      </w:r>
      <w:r w:rsidRPr="005B7ECC">
        <w:rPr>
          <w:rFonts w:cs="Arial"/>
        </w:rPr>
        <w:t>1</w:t>
      </w:r>
      <w:r w:rsidR="004C61DD" w:rsidRPr="005B7ECC">
        <w:rPr>
          <w:rFonts w:cs="Arial"/>
        </w:rPr>
        <w:t>.</w:t>
      </w:r>
      <w:r w:rsidR="005B7ECC" w:rsidRPr="005B7ECC">
        <w:rPr>
          <w:rFonts w:cs="Arial"/>
        </w:rPr>
        <w:t xml:space="preserve">En el </w:t>
      </w:r>
      <w:r w:rsidR="005B7ECC">
        <w:rPr>
          <w:rFonts w:cs="Arial"/>
        </w:rPr>
        <w:t xml:space="preserve">final modificamos el archivo para que siga el siguiente esquema. </w:t>
      </w:r>
    </w:p>
    <w:p w14:paraId="2C57D2E4" w14:textId="197E8CC9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04244C7" w14:textId="26EBB325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generation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95558DD" w14:textId="3B4447CA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6A3EF691" w14:textId="04C3B6DC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</w:t>
      </w:r>
      <w:r w:rsidR="00525993">
        <w:rPr>
          <w:rFonts w:cs="Arial"/>
          <w:b/>
          <w:bCs/>
          <w:lang w:val="en-US"/>
        </w:rPr>
        <w:t>n</w:t>
      </w:r>
      <w:r w:rsidRPr="004C61DD">
        <w:rPr>
          <w:rFonts w:cs="Arial"/>
          <w:b/>
          <w:bCs/>
          <w:lang w:val="en-US"/>
        </w:rPr>
        <w:t>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0C86022E" w14:textId="4C4348A7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 rospy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C4AD772" w14:textId="634ABE4E" w:rsidR="000C2E9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</w:t>
      </w:r>
      <w:r w:rsidR="00525993">
        <w:rPr>
          <w:rFonts w:cs="Arial"/>
          <w:b/>
          <w:bCs/>
          <w:lang w:val="en-US"/>
        </w:rPr>
        <w:t>n</w:t>
      </w:r>
      <w:r w:rsidRPr="004C61DD">
        <w:rPr>
          <w:rFonts w:cs="Arial"/>
          <w:b/>
          <w:bCs/>
          <w:lang w:val="en-US"/>
        </w:rPr>
        <w:t>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19FCC3A" w14:textId="77777777" w:rsidR="004C61DD" w:rsidRPr="004C61DD" w:rsidRDefault="004C61DD" w:rsidP="004C61DD">
      <w:pPr>
        <w:rPr>
          <w:rFonts w:cs="Arial"/>
          <w:b/>
          <w:bCs/>
          <w:lang w:val="en-US"/>
        </w:rPr>
      </w:pPr>
    </w:p>
    <w:p w14:paraId="1B03DDAA" w14:textId="1D7270A9" w:rsidR="003965C4" w:rsidRPr="004C61D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50072B">
        <w:rPr>
          <w:rFonts w:cs="Arial"/>
          <w:b/>
          <w:bCs/>
        </w:rPr>
        <w:t>Compila</w:t>
      </w:r>
      <w:r w:rsidR="0050072B" w:rsidRPr="0050072B">
        <w:rPr>
          <w:rFonts w:cs="Arial"/>
          <w:b/>
          <w:bCs/>
        </w:rPr>
        <w:t>mos</w:t>
      </w:r>
      <w:r w:rsidRPr="004C61DD">
        <w:rPr>
          <w:rFonts w:cs="Arial"/>
        </w:rPr>
        <w:t xml:space="preserve"> el paquete </w:t>
      </w:r>
      <w:r w:rsidR="0050072B">
        <w:rPr>
          <w:rFonts w:cs="Arial"/>
        </w:rPr>
        <w:t>usando</w:t>
      </w:r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>catkin_make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 w:rsidR="0050072B"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 w:rsidR="0050072B"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14:paraId="3E689211" w14:textId="77777777" w:rsidR="000E2AF1" w:rsidRDefault="003965C4" w:rsidP="003965C4">
      <w:r>
        <w:t xml:space="preserve"> </w:t>
      </w:r>
    </w:p>
    <w:p w14:paraId="5A18A1D9" w14:textId="77777777" w:rsidR="000E2AF1" w:rsidRDefault="000E2AF1" w:rsidP="003965C4"/>
    <w:p w14:paraId="45164122" w14:textId="77777777" w:rsidR="000E2AF1" w:rsidRDefault="000E2AF1" w:rsidP="003965C4"/>
    <w:p w14:paraId="48510193" w14:textId="77777777" w:rsidR="000E2AF1" w:rsidRDefault="000E2AF1" w:rsidP="003965C4"/>
    <w:p w14:paraId="1B810C3E" w14:textId="4E204460" w:rsidR="001F0D2D" w:rsidRDefault="001F0D2D" w:rsidP="003965C4"/>
    <w:p w14:paraId="46EBF6A2" w14:textId="656183EF" w:rsidR="00454AE0" w:rsidRDefault="00454AE0" w:rsidP="003965C4"/>
    <w:p w14:paraId="690F54EB" w14:textId="77777777" w:rsidR="00454AE0" w:rsidRDefault="00454AE0" w:rsidP="003965C4"/>
    <w:p w14:paraId="2E131FAE" w14:textId="7403AAC4" w:rsidR="001F0D2D" w:rsidRDefault="001F0D2D" w:rsidP="00E76BC9">
      <w:pPr>
        <w:pStyle w:val="Ttulo1"/>
      </w:pPr>
      <w:bookmarkStart w:id="28" w:name="_Toc118719249"/>
      <w:r>
        <w:lastRenderedPageBreak/>
        <w:t>Acciones</w:t>
      </w:r>
      <w:bookmarkEnd w:id="28"/>
    </w:p>
    <w:p w14:paraId="55D921CB" w14:textId="0184B9AE" w:rsidR="001F0D2D" w:rsidRDefault="3780011A" w:rsidP="00E76BC9">
      <w:pPr>
        <w:pStyle w:val="Ttulo2"/>
      </w:pPr>
      <w:bookmarkStart w:id="29" w:name="_Toc118719250"/>
      <w:r>
        <w:t>Cliente</w:t>
      </w:r>
      <w:bookmarkEnd w:id="29"/>
      <w:r>
        <w:t xml:space="preserve"> </w:t>
      </w:r>
    </w:p>
    <w:p w14:paraId="78C4902C" w14:textId="77777777" w:rsidR="0045770D" w:rsidRPr="00532F59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#!/usr/bin/env python3</w:t>
      </w:r>
    </w:p>
    <w:p w14:paraId="27DBDB00" w14:textId="77777777" w:rsidR="0045770D" w:rsidRPr="000C5B64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0C5B6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rospy</w:t>
      </w:r>
    </w:p>
    <w:p w14:paraId="386D61F2" w14:textId="77777777" w:rsidR="0045770D" w:rsidRPr="000C5B64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0C5B6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>actionlib</w:t>
      </w:r>
      <w:proofErr w:type="spellEnd"/>
    </w:p>
    <w:p w14:paraId="57535DAD" w14:textId="77777777" w:rsidR="0045770D" w:rsidRPr="000C5B64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0C5B6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action_server.msg </w:t>
      </w:r>
      <w:proofErr w:type="spellStart"/>
      <w:r w:rsidRPr="000C5B6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MensajeAction, 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>MensajeGoal,MensajeResul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, MensajeFeedback</w:t>
      </w:r>
    </w:p>
    <w:p w14:paraId="343D8ABE" w14:textId="77777777" w:rsidR="0045770D" w:rsidRPr="000C5B64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8006D2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feedback):</w:t>
      </w:r>
    </w:p>
    <w:p w14:paraId="23EEE709" w14:textId="7378FF01" w:rsidR="0045770D" w:rsidRPr="00454AE0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envia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feedback</w:t>
      </w:r>
      <w:r w:rsidRPr="00454AE0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1F21FB1F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4AE0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rint(feedback)</w:t>
      </w:r>
    </w:p>
    <w:p w14:paraId="75AB863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049B1E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770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:</w:t>
      </w:r>
    </w:p>
    <w:p w14:paraId="1B172B67" w14:textId="7F226C93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termina de ejecutarla</w:t>
      </w:r>
      <w:r w:rsidR="00454AE0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18B0855B" w14:textId="43F3E722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    print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El resultado es: 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esult.result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    </w:t>
      </w:r>
    </w:p>
    <w:p w14:paraId="46F8A643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C0F26A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_cliente</w:t>
      </w:r>
      <w:proofErr w:type="spellEnd"/>
    </w:p>
    <w:p w14:paraId="7C4A344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_cliente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5C535D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9AEE759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cliente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05EE194D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liente =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actionlib.SimpleActionClient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_servidor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,MensajeAct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1A4D5BE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#Esperamos al servidor de acciones</w:t>
      </w:r>
    </w:p>
    <w:p w14:paraId="24CB0728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cliente.wait_for_server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DE4E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A7229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#Creamos el mensaje goal</w:t>
      </w:r>
    </w:p>
    <w:p w14:paraId="48AAE41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 = MensajeGoal()</w:t>
      </w:r>
    </w:p>
    <w:p w14:paraId="5EFCABAE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.ciclos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45770D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</w:p>
    <w:p w14:paraId="1E5318F1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4F08A26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#Enviamos el mensaje goal</w:t>
      </w:r>
    </w:p>
    <w:p w14:paraId="671273D1" w14:textId="7EF6D219" w:rsidR="4442FC82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liente.send_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,done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feedback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5DE7059D" w14:textId="049CE3ED" w:rsidR="00454AE0" w:rsidRPr="003F19D9" w:rsidRDefault="003F19D9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spellStart"/>
      <w:r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spin</w:t>
      </w:r>
      <w:proofErr w:type="spellEnd"/>
      <w:r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</w:t>
      </w:r>
    </w:p>
    <w:p w14:paraId="3BA575A1" w14:textId="77777777" w:rsidR="000E2AF1" w:rsidRPr="000E2AF1" w:rsidRDefault="000E2AF1" w:rsidP="000E2AF1">
      <w:pPr>
        <w:rPr>
          <w:lang w:val="en-US"/>
        </w:rPr>
      </w:pPr>
    </w:p>
    <w:p w14:paraId="44199061" w14:textId="7E4B7B3A" w:rsidR="4442FC82" w:rsidRPr="00E12B58" w:rsidRDefault="3780011A" w:rsidP="0045770D">
      <w:pPr>
        <w:pStyle w:val="Ttulo2"/>
        <w:rPr>
          <w:lang w:val="en-US"/>
        </w:rPr>
      </w:pPr>
      <w:bookmarkStart w:id="30" w:name="_Toc118719251"/>
      <w:proofErr w:type="spellStart"/>
      <w:r w:rsidRPr="00E12B58">
        <w:rPr>
          <w:lang w:val="en-US"/>
        </w:rPr>
        <w:t>Servidor</w:t>
      </w:r>
      <w:bookmarkEnd w:id="30"/>
      <w:proofErr w:type="spellEnd"/>
      <w:r w:rsidRPr="00E12B58">
        <w:rPr>
          <w:lang w:val="en-US"/>
        </w:rPr>
        <w:t xml:space="preserve"> </w:t>
      </w:r>
    </w:p>
    <w:p w14:paraId="3FF46F5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usr/bin/env python3</w:t>
      </w:r>
    </w:p>
    <w:p w14:paraId="1F60D46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rospy</w:t>
      </w:r>
    </w:p>
    <w:p w14:paraId="656F67E6" w14:textId="742AEAEC" w:rsidR="00D75EB4" w:rsidRPr="00532F59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532F5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lib</w:t>
      </w:r>
      <w:proofErr w:type="spellEnd"/>
    </w:p>
    <w:p w14:paraId="7DF1C741" w14:textId="22DC392F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ervidor_action.msg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Action,MensajeResult,Mensaje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3F760D9D" w14:textId="758A7592" w:rsid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BCD5667" w14:textId="6F788AB3" w:rsidR="00596684" w:rsidRDefault="0059668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E6DFAB2" w14:textId="77777777" w:rsidR="00596684" w:rsidRPr="00D75EB4" w:rsidRDefault="0059668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EF50366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clas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objec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08901ED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dos variables privadas qu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sera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mensajes </w:t>
      </w:r>
    </w:p>
    <w:p w14:paraId="1BFC268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   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MensajeFeedback()</w:t>
      </w:r>
    </w:p>
    <w:p w14:paraId="335FC02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   __resultado = MensajeResult()</w:t>
      </w:r>
    </w:p>
    <w:p w14:paraId="7B5B2BDF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3AF017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__init__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1BD760F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servidor </w:t>
      </w:r>
    </w:p>
    <w:p w14:paraId="30AE87AB" w14:textId="4DDC4F64" w:rsidR="00D75EB4" w:rsidRPr="000C5B64" w:rsidRDefault="00D04E22" w:rsidP="00D04E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="00D75EB4" w:rsidRPr="000C5B6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="00D75EB4"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act_serv=actionlib.SimpleActionServer(</w:t>
      </w:r>
      <w:r w:rsidR="00D75EB4" w:rsidRPr="000C5B64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accion_servidor"</w:t>
      </w:r>
      <w:r w:rsidR="00D75EB4"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MensajeAction,</w:t>
      </w:r>
      <w:r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  </w:t>
      </w:r>
      <w:proofErr w:type="spellStart"/>
      <w:r w:rsidR="00D75EB4" w:rsidRPr="000C5B6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="00D75EB4"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goal_callback,</w:t>
      </w:r>
      <w:r w:rsidR="00D75EB4" w:rsidRPr="000C5B6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alse</w:t>
      </w:r>
      <w:proofErr w:type="spellEnd"/>
      <w:r w:rsidR="00D75EB4"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3297729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Iniciamos el servidor</w:t>
      </w:r>
    </w:p>
    <w:p w14:paraId="771462B9" w14:textId="77777777" w:rsidR="00D75EB4" w:rsidRPr="000C5B6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0C5B6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tar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</w:t>
      </w:r>
    </w:p>
    <w:p w14:paraId="641C38CF" w14:textId="77777777" w:rsidR="00D75EB4" w:rsidRPr="000C5B6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</w:p>
    <w:p w14:paraId="29BC42B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_call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elf,dato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:</w:t>
      </w:r>
    </w:p>
    <w:p w14:paraId="3658B82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pide una 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al servidor</w:t>
      </w:r>
    </w:p>
    <w:p w14:paraId="0998FE6E" w14:textId="11E2BD9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        RETURN: MensajeResult"""</w:t>
      </w:r>
    </w:p>
    <w:p w14:paraId="4D65816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variable con los datos que llegan a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4A2306A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Datos =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datos.goal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3CC3A05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37EA273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la variable d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2CEFDA2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0891BEBA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5A4E98E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una variable par el estado de cancelado</w:t>
      </w:r>
    </w:p>
    <w:p w14:paraId="144C734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cancelado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53EFBF8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un bucle </w:t>
      </w:r>
    </w:p>
    <w:p w14:paraId="345166C2" w14:textId="5B279EBE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whi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condi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</w:p>
    <w:p w14:paraId="76EC3A1B" w14:textId="28AD9B38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&lt;--&gt; Acciones &lt;--&gt;</w:t>
      </w:r>
    </w:p>
    <w:p w14:paraId="5F7E158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que no hay un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cancela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0D598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is_preempt_reques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:</w:t>
      </w:r>
    </w:p>
    <w:p w14:paraId="32305654" w14:textId="446EB43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Fijamos 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mo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6C968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</w:p>
    <w:p w14:paraId="77D7AAD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preemp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() </w:t>
      </w:r>
    </w:p>
    <w:p w14:paraId="6E2A177B" w14:textId="74C4111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break</w:t>
      </w:r>
    </w:p>
    <w:p w14:paraId="5FD3AAA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el valor del feedback</w:t>
      </w:r>
    </w:p>
    <w:p w14:paraId="56463137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.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5DDAEA7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Publicamos el valor del feedback</w:t>
      </w:r>
    </w:p>
    <w:p w14:paraId="3260B44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publish_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16A942E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si el proceso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est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finalizado</w:t>
      </w:r>
    </w:p>
    <w:p w14:paraId="7678B4D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==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alse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:</w:t>
      </w:r>
    </w:p>
    <w:p w14:paraId="0FBD9D6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</w:t>
      </w:r>
    </w:p>
    <w:p w14:paraId="784C4C6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el valor del resultado</w:t>
      </w:r>
    </w:p>
    <w:p w14:paraId="221C49B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sultado.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3245993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Ponemos el estado como finalizado y devolvemos el resultado</w:t>
      </w:r>
    </w:p>
    <w:p w14:paraId="3313F71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succeed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1FFA65C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els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</w:p>
    <w:p w14:paraId="64203167" w14:textId="71078993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el estado como abortado pero si no fue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</w:p>
    <w:p w14:paraId="421424A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abor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() </w:t>
      </w:r>
    </w:p>
    <w:p w14:paraId="19CE9AD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B9761D2" w14:textId="41081444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IXME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:Modulo principal</w:t>
      </w:r>
    </w:p>
    <w:p w14:paraId="39908F6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init_nod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_servidor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_servidor</w:t>
      </w:r>
      <w:proofErr w:type="spellEnd"/>
    </w:p>
    <w:p w14:paraId="79DB362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clase </w:t>
      </w:r>
    </w:p>
    <w:p w14:paraId="15ED2327" w14:textId="154F71B1" w:rsidR="000E2AF1" w:rsidRPr="00101BBB" w:rsidRDefault="00D75EB4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BBE0E3" w14:textId="77777777" w:rsidR="000E2AF1" w:rsidRDefault="000E2AF1" w:rsidP="009E5979">
      <w:pPr>
        <w:pStyle w:val="Ttulo2"/>
      </w:pPr>
    </w:p>
    <w:p w14:paraId="636523A7" w14:textId="3A26265F" w:rsidR="009E5979" w:rsidRDefault="1184AF34" w:rsidP="009E5979">
      <w:pPr>
        <w:pStyle w:val="Ttulo2"/>
      </w:pPr>
      <w:bookmarkStart w:id="31" w:name="_Toc118719252"/>
      <w:r>
        <w:t>Mensajes personalizados</w:t>
      </w:r>
      <w:bookmarkEnd w:id="31"/>
      <w:r>
        <w:t xml:space="preserve"> </w:t>
      </w:r>
    </w:p>
    <w:p w14:paraId="684D47A3" w14:textId="59476B6D" w:rsidR="009E5979" w:rsidRDefault="009E5979" w:rsidP="009E5979">
      <w:pPr>
        <w:pStyle w:val="Prrafodelista"/>
        <w:numPr>
          <w:ilvl w:val="0"/>
          <w:numId w:val="16"/>
        </w:numPr>
      </w:pPr>
      <w:r>
        <w:t xml:space="preserve">Creamos la carpeta </w:t>
      </w:r>
      <w:proofErr w:type="spellStart"/>
      <w:r>
        <w:t>action</w:t>
      </w:r>
      <w:proofErr w:type="spellEnd"/>
      <w:r>
        <w:t xml:space="preserve"> </w:t>
      </w:r>
    </w:p>
    <w:p w14:paraId="4A22ECD3" w14:textId="383CFA58" w:rsidR="00B20274" w:rsidRDefault="009E5979" w:rsidP="00B20274">
      <w:pPr>
        <w:pStyle w:val="Prrafodelista"/>
        <w:numPr>
          <w:ilvl w:val="0"/>
          <w:numId w:val="16"/>
        </w:numPr>
      </w:pPr>
      <w:r>
        <w:t>Creamos el archivo “nombre”.</w:t>
      </w:r>
      <w:proofErr w:type="spellStart"/>
      <w:r>
        <w:t>action</w:t>
      </w:r>
      <w:proofErr w:type="spellEnd"/>
      <w:r>
        <w:t xml:space="preserve"> y añadimos los valores del mensaje</w:t>
      </w:r>
    </w:p>
    <w:p w14:paraId="165CD478" w14:textId="1562AF44" w:rsidR="00B20274" w:rsidRPr="00B20274" w:rsidRDefault="00B20274" w:rsidP="00B20274">
      <w:pPr>
        <w:ind w:left="708"/>
        <w:jc w:val="center"/>
        <w:rPr>
          <w:u w:val="single"/>
        </w:rPr>
      </w:pPr>
      <w:r>
        <w:t>#Goal</w:t>
      </w:r>
    </w:p>
    <w:p w14:paraId="540F5CEA" w14:textId="2467BD48" w:rsidR="00B20274" w:rsidRDefault="00B20274" w:rsidP="00B20274">
      <w:pPr>
        <w:ind w:left="708"/>
        <w:jc w:val="center"/>
      </w:pPr>
      <w:r>
        <w:t>---</w:t>
      </w:r>
    </w:p>
    <w:p w14:paraId="173CDC8A" w14:textId="7C5F60E6" w:rsidR="71C2CC78" w:rsidRDefault="71C2CC78" w:rsidP="3B41D88A">
      <w:pPr>
        <w:ind w:left="708"/>
        <w:jc w:val="center"/>
      </w:pPr>
      <w:r>
        <w:t xml:space="preserve">#Resultado </w:t>
      </w:r>
    </w:p>
    <w:p w14:paraId="3E3E3B4F" w14:textId="4BF47725" w:rsidR="71C2CC78" w:rsidRDefault="71C2CC78" w:rsidP="3B41D88A">
      <w:pPr>
        <w:ind w:left="708"/>
        <w:jc w:val="center"/>
      </w:pPr>
      <w:r>
        <w:t>---</w:t>
      </w:r>
    </w:p>
    <w:p w14:paraId="69B63FC2" w14:textId="092C1EE4" w:rsidR="71C2CC78" w:rsidRDefault="71C2CC78" w:rsidP="3B41D88A">
      <w:pPr>
        <w:ind w:left="708"/>
        <w:jc w:val="center"/>
      </w:pPr>
      <w:r>
        <w:t>#Feedback</w:t>
      </w:r>
    </w:p>
    <w:p w14:paraId="3AD53FE2" w14:textId="77777777" w:rsidR="00B20274" w:rsidRDefault="00B20274" w:rsidP="00B20274">
      <w:pPr>
        <w:ind w:left="708"/>
      </w:pPr>
    </w:p>
    <w:p w14:paraId="095E14DF" w14:textId="19C9C760" w:rsidR="009E5979" w:rsidRDefault="009E5979" w:rsidP="009E5979">
      <w:pPr>
        <w:pStyle w:val="Prrafodelista"/>
        <w:numPr>
          <w:ilvl w:val="0"/>
          <w:numId w:val="16"/>
        </w:numPr>
      </w:pPr>
      <w:r>
        <w:t>Modificamos el CMakelists.tx</w:t>
      </w:r>
      <w:r w:rsidR="26ED86BA">
        <w:t>t</w:t>
      </w:r>
    </w:p>
    <w:p w14:paraId="04FC3F26" w14:textId="5C97F00A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02ECF77B">
        <w:t>función</w:t>
      </w:r>
      <w:r>
        <w:t xml:space="preserve">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3B41D88A">
        <w:rPr>
          <w:b/>
          <w:bCs/>
        </w:rPr>
        <w:t>actionlib_msgs</w:t>
      </w:r>
      <w:proofErr w:type="spellEnd"/>
      <w:r w:rsidR="206E563D">
        <w:t xml:space="preserve"> y </w:t>
      </w:r>
      <w:r w:rsidR="206E563D" w:rsidRPr="3B41D88A">
        <w:rPr>
          <w:b/>
          <w:bCs/>
        </w:rPr>
        <w:t xml:space="preserve">las </w:t>
      </w:r>
      <w:proofErr w:type="spellStart"/>
      <w:r w:rsidR="206E563D" w:rsidRPr="3B41D88A">
        <w:rPr>
          <w:b/>
          <w:bCs/>
        </w:rPr>
        <w:t>librerias</w:t>
      </w:r>
      <w:proofErr w:type="spellEnd"/>
      <w:r w:rsidR="206E563D">
        <w:t xml:space="preserve"> de que depende el mensaje </w:t>
      </w:r>
    </w:p>
    <w:p w14:paraId="364698BE" w14:textId="2E755C46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6E8864B9">
        <w:t>función</w:t>
      </w:r>
      <w:r>
        <w:t xml:space="preserve"> </w:t>
      </w:r>
      <w:proofErr w:type="spellStart"/>
      <w:r w:rsidRPr="000E2AF1">
        <w:rPr>
          <w:b/>
          <w:bCs/>
        </w:rPr>
        <w:t>add_action_files</w:t>
      </w:r>
      <w:proofErr w:type="spellEnd"/>
      <w:r>
        <w:t xml:space="preserve"> añadimos </w:t>
      </w:r>
      <w:r w:rsidR="000E2AF1">
        <w:t>los archivos</w:t>
      </w:r>
      <w:r>
        <w:t xml:space="preserve"> "nombre".</w:t>
      </w:r>
      <w:proofErr w:type="spellStart"/>
      <w:r>
        <w:t>action</w:t>
      </w:r>
      <w:proofErr w:type="spellEnd"/>
    </w:p>
    <w:p w14:paraId="75CF84A2" w14:textId="42524916" w:rsidR="009E5979" w:rsidRDefault="009E5979" w:rsidP="3B41D88A">
      <w:pPr>
        <w:pStyle w:val="Prrafodelista"/>
        <w:numPr>
          <w:ilvl w:val="0"/>
          <w:numId w:val="17"/>
        </w:numPr>
      </w:pPr>
      <w:r>
        <w:t xml:space="preserve">En la </w:t>
      </w:r>
      <w:r w:rsidR="36CB2EA1">
        <w:t>función</w:t>
      </w:r>
      <w:r>
        <w:t xml:space="preserve">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añadimos </w:t>
      </w:r>
      <w:proofErr w:type="spellStart"/>
      <w:r w:rsidRPr="000E2AF1">
        <w:rPr>
          <w:b/>
          <w:bCs/>
        </w:rPr>
        <w:t>actionlib_msgs</w:t>
      </w:r>
      <w:proofErr w:type="spellEnd"/>
      <w:r>
        <w:t xml:space="preserve"> </w:t>
      </w:r>
      <w:r w:rsidR="7FC0C8D5">
        <w:t xml:space="preserve">y las </w:t>
      </w:r>
      <w:r w:rsidR="1EB2B5F3" w:rsidRPr="000E2AF1">
        <w:rPr>
          <w:b/>
          <w:bCs/>
        </w:rPr>
        <w:t>librerías</w:t>
      </w:r>
      <w:r w:rsidR="7FC0C8D5" w:rsidRPr="000E2AF1">
        <w:rPr>
          <w:b/>
          <w:bCs/>
        </w:rPr>
        <w:t xml:space="preserve"> </w:t>
      </w:r>
      <w:r w:rsidR="7FC0C8D5">
        <w:t>que depende el mensaje</w:t>
      </w:r>
    </w:p>
    <w:p w14:paraId="4CFC40BD" w14:textId="5802E200" w:rsidR="009E5979" w:rsidRDefault="009E5979" w:rsidP="009E5979">
      <w:pPr>
        <w:pStyle w:val="Prrafodelista"/>
        <w:numPr>
          <w:ilvl w:val="0"/>
          <w:numId w:val="17"/>
        </w:numPr>
      </w:pPr>
      <w:r>
        <w:t>Comprobamos la funci</w:t>
      </w:r>
      <w:r w:rsidR="2D21CD05">
        <w:t>ó</w:t>
      </w:r>
      <w:r>
        <w:t xml:space="preserve">n </w:t>
      </w:r>
      <w:proofErr w:type="spellStart"/>
      <w:r w:rsidRPr="000E2AF1">
        <w:rPr>
          <w:b/>
          <w:bCs/>
        </w:rPr>
        <w:t>catkin_package</w:t>
      </w:r>
      <w:proofErr w:type="spellEnd"/>
      <w:r>
        <w:t xml:space="preserve"> esta </w:t>
      </w:r>
      <w:proofErr w:type="spellStart"/>
      <w:r w:rsidR="66E83CD7">
        <w:t>descomentada</w:t>
      </w:r>
      <w:proofErr w:type="spellEnd"/>
      <w:r w:rsidR="000E2AF1">
        <w:t xml:space="preserve"> y </w:t>
      </w:r>
      <w:r w:rsidR="000E2AF1" w:rsidRPr="000E2AF1">
        <w:rPr>
          <w:b/>
          <w:bCs/>
        </w:rPr>
        <w:t>añadimos rospy</w:t>
      </w:r>
      <w:r>
        <w:t xml:space="preserve"> </w:t>
      </w:r>
    </w:p>
    <w:p w14:paraId="29701304" w14:textId="7C177F4D" w:rsidR="009E5979" w:rsidRDefault="009E5979" w:rsidP="009E5979">
      <w:pPr>
        <w:pStyle w:val="Prrafodelista"/>
        <w:numPr>
          <w:ilvl w:val="0"/>
          <w:numId w:val="17"/>
        </w:numPr>
      </w:pPr>
      <w:r>
        <w:t>Comprobamos que la funci</w:t>
      </w:r>
      <w:r w:rsidR="20D72057">
        <w:t>ó</w:t>
      </w:r>
      <w:r>
        <w:t xml:space="preserve">n </w:t>
      </w:r>
      <w:proofErr w:type="spellStart"/>
      <w:r w:rsidRPr="000E2AF1">
        <w:rPr>
          <w:b/>
          <w:bCs/>
        </w:rPr>
        <w:t>include_directories</w:t>
      </w:r>
      <w:proofErr w:type="spellEnd"/>
      <w:r>
        <w:t xml:space="preserve"> esta </w:t>
      </w:r>
      <w:proofErr w:type="spellStart"/>
      <w:r w:rsidR="17533C98">
        <w:t>de</w:t>
      </w:r>
      <w:r w:rsidR="000E2AF1">
        <w:t>scomentada</w:t>
      </w:r>
      <w:proofErr w:type="spellEnd"/>
    </w:p>
    <w:p w14:paraId="5F5325F2" w14:textId="77777777" w:rsidR="009E5979" w:rsidRDefault="009E5979" w:rsidP="009E5979">
      <w:pPr>
        <w:ind w:left="708"/>
      </w:pPr>
    </w:p>
    <w:p w14:paraId="466D4AAB" w14:textId="77777777" w:rsidR="009E5979" w:rsidRDefault="009E5979" w:rsidP="009E5979">
      <w:pPr>
        <w:pStyle w:val="Prrafodelista"/>
        <w:numPr>
          <w:ilvl w:val="0"/>
          <w:numId w:val="16"/>
        </w:numPr>
      </w:pPr>
      <w:r>
        <w:t xml:space="preserve"> Modificaciones del package.xml </w:t>
      </w:r>
    </w:p>
    <w:p w14:paraId="766F9D85" w14:textId="5042190E" w:rsidR="009E5979" w:rsidRDefault="009E5979" w:rsidP="009E5979">
      <w:pPr>
        <w:pStyle w:val="Prrafodelista"/>
        <w:numPr>
          <w:ilvl w:val="0"/>
          <w:numId w:val="18"/>
        </w:numPr>
      </w:pPr>
      <w:r>
        <w:t>Añadimos las siguientes línea</w:t>
      </w:r>
    </w:p>
    <w:p w14:paraId="0D834011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 xml:space="preserve">&gt; </w:t>
      </w:r>
    </w:p>
    <w:p w14:paraId="4969FEEC" w14:textId="02659149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</w:p>
    <w:p w14:paraId="13A461C9" w14:textId="478EB95D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0E2751C8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5D22D59F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</w:p>
    <w:p w14:paraId="466D1E5D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3B41D88A">
        <w:rPr>
          <w:b/>
          <w:bCs/>
          <w:lang w:val="en-US"/>
        </w:rPr>
        <w:t>&lt;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  <w:proofErr w:type="spellStart"/>
      <w:r w:rsidRPr="3B41D88A">
        <w:rPr>
          <w:b/>
          <w:bCs/>
          <w:lang w:val="en-US"/>
        </w:rPr>
        <w:t>actionlib_msgs</w:t>
      </w:r>
      <w:proofErr w:type="spellEnd"/>
      <w:r w:rsidRPr="3B41D88A">
        <w:rPr>
          <w:b/>
          <w:bCs/>
          <w:lang w:val="en-US"/>
        </w:rPr>
        <w:t>&lt;/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</w:p>
    <w:p w14:paraId="3C0B74D8" w14:textId="68AD07CD" w:rsidR="3B41D88A" w:rsidRDefault="3B41D88A" w:rsidP="3B41D88A">
      <w:pPr>
        <w:spacing w:line="240" w:lineRule="auto"/>
        <w:ind w:left="2124"/>
        <w:rPr>
          <w:b/>
          <w:bCs/>
          <w:lang w:val="en-US"/>
        </w:rPr>
      </w:pPr>
    </w:p>
    <w:p w14:paraId="70AE29D5" w14:textId="77777777" w:rsidR="00B20274" w:rsidRPr="004C61DD" w:rsidRDefault="00B20274" w:rsidP="00596684">
      <w:pPr>
        <w:pStyle w:val="Prrafodelista"/>
        <w:numPr>
          <w:ilvl w:val="0"/>
          <w:numId w:val="16"/>
        </w:numPr>
        <w:rPr>
          <w:rFonts w:cs="Arial"/>
        </w:rPr>
      </w:pPr>
      <w:r w:rsidRPr="0050072B">
        <w:rPr>
          <w:rFonts w:cs="Arial"/>
          <w:b/>
          <w:bCs/>
        </w:rPr>
        <w:t>Compilamos</w:t>
      </w:r>
      <w:r w:rsidRPr="004C61DD">
        <w:rPr>
          <w:rFonts w:cs="Arial"/>
        </w:rPr>
        <w:t xml:space="preserve"> el paquete </w:t>
      </w:r>
      <w:r>
        <w:rPr>
          <w:rFonts w:cs="Arial"/>
        </w:rPr>
        <w:t>usando</w:t>
      </w:r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>catkin_make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14:paraId="454A3701" w14:textId="2C7BAC81" w:rsidR="000E2AF1" w:rsidRDefault="000E2AF1">
      <w:r>
        <w:br w:type="page"/>
      </w:r>
    </w:p>
    <w:p w14:paraId="1F958A56" w14:textId="2C0A0088" w:rsidR="009E5979" w:rsidRDefault="000E2AF1" w:rsidP="000E2AF1">
      <w:pPr>
        <w:pStyle w:val="Ttulo4"/>
      </w:pPr>
      <w:r>
        <w:t>C++</w:t>
      </w:r>
    </w:p>
    <w:p w14:paraId="31D06188" w14:textId="28079E2C" w:rsidR="000E2AF1" w:rsidRDefault="000E2AF1" w:rsidP="000E2AF1">
      <w:pPr>
        <w:pStyle w:val="Ttulo1"/>
      </w:pPr>
      <w:bookmarkStart w:id="32" w:name="_Toc118719253"/>
      <w:r>
        <w:t>Comando de C++</w:t>
      </w:r>
      <w:bookmarkEnd w:id="32"/>
    </w:p>
    <w:p w14:paraId="788187CB" w14:textId="6148C506" w:rsidR="007C4E99" w:rsidRDefault="007C4E99" w:rsidP="007C4E99">
      <w:pPr>
        <w:pStyle w:val="Ttulo3"/>
      </w:pPr>
      <w:bookmarkStart w:id="33" w:name="_Toc118719254"/>
      <w:r>
        <w:t>Nodos</w:t>
      </w:r>
      <w:bookmarkEnd w:id="33"/>
    </w:p>
    <w:p w14:paraId="6F77B791" w14:textId="743645B4" w:rsidR="007C4E99" w:rsidRDefault="007C4E99" w:rsidP="007C4E99">
      <w:r>
        <w:t>ros::init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 </w:t>
      </w:r>
      <w:r w:rsidR="002A0F65">
        <w:t>,”nombre”</w:t>
      </w:r>
      <w:r>
        <w:t>)</w:t>
      </w:r>
      <w:r w:rsidR="002A0F65">
        <w:t xml:space="preserve"> </w:t>
      </w:r>
      <w:r w:rsidR="002A0F65">
        <w:rPr>
          <w:rFonts w:ascii="Wingdings" w:eastAsia="Wingdings" w:hAnsi="Wingdings" w:cs="Wingdings"/>
        </w:rPr>
        <w:sym w:font="Wingdings" w:char="F0E0"/>
      </w:r>
      <w:r w:rsidR="002A0F65">
        <w:t xml:space="preserve"> Crea el nodo </w:t>
      </w:r>
    </w:p>
    <w:p w14:paraId="094037B5" w14:textId="254EEF17" w:rsidR="002A0F65" w:rsidRPr="002A0F65" w:rsidRDefault="002A0F65" w:rsidP="007C4E99">
      <w:r w:rsidRPr="002A0F65">
        <w:t>ros::</w:t>
      </w:r>
      <w:proofErr w:type="spellStart"/>
      <w:r w:rsidRPr="002A0F65">
        <w:t>NodeHandle</w:t>
      </w:r>
      <w:proofErr w:type="spellEnd"/>
      <w:r w:rsidRPr="002A0F65">
        <w:t xml:space="preserve"> </w:t>
      </w:r>
      <w:proofErr w:type="spellStart"/>
      <w:r w:rsidRPr="002A0F65">
        <w:t>nh</w:t>
      </w:r>
      <w:proofErr w:type="spellEnd"/>
      <w:r w:rsidRPr="002A0F65">
        <w:t>;</w:t>
      </w:r>
      <w:r w:rsidRPr="002A0F65">
        <w:rPr>
          <w:rFonts w:ascii="Wingdings" w:eastAsia="Wingdings" w:hAnsi="Wingdings" w:cs="Wingdings"/>
          <w:lang w:val="en-US"/>
        </w:rPr>
        <w:sym w:font="Wingdings" w:char="F0E0"/>
      </w:r>
      <w:r w:rsidRPr="002A0F65">
        <w:t xml:space="preserve"> Crea e</w:t>
      </w:r>
      <w:r>
        <w:t xml:space="preserve">l objeto </w:t>
      </w:r>
      <w:proofErr w:type="spellStart"/>
      <w:r>
        <w:t>NodeHandle</w:t>
      </w:r>
      <w:proofErr w:type="spellEnd"/>
    </w:p>
    <w:p w14:paraId="27C56E1D" w14:textId="6FB5B7F1" w:rsidR="007C4E99" w:rsidRPr="00E12B58" w:rsidRDefault="007C4E99" w:rsidP="007C4E99">
      <w:pPr>
        <w:pStyle w:val="Ttulo3"/>
      </w:pPr>
      <w:bookmarkStart w:id="34" w:name="_Toc118719255"/>
      <w:r w:rsidRPr="00E12B58">
        <w:t>Topics</w:t>
      </w:r>
      <w:bookmarkEnd w:id="34"/>
      <w:r w:rsidRPr="00E12B58">
        <w:t xml:space="preserve"> </w:t>
      </w:r>
    </w:p>
    <w:p w14:paraId="37FD74AA" w14:textId="69B7ACBF" w:rsidR="002A0F65" w:rsidRDefault="002A0F65" w:rsidP="00FA33C4">
      <w:r w:rsidRPr="002A0F65">
        <w:t xml:space="preserve">ros:: Publisher “nombre” = </w:t>
      </w:r>
      <w:proofErr w:type="spellStart"/>
      <w:r w:rsidRPr="002A0F65">
        <w:t>nh.advertise</w:t>
      </w:r>
      <w:proofErr w:type="spellEnd"/>
      <w:r w:rsidRPr="002A0F65">
        <w:t xml:space="preserve">&lt;”Tipo de </w:t>
      </w:r>
      <w:r>
        <w:t>mensaje</w:t>
      </w:r>
      <w:r w:rsidRPr="002A0F65">
        <w:t>”&gt;(</w:t>
      </w:r>
      <w:r>
        <w:t>“nombre”</w:t>
      </w:r>
      <w:r w:rsidRPr="002A0F65">
        <w:t xml:space="preserve">, </w:t>
      </w:r>
      <w:r>
        <w:t>“tamaño de la cola”</w:t>
      </w:r>
      <w:r w:rsidRPr="002A0F65">
        <w:t>);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FA33C4">
        <w:t xml:space="preserve">  </w:t>
      </w:r>
      <w:r>
        <w:t xml:space="preserve">Crea un publicador </w:t>
      </w:r>
    </w:p>
    <w:p w14:paraId="01B57201" w14:textId="544CDB51" w:rsidR="002A0F65" w:rsidRDefault="00FA33C4" w:rsidP="002A0F65">
      <w:r w:rsidRPr="00FA33C4">
        <w:t>ros::</w:t>
      </w:r>
      <w:proofErr w:type="spellStart"/>
      <w:r w:rsidRPr="00FA33C4">
        <w:t>Subscriber</w:t>
      </w:r>
      <w:proofErr w:type="spellEnd"/>
      <w:r w:rsidRPr="00FA33C4">
        <w:t xml:space="preserve"> </w:t>
      </w:r>
      <w:r>
        <w:t>“nombre”</w:t>
      </w:r>
      <w:r w:rsidRPr="00FA33C4">
        <w:t xml:space="preserve"> = </w:t>
      </w:r>
      <w:proofErr w:type="spellStart"/>
      <w:r w:rsidRPr="00FA33C4">
        <w:t>nh.subscribe</w:t>
      </w:r>
      <w:proofErr w:type="spellEnd"/>
      <w:r w:rsidRPr="00FA33C4">
        <w:t xml:space="preserve">("topic", </w:t>
      </w:r>
      <w:r>
        <w:t>“tamaño cola”</w:t>
      </w:r>
      <w:r w:rsidRPr="00FA33C4">
        <w:t xml:space="preserve">, </w:t>
      </w:r>
      <w:r>
        <w:t>“</w:t>
      </w:r>
      <w:proofErr w:type="spellStart"/>
      <w:r w:rsidRPr="00FA33C4">
        <w:t>Callback</w:t>
      </w:r>
      <w:proofErr w:type="spellEnd"/>
      <w:r>
        <w:t>”</w:t>
      </w:r>
      <w:r w:rsidRPr="00FA33C4">
        <w:t>);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 un suscriptor</w:t>
      </w:r>
    </w:p>
    <w:p w14:paraId="31F35DAD" w14:textId="0312C0E7" w:rsidR="002A0F65" w:rsidRDefault="002A0F65" w:rsidP="002A0F65">
      <w:pPr>
        <w:pStyle w:val="Ttulo3"/>
      </w:pPr>
      <w:bookmarkStart w:id="35" w:name="_Toc118719256"/>
      <w:r>
        <w:t>Mensajes</w:t>
      </w:r>
      <w:bookmarkEnd w:id="35"/>
      <w:r>
        <w:t xml:space="preserve"> </w:t>
      </w:r>
    </w:p>
    <w:p w14:paraId="5B00E5A7" w14:textId="77777777" w:rsidR="002A0F65" w:rsidRDefault="002A0F65" w:rsidP="002A0F65">
      <w:r>
        <w:t xml:space="preserve">“carpeta de mensaje”::”Tipo de mensaje” “nombre variable”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 un mensaje</w:t>
      </w:r>
    </w:p>
    <w:p w14:paraId="264EDEB0" w14:textId="5480A6CE" w:rsidR="002A0F65" w:rsidRPr="002A0F65" w:rsidRDefault="002A0F65" w:rsidP="002A0F65">
      <w:r>
        <w:t xml:space="preserve">“nombre”. “campo” </w:t>
      </w:r>
      <w:r>
        <w:rPr>
          <w:rFonts w:ascii="Wingdings" w:eastAsia="Wingdings" w:hAnsi="Wingdings" w:cs="Wingdings"/>
        </w:rPr>
        <w:sym w:font="Wingdings" w:char="F0E0"/>
      </w:r>
      <w:r>
        <w:t xml:space="preserve"> asigna un valor al campo  </w:t>
      </w:r>
    </w:p>
    <w:p w14:paraId="365126C8" w14:textId="441619CE" w:rsidR="007C4E99" w:rsidRDefault="007C4E99" w:rsidP="007C4E99">
      <w:pPr>
        <w:pStyle w:val="Ttulo3"/>
      </w:pPr>
      <w:bookmarkStart w:id="36" w:name="_Toc118719257"/>
      <w:r>
        <w:t>Bucles</w:t>
      </w:r>
      <w:bookmarkEnd w:id="36"/>
    </w:p>
    <w:p w14:paraId="251CAA32" w14:textId="53E5E315" w:rsidR="002A0F65" w:rsidRDefault="002A0F65" w:rsidP="002A0F65">
      <w:r>
        <w:t xml:space="preserve">ros::spin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Crea un bucle infinita</w:t>
      </w:r>
    </w:p>
    <w:p w14:paraId="363A37AF" w14:textId="23868599" w:rsidR="002A0F65" w:rsidRDefault="002A0F65" w:rsidP="002A0F65">
      <w:r>
        <w:t>ros::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oop_rate</w:t>
      </w:r>
      <w:proofErr w:type="spellEnd"/>
      <w:r>
        <w:t xml:space="preserve">(“frecuencia”) </w:t>
      </w:r>
      <w:r>
        <w:rPr>
          <w:rFonts w:ascii="Wingdings" w:eastAsia="Wingdings" w:hAnsi="Wingdings" w:cs="Wingdings"/>
        </w:rPr>
        <w:sym w:font="Wingdings" w:char="F0E0"/>
      </w:r>
      <w:r>
        <w:t xml:space="preserve">  crea un bucle con frecuencia </w:t>
      </w:r>
    </w:p>
    <w:p w14:paraId="65633F6E" w14:textId="2C977484" w:rsidR="002A0F65" w:rsidRPr="002A0F65" w:rsidRDefault="002A0F65" w:rsidP="002A0F65">
      <w:r>
        <w:t xml:space="preserve">ros::ok() </w:t>
      </w:r>
      <w:r>
        <w:rPr>
          <w:rFonts w:ascii="Wingdings" w:eastAsia="Wingdings" w:hAnsi="Wingdings" w:cs="Wingdings"/>
        </w:rPr>
        <w:sym w:font="Wingdings" w:char="F0E0"/>
      </w:r>
      <w:r>
        <w:t xml:space="preserve"> Comprueba en un bucle si se </w:t>
      </w:r>
      <w:proofErr w:type="spellStart"/>
      <w:r>
        <w:t>cancelo</w:t>
      </w:r>
      <w:proofErr w:type="spellEnd"/>
      <w:r>
        <w:t xml:space="preserve"> el proceso</w:t>
      </w:r>
    </w:p>
    <w:p w14:paraId="230F8330" w14:textId="251852EE" w:rsidR="000E2AF1" w:rsidRDefault="000E2AF1" w:rsidP="000E2AF1">
      <w:pPr>
        <w:pStyle w:val="Ttulo1"/>
      </w:pPr>
      <w:bookmarkStart w:id="37" w:name="_Toc118719258"/>
      <w:r>
        <w:t>Compilación de archivos</w:t>
      </w:r>
      <w:bookmarkEnd w:id="37"/>
      <w:r>
        <w:t xml:space="preserve"> </w:t>
      </w:r>
    </w:p>
    <w:p w14:paraId="1E1C2756" w14:textId="329FC9F5" w:rsidR="00F1671B" w:rsidRDefault="000E2AF1" w:rsidP="000E2AF1">
      <w:r>
        <w:t xml:space="preserve">Para compilar un archivo </w:t>
      </w:r>
      <w:r w:rsidR="00F1671B">
        <w:t xml:space="preserve">de </w:t>
      </w:r>
      <w:proofErr w:type="spellStart"/>
      <w:r w:rsidR="00F1671B">
        <w:t>roscpp</w:t>
      </w:r>
      <w:proofErr w:type="spellEnd"/>
      <w:r w:rsidR="00F1671B">
        <w:t xml:space="preserve"> tenemos que modificar el Cmakelist.txt en el apartado </w:t>
      </w:r>
      <w:proofErr w:type="spellStart"/>
      <w:r w:rsidR="00F1671B">
        <w:t>Build</w:t>
      </w:r>
      <w:proofErr w:type="spellEnd"/>
      <w:r w:rsidR="00F1671B">
        <w:t xml:space="preserve"> </w:t>
      </w:r>
    </w:p>
    <w:p w14:paraId="3F146033" w14:textId="37138775" w:rsidR="00F1671B" w:rsidRDefault="00F1671B" w:rsidP="000E2AF1">
      <w:r>
        <w:t>Modificaciones:</w:t>
      </w:r>
    </w:p>
    <w:p w14:paraId="034069FA" w14:textId="42E72C53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>
        <w:t>add_executable</w:t>
      </w:r>
      <w:proofErr w:type="spellEnd"/>
      <w:r>
        <w:t xml:space="preserve"> </w:t>
      </w:r>
    </w:p>
    <w:p w14:paraId="399C537B" w14:textId="000967BE" w:rsidR="00F1671B" w:rsidRDefault="00F1671B" w:rsidP="00F1671B">
      <w:r w:rsidRPr="00F1671B">
        <w:rPr>
          <w:b/>
          <w:bCs/>
        </w:rPr>
        <w:t>Resultado</w:t>
      </w:r>
      <w:r>
        <w:t>:</w:t>
      </w:r>
      <w:r w:rsidRPr="00F1671B">
        <w:t xml:space="preserve"> </w:t>
      </w:r>
      <w:proofErr w:type="spellStart"/>
      <w:r w:rsidRPr="00F1671B">
        <w:t>add_executable</w:t>
      </w:r>
      <w:proofErr w:type="spellEnd"/>
      <w:r w:rsidRPr="00F1671B">
        <w:t>(</w:t>
      </w:r>
      <w:r>
        <w:t>“nombre binario”</w:t>
      </w:r>
      <w:r w:rsidRPr="00F1671B">
        <w:t xml:space="preserve"> </w:t>
      </w:r>
      <w:proofErr w:type="spellStart"/>
      <w:r w:rsidRPr="00F1671B">
        <w:t>src</w:t>
      </w:r>
      <w:proofErr w:type="spellEnd"/>
      <w:r w:rsidRPr="00F1671B">
        <w:t>/</w:t>
      </w:r>
      <w:r>
        <w:t>”nombre archivo”</w:t>
      </w:r>
      <w:r w:rsidRPr="00F1671B">
        <w:t>.</w:t>
      </w:r>
      <w:proofErr w:type="spellStart"/>
      <w:r w:rsidRPr="00F1671B">
        <w:t>cpp</w:t>
      </w:r>
      <w:proofErr w:type="spellEnd"/>
      <w:r w:rsidRPr="00F1671B">
        <w:t>)</w:t>
      </w:r>
    </w:p>
    <w:p w14:paraId="03DD951B" w14:textId="477B3DD9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 w:rsidRPr="00F1671B">
        <w:t>add_dependencies</w:t>
      </w:r>
      <w:proofErr w:type="spellEnd"/>
    </w:p>
    <w:p w14:paraId="7BED7BD5" w14:textId="752A933E" w:rsidR="00F1671B" w:rsidRDefault="00F1671B" w:rsidP="00F1671B">
      <w:pPr>
        <w:rPr>
          <w:sz w:val="22"/>
          <w:lang w:val="en-US"/>
        </w:rPr>
      </w:pPr>
      <w:proofErr w:type="spellStart"/>
      <w:r w:rsidRPr="00F1671B">
        <w:rPr>
          <w:b/>
          <w:bCs/>
          <w:lang w:val="en-US"/>
        </w:rPr>
        <w:t>Resultado</w:t>
      </w:r>
      <w:proofErr w:type="spellEnd"/>
      <w:r w:rsidRPr="00F1671B">
        <w:rPr>
          <w:sz w:val="22"/>
          <w:lang w:val="en-US"/>
        </w:rPr>
        <w:t xml:space="preserve">: </w:t>
      </w:r>
      <w:proofErr w:type="spellStart"/>
      <w:r w:rsidRPr="00F1671B">
        <w:rPr>
          <w:sz w:val="22"/>
          <w:lang w:val="en-US"/>
        </w:rPr>
        <w:t>add_dependencies</w:t>
      </w:r>
      <w:proofErr w:type="spellEnd"/>
      <w:r w:rsidRPr="00F1671B">
        <w:rPr>
          <w:sz w:val="22"/>
          <w:lang w:val="en-US"/>
        </w:rPr>
        <w:t>(“</w:t>
      </w:r>
      <w:proofErr w:type="spellStart"/>
      <w:r w:rsidRPr="00F1671B">
        <w:rPr>
          <w:sz w:val="22"/>
          <w:lang w:val="en-US"/>
        </w:rPr>
        <w:t>nombre</w:t>
      </w:r>
      <w:proofErr w:type="spellEnd"/>
      <w:r w:rsidRPr="00F1671B">
        <w:rPr>
          <w:sz w:val="22"/>
          <w:lang w:val="en-US"/>
        </w:rPr>
        <w:t xml:space="preserve"> </w:t>
      </w:r>
      <w:proofErr w:type="spellStart"/>
      <w:r w:rsidRPr="00F1671B">
        <w:rPr>
          <w:sz w:val="22"/>
          <w:lang w:val="en-US"/>
        </w:rPr>
        <w:t>binario</w:t>
      </w:r>
      <w:proofErr w:type="spellEnd"/>
      <w:r w:rsidRPr="00F1671B">
        <w:rPr>
          <w:sz w:val="22"/>
          <w:lang w:val="en-US"/>
        </w:rPr>
        <w:t>” ${${PROJECT_NAME}_EXPORTED_TARGETS} ${</w:t>
      </w:r>
      <w:proofErr w:type="spellStart"/>
      <w:r w:rsidRPr="00F1671B">
        <w:rPr>
          <w:sz w:val="22"/>
          <w:lang w:val="en-US"/>
        </w:rPr>
        <w:t>catkin_EXPORTED_TARGETS</w:t>
      </w:r>
      <w:proofErr w:type="spellEnd"/>
      <w:r w:rsidRPr="00F1671B">
        <w:rPr>
          <w:sz w:val="22"/>
          <w:lang w:val="en-US"/>
        </w:rPr>
        <w:t>})</w:t>
      </w:r>
    </w:p>
    <w:p w14:paraId="6D9FA54B" w14:textId="7DF6AD92" w:rsidR="00F1671B" w:rsidRDefault="00F1671B" w:rsidP="000E2AF1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sz w:val="22"/>
        </w:rPr>
        <w:t>Descomentamo</w:t>
      </w:r>
      <w:r>
        <w:rPr>
          <w:sz w:val="22"/>
        </w:rPr>
        <w:t>s</w:t>
      </w:r>
      <w:r w:rsidRPr="00F1671B">
        <w:rPr>
          <w:sz w:val="22"/>
        </w:rPr>
        <w:t xml:space="preserve"> la función</w:t>
      </w:r>
      <w:r>
        <w:rPr>
          <w:sz w:val="22"/>
        </w:rPr>
        <w:t xml:space="preserve"> </w:t>
      </w:r>
      <w:proofErr w:type="spellStart"/>
      <w:r w:rsidRPr="00F1671B">
        <w:rPr>
          <w:sz w:val="22"/>
        </w:rPr>
        <w:t>target_link_libraries</w:t>
      </w:r>
      <w:proofErr w:type="spellEnd"/>
    </w:p>
    <w:p w14:paraId="57C51BC5" w14:textId="0A2CF70B" w:rsidR="00F1671B" w:rsidRPr="00F1671B" w:rsidRDefault="00F1671B" w:rsidP="00F1671B">
      <w:pPr>
        <w:rPr>
          <w:sz w:val="22"/>
        </w:rPr>
      </w:pPr>
      <w:r w:rsidRPr="00F1671B">
        <w:rPr>
          <w:b/>
          <w:bCs/>
          <w:sz w:val="22"/>
        </w:rPr>
        <w:t>Resultado</w:t>
      </w:r>
      <w:r>
        <w:rPr>
          <w:sz w:val="22"/>
        </w:rPr>
        <w:t xml:space="preserve">: </w:t>
      </w:r>
      <w:r>
        <w:rPr>
          <w:sz w:val="22"/>
        </w:rPr>
        <w:tab/>
      </w:r>
      <w:proofErr w:type="spellStart"/>
      <w:r w:rsidRPr="00F1671B">
        <w:rPr>
          <w:sz w:val="22"/>
        </w:rPr>
        <w:t>target_link_libraries</w:t>
      </w:r>
      <w:proofErr w:type="spellEnd"/>
      <w:r>
        <w:rPr>
          <w:sz w:val="22"/>
        </w:rPr>
        <w:t>(“nombre binario”</w:t>
      </w:r>
    </w:p>
    <w:p w14:paraId="3FC74782" w14:textId="6F9D14C8" w:rsidR="00F1671B" w:rsidRP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1671B">
        <w:rPr>
          <w:sz w:val="22"/>
        </w:rPr>
        <w:t>${</w:t>
      </w:r>
      <w:proofErr w:type="spellStart"/>
      <w:r w:rsidRPr="00F1671B">
        <w:rPr>
          <w:sz w:val="22"/>
        </w:rPr>
        <w:t>catkin_LIBRARIES</w:t>
      </w:r>
      <w:proofErr w:type="spellEnd"/>
      <w:r w:rsidRPr="00F1671B">
        <w:rPr>
          <w:sz w:val="22"/>
        </w:rPr>
        <w:t>}</w:t>
      </w:r>
    </w:p>
    <w:p w14:paraId="4935B040" w14:textId="05F3FD19" w:rsid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>)</w:t>
      </w:r>
    </w:p>
    <w:p w14:paraId="35240B12" w14:textId="77777777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Compilamos con el  comando </w:t>
      </w:r>
      <w:r w:rsidRPr="0050072B">
        <w:rPr>
          <w:rFonts w:cs="Arial"/>
          <w:b/>
          <w:bCs/>
        </w:rPr>
        <w:t>catkin_make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>
        <w:rPr>
          <w:rFonts w:cs="Arial"/>
          <w:b/>
          <w:bCs/>
        </w:rPr>
        <w:t>”</w:t>
      </w:r>
      <w:r w:rsidRPr="004C61DD">
        <w:rPr>
          <w:rFonts w:cs="Arial"/>
        </w:rPr>
        <w:t xml:space="preserve"> </w:t>
      </w:r>
    </w:p>
    <w:p w14:paraId="7C415D47" w14:textId="62E10245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rFonts w:cs="Arial"/>
          <w:b/>
          <w:bCs/>
        </w:rPr>
        <w:t>Lanzamos</w:t>
      </w:r>
      <w:r>
        <w:rPr>
          <w:rFonts w:cs="Arial"/>
        </w:rPr>
        <w:t xml:space="preserve"> el binario con </w:t>
      </w:r>
      <w:r w:rsidRPr="00F1671B">
        <w:rPr>
          <w:rFonts w:cs="Arial"/>
          <w:b/>
          <w:bCs/>
        </w:rPr>
        <w:t>rosrun “nombre paquete” “nombre binario”</w:t>
      </w:r>
      <w:r>
        <w:rPr>
          <w:sz w:val="22"/>
        </w:rPr>
        <w:t xml:space="preserve"> </w:t>
      </w:r>
    </w:p>
    <w:p w14:paraId="63D1A885" w14:textId="77777777" w:rsidR="00596684" w:rsidRDefault="00596684" w:rsidP="000E2AF1">
      <w:pPr>
        <w:pStyle w:val="Ttulo1"/>
      </w:pPr>
      <w:bookmarkStart w:id="38" w:name="_Toc118719259"/>
    </w:p>
    <w:p w14:paraId="58B44DA3" w14:textId="77777777" w:rsidR="00596684" w:rsidRDefault="00596684" w:rsidP="000E2AF1">
      <w:pPr>
        <w:pStyle w:val="Ttulo1"/>
      </w:pPr>
    </w:p>
    <w:p w14:paraId="689B107A" w14:textId="7D3AED73" w:rsidR="000E2AF1" w:rsidRDefault="007C4E99" w:rsidP="000E2AF1">
      <w:pPr>
        <w:pStyle w:val="Ttulo1"/>
      </w:pPr>
      <w:r>
        <w:t>Topics</w:t>
      </w:r>
      <w:bookmarkEnd w:id="38"/>
      <w:r>
        <w:t xml:space="preserve"> </w:t>
      </w:r>
    </w:p>
    <w:p w14:paraId="79F48734" w14:textId="3F3112DB" w:rsidR="000E2AF1" w:rsidRDefault="000E2AF1" w:rsidP="000E2AF1">
      <w:pPr>
        <w:pStyle w:val="Ttulo2"/>
      </w:pPr>
      <w:bookmarkStart w:id="39" w:name="_Toc118719260"/>
      <w:r>
        <w:t>Publicador</w:t>
      </w:r>
      <w:bookmarkEnd w:id="39"/>
      <w:r>
        <w:t xml:space="preserve"> </w:t>
      </w:r>
    </w:p>
    <w:p w14:paraId="1C128A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0E55C78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BD43B8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67FD117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using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;</w:t>
      </w:r>
    </w:p>
    <w:p w14:paraId="7295125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BEDB8A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main(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9D27E5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B44CF7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Creamos el nodo principal del programa</w:t>
      </w:r>
    </w:p>
    <w:p w14:paraId="09D8644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    ros::init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Nodo publicador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4D8C7D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    ros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1B53CF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0F1365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Publicador</w:t>
      </w:r>
    </w:p>
    <w:p w14:paraId="00BF44B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::Publisher p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nh.advertis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&gt;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ado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44BBB31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6FD1487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mensaje</w:t>
      </w:r>
    </w:p>
    <w:p w14:paraId="4AD54EB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::Int32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4390AA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B5AC2D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3F2B7F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la frecuencia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public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1880EC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::Rate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rat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1BAB4A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54C32F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Bucle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publicacion</w:t>
      </w:r>
      <w:proofErr w:type="spellEnd"/>
    </w:p>
    <w:p w14:paraId="274B428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whil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ok()){</w:t>
      </w:r>
    </w:p>
    <w:p w14:paraId="0D4351D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ub.publis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6AA76C0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+;</w:t>
      </w:r>
    </w:p>
    <w:p w14:paraId="33E97C2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rate.sleep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;</w:t>
      </w:r>
    </w:p>
    <w:p w14:paraId="1F4DA67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}</w:t>
      </w:r>
    </w:p>
    <w:p w14:paraId="00F6D33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8124F4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return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117856A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2F5DEC61" w14:textId="77777777" w:rsidR="000E2AF1" w:rsidRPr="00E12B58" w:rsidRDefault="000E2AF1" w:rsidP="000E2AF1">
      <w:pPr>
        <w:rPr>
          <w:lang w:val="en-US"/>
        </w:rPr>
      </w:pPr>
    </w:p>
    <w:p w14:paraId="5D55A3E7" w14:textId="32E5B69D" w:rsidR="000E2AF1" w:rsidRPr="00E12B58" w:rsidRDefault="000E2AF1" w:rsidP="000E2AF1">
      <w:pPr>
        <w:pStyle w:val="Ttulo2"/>
        <w:rPr>
          <w:lang w:val="en-US"/>
        </w:rPr>
      </w:pPr>
      <w:bookmarkStart w:id="40" w:name="_Toc118719261"/>
      <w:proofErr w:type="spellStart"/>
      <w:r w:rsidRPr="00E12B58">
        <w:rPr>
          <w:lang w:val="en-US"/>
        </w:rPr>
        <w:t>Suscriptor</w:t>
      </w:r>
      <w:bookmarkEnd w:id="40"/>
      <w:proofErr w:type="spellEnd"/>
      <w:r w:rsidRPr="00E12B58">
        <w:rPr>
          <w:lang w:val="en-US"/>
        </w:rPr>
        <w:t xml:space="preserve"> </w:t>
      </w:r>
    </w:p>
    <w:p w14:paraId="0965156F" w14:textId="00907B27" w:rsidR="00F1671B" w:rsidRPr="00E12B58" w:rsidRDefault="00F1671B" w:rsidP="00F1671B">
      <w:pPr>
        <w:rPr>
          <w:lang w:val="en-US"/>
        </w:rPr>
      </w:pPr>
    </w:p>
    <w:p w14:paraId="1D24F64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2E080E4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617AA0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4E1D2C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void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Callback(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ons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stPtr</w:t>
      </w:r>
      <w:proofErr w:type="spell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&amp;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msg)</w:t>
      </w:r>
    </w:p>
    <w:p w14:paraId="765F59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</w:p>
    <w:p w14:paraId="430BD58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llega un mensaje por el topic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380BE39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_INFO(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I heard: [%d]"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 msg-&gt;data);</w:t>
      </w:r>
    </w:p>
    <w:p w14:paraId="3B2673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4D2785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002FC1D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a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32D1E6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4F4AE4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reamos el nodo principal </w:t>
      </w:r>
    </w:p>
    <w:p w14:paraId="29CE1BD4" w14:textId="77777777" w:rsidR="00101BBB" w:rsidRPr="000C5B64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init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0C5B64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proofErr w:type="spellStart"/>
      <w:r w:rsidRPr="000C5B64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ubcriptor</w:t>
      </w:r>
      <w:proofErr w:type="spellEnd"/>
      <w:r w:rsidRPr="000C5B64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630E65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C5B6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A5A2A9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02092F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//Creamos el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</w:p>
    <w:p w14:paraId="6CB2B25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    ros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ubscribe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.subscrib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topic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100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E71B9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BE77A2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bucle infinito </w:t>
      </w:r>
    </w:p>
    <w:p w14:paraId="4A45617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    ros::spin();</w:t>
      </w:r>
    </w:p>
    <w:p w14:paraId="62B9CAE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CA9FF9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0BF57D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799A2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41D13F84" w14:textId="77777777" w:rsidR="00101BBB" w:rsidRDefault="00101BBB" w:rsidP="00F1671B"/>
    <w:p w14:paraId="132B560A" w14:textId="77777777" w:rsidR="00101BBB" w:rsidRPr="00F1671B" w:rsidRDefault="00101BBB" w:rsidP="00F1671B"/>
    <w:p w14:paraId="5358BF94" w14:textId="5DA4ABFE" w:rsidR="000E2AF1" w:rsidRDefault="000E2AF1" w:rsidP="000E2AF1">
      <w:pPr>
        <w:pStyle w:val="Ttulo2"/>
      </w:pPr>
      <w:bookmarkStart w:id="41" w:name="_Toc118719262"/>
      <w:r>
        <w:t>Mensajes personalizados</w:t>
      </w:r>
      <w:bookmarkEnd w:id="41"/>
      <w:r>
        <w:t xml:space="preserve"> </w:t>
      </w:r>
    </w:p>
    <w:p w14:paraId="116708AB" w14:textId="733BAF07" w:rsidR="000E2AF1" w:rsidRDefault="00101BBB" w:rsidP="00101BBB">
      <w:pPr>
        <w:pStyle w:val="Prrafodelista"/>
        <w:numPr>
          <w:ilvl w:val="0"/>
          <w:numId w:val="20"/>
        </w:numPr>
      </w:pPr>
      <w:r>
        <w:t xml:space="preserve">Creamos la carpeta </w:t>
      </w:r>
      <w:proofErr w:type="spellStart"/>
      <w:r>
        <w:t>msg</w:t>
      </w:r>
      <w:proofErr w:type="spellEnd"/>
      <w:r>
        <w:t xml:space="preserve"> </w:t>
      </w:r>
    </w:p>
    <w:p w14:paraId="517AEE4F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Creamos el archivo “nombre”.msg y añadimos los valores del mensaje </w:t>
      </w:r>
    </w:p>
    <w:p w14:paraId="34036FDE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>Modificamos el CMakelists.txt</w:t>
      </w:r>
    </w:p>
    <w:p w14:paraId="02E75FA9" w14:textId="037A5CB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00101BBB">
        <w:rPr>
          <w:b/>
          <w:bCs/>
        </w:rPr>
        <w:t>message_generation</w:t>
      </w:r>
      <w:proofErr w:type="spellEnd"/>
    </w:p>
    <w:p w14:paraId="014D78DE" w14:textId="16C75B3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add_</w:t>
      </w:r>
      <w:r>
        <w:rPr>
          <w:b/>
          <w:bCs/>
        </w:rPr>
        <w:t>message</w:t>
      </w:r>
      <w:r w:rsidRPr="000E2AF1">
        <w:rPr>
          <w:b/>
          <w:bCs/>
        </w:rPr>
        <w:t>_files</w:t>
      </w:r>
      <w:proofErr w:type="spellEnd"/>
      <w:r>
        <w:t xml:space="preserve"> añadimos los archivos "nombre".</w:t>
      </w:r>
      <w:proofErr w:type="spellStart"/>
      <w:r>
        <w:t>msg</w:t>
      </w:r>
      <w:proofErr w:type="spellEnd"/>
    </w:p>
    <w:p w14:paraId="14227F0C" w14:textId="27137B40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añadimos  las </w:t>
      </w:r>
      <w:r w:rsidRPr="000E2AF1">
        <w:rPr>
          <w:b/>
          <w:bCs/>
        </w:rPr>
        <w:t xml:space="preserve">librerías </w:t>
      </w:r>
      <w:r>
        <w:t>que depende el mensaje</w:t>
      </w:r>
    </w:p>
    <w:p w14:paraId="4BAF25A7" w14:textId="10DF0A40" w:rsidR="00101BBB" w:rsidRPr="007C4E99" w:rsidRDefault="00101BBB" w:rsidP="007C4E99">
      <w:pPr>
        <w:pStyle w:val="Prrafodelista"/>
        <w:numPr>
          <w:ilvl w:val="0"/>
          <w:numId w:val="22"/>
        </w:numPr>
      </w:pPr>
      <w:r>
        <w:t xml:space="preserve">Comprobamos la función </w:t>
      </w:r>
      <w:proofErr w:type="spellStart"/>
      <w:r w:rsidRPr="000E2AF1">
        <w:rPr>
          <w:b/>
          <w:bCs/>
        </w:rPr>
        <w:t>catkin_package</w:t>
      </w:r>
      <w:proofErr w:type="spellEnd"/>
      <w:r>
        <w:t xml:space="preserve"> esta </w:t>
      </w:r>
      <w:proofErr w:type="spellStart"/>
      <w:r>
        <w:t>descomentada</w:t>
      </w:r>
      <w:proofErr w:type="spellEnd"/>
      <w:r>
        <w:t xml:space="preserve"> y </w:t>
      </w:r>
      <w:r w:rsidRPr="000E2AF1">
        <w:rPr>
          <w:b/>
          <w:bCs/>
        </w:rPr>
        <w:t xml:space="preserve">añadimos </w:t>
      </w:r>
      <w:proofErr w:type="spellStart"/>
      <w:r w:rsidR="007C4E99">
        <w:rPr>
          <w:b/>
          <w:bCs/>
        </w:rPr>
        <w:t>cpp</w:t>
      </w:r>
      <w:proofErr w:type="spellEnd"/>
      <w:r w:rsidR="007C4E99">
        <w:rPr>
          <w:b/>
          <w:bCs/>
        </w:rPr>
        <w:t xml:space="preserve"> y </w:t>
      </w:r>
      <w:proofErr w:type="spellStart"/>
      <w:r w:rsidR="007C4E99">
        <w:rPr>
          <w:b/>
          <w:bCs/>
        </w:rPr>
        <w:t>message_runtime</w:t>
      </w:r>
      <w:proofErr w:type="spellEnd"/>
    </w:p>
    <w:p w14:paraId="5798F7E4" w14:textId="77777777" w:rsidR="007C4E99" w:rsidRDefault="007C4E99" w:rsidP="007C4E99">
      <w:pPr>
        <w:pStyle w:val="Prrafodelista"/>
        <w:ind w:left="1068"/>
      </w:pPr>
    </w:p>
    <w:p w14:paraId="19445A5A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 Modificaciones del package.xml </w:t>
      </w:r>
    </w:p>
    <w:p w14:paraId="0310F088" w14:textId="7DCB0C7D" w:rsidR="00101BBB" w:rsidRDefault="00101BBB" w:rsidP="007C4E99">
      <w:pPr>
        <w:pStyle w:val="Prrafodelista"/>
        <w:numPr>
          <w:ilvl w:val="0"/>
          <w:numId w:val="23"/>
        </w:numPr>
      </w:pPr>
      <w:r>
        <w:t>Añadimos las siguientes líne</w:t>
      </w:r>
      <w:r w:rsidR="007C4E99">
        <w:t>as al final</w:t>
      </w:r>
    </w:p>
    <w:p w14:paraId="71AB1117" w14:textId="29F91C5F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generation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</w:p>
    <w:p w14:paraId="54C22880" w14:textId="3418FCE6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runtime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</w:p>
    <w:p w14:paraId="3BE85059" w14:textId="2CABB1F0" w:rsidR="00101BBB" w:rsidRPr="007C4E99" w:rsidRDefault="00101BBB" w:rsidP="007C4E99">
      <w:pPr>
        <w:pStyle w:val="Prrafodelista"/>
        <w:numPr>
          <w:ilvl w:val="0"/>
          <w:numId w:val="20"/>
        </w:numPr>
        <w:rPr>
          <w:rFonts w:cs="Arial"/>
        </w:rPr>
      </w:pPr>
      <w:r w:rsidRPr="007C4E99">
        <w:rPr>
          <w:rFonts w:cs="Arial"/>
          <w:b/>
          <w:bCs/>
        </w:rPr>
        <w:t>Compilamos</w:t>
      </w:r>
      <w:r w:rsidRPr="007C4E99">
        <w:rPr>
          <w:rFonts w:cs="Arial"/>
        </w:rPr>
        <w:t xml:space="preserve"> el paquete usando </w:t>
      </w:r>
      <w:r w:rsidRPr="007C4E99">
        <w:rPr>
          <w:rFonts w:cs="Arial"/>
          <w:b/>
          <w:bCs/>
        </w:rPr>
        <w:t>catkin_make --</w:t>
      </w:r>
      <w:proofErr w:type="spellStart"/>
      <w:r w:rsidRPr="007C4E99">
        <w:rPr>
          <w:rFonts w:cs="Arial"/>
          <w:b/>
          <w:bCs/>
        </w:rPr>
        <w:t>only_pkg_with_deps</w:t>
      </w:r>
      <w:proofErr w:type="spellEnd"/>
      <w:r w:rsidRPr="007C4E99">
        <w:rPr>
          <w:rFonts w:cs="Arial"/>
          <w:b/>
          <w:bCs/>
        </w:rPr>
        <w:t xml:space="preserve"> “</w:t>
      </w:r>
      <w:proofErr w:type="spellStart"/>
      <w:r w:rsidRPr="007C4E99">
        <w:rPr>
          <w:rFonts w:cs="Arial"/>
          <w:b/>
          <w:bCs/>
        </w:rPr>
        <w:t>nombre_del_paquete</w:t>
      </w:r>
      <w:proofErr w:type="spellEnd"/>
      <w:r w:rsidRPr="007C4E99">
        <w:rPr>
          <w:rFonts w:cs="Arial"/>
          <w:b/>
          <w:bCs/>
        </w:rPr>
        <w:t>”</w:t>
      </w:r>
      <w:r w:rsidRPr="007C4E99">
        <w:rPr>
          <w:rFonts w:cs="Arial"/>
        </w:rPr>
        <w:t xml:space="preserve"> dentro de la carpeta </w:t>
      </w:r>
      <w:proofErr w:type="spellStart"/>
      <w:r w:rsidRPr="007C4E99">
        <w:rPr>
          <w:rFonts w:cs="Arial"/>
        </w:rPr>
        <w:t>catkin_ws</w:t>
      </w:r>
      <w:proofErr w:type="spellEnd"/>
    </w:p>
    <w:p w14:paraId="53B68346" w14:textId="403AF247" w:rsidR="00101BBB" w:rsidRDefault="00101BBB" w:rsidP="00101BBB"/>
    <w:p w14:paraId="306D6396" w14:textId="01B3C265" w:rsidR="007C4E99" w:rsidRDefault="007C4E99" w:rsidP="00101BBB">
      <w:r>
        <w:t xml:space="preserve">Para poder usarla en un paquete al generar el paquete es necesario añadirlo </w:t>
      </w:r>
    </w:p>
    <w:p w14:paraId="68353C75" w14:textId="53444153" w:rsidR="007C4E99" w:rsidRPr="007C4E99" w:rsidRDefault="007C4E99" w:rsidP="00101BBB">
      <w:proofErr w:type="spellStart"/>
      <w:r w:rsidRPr="007C4E99">
        <w:t>catkin_create_pkg</w:t>
      </w:r>
      <w:proofErr w:type="spellEnd"/>
      <w:r w:rsidRPr="007C4E99">
        <w:t xml:space="preserve"> “nombre  paquete ” </w:t>
      </w:r>
      <w:proofErr w:type="spellStart"/>
      <w:r w:rsidRPr="007C4E99">
        <w:t>roscpp</w:t>
      </w:r>
      <w:proofErr w:type="spellEnd"/>
      <w:r w:rsidRPr="007C4E99">
        <w:t xml:space="preserve"> </w:t>
      </w:r>
      <w:proofErr w:type="spellStart"/>
      <w:r>
        <w:t>std_msgs</w:t>
      </w:r>
      <w:proofErr w:type="spellEnd"/>
      <w:r>
        <w:t xml:space="preserve"> </w:t>
      </w:r>
      <w:r w:rsidRPr="007C4E99">
        <w:t>“nombre del paque</w:t>
      </w:r>
      <w:r>
        <w:t>te</w:t>
      </w:r>
      <w:r w:rsidRPr="007C4E99">
        <w:t>”</w:t>
      </w:r>
    </w:p>
    <w:sectPr w:rsidR="007C4E99" w:rsidRPr="007C4E99" w:rsidSect="009F7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8195" w14:textId="77777777" w:rsidR="00886AB1" w:rsidRDefault="00886AB1" w:rsidP="00B031FC">
      <w:pPr>
        <w:spacing w:after="0" w:line="240" w:lineRule="auto"/>
      </w:pPr>
      <w:r>
        <w:separator/>
      </w:r>
    </w:p>
  </w:endnote>
  <w:endnote w:type="continuationSeparator" w:id="0">
    <w:p w14:paraId="6A685D65" w14:textId="77777777" w:rsidR="00886AB1" w:rsidRDefault="00886AB1" w:rsidP="00B031FC">
      <w:pPr>
        <w:spacing w:after="0" w:line="240" w:lineRule="auto"/>
      </w:pPr>
      <w:r>
        <w:continuationSeparator/>
      </w:r>
    </w:p>
  </w:endnote>
  <w:endnote w:type="continuationNotice" w:id="1">
    <w:p w14:paraId="19D486FC" w14:textId="77777777" w:rsidR="002742CF" w:rsidRDefault="00274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2E99" w14:textId="77777777" w:rsidR="00886AB1" w:rsidRDefault="00886AB1" w:rsidP="00B031FC">
      <w:pPr>
        <w:spacing w:after="0" w:line="240" w:lineRule="auto"/>
      </w:pPr>
      <w:r>
        <w:separator/>
      </w:r>
    </w:p>
  </w:footnote>
  <w:footnote w:type="continuationSeparator" w:id="0">
    <w:p w14:paraId="4806C213" w14:textId="77777777" w:rsidR="00886AB1" w:rsidRDefault="00886AB1" w:rsidP="00B031FC">
      <w:pPr>
        <w:spacing w:after="0" w:line="240" w:lineRule="auto"/>
      </w:pPr>
      <w:r>
        <w:continuationSeparator/>
      </w:r>
    </w:p>
  </w:footnote>
  <w:footnote w:type="continuationNotice" w:id="1">
    <w:p w14:paraId="0C474CE8" w14:textId="77777777" w:rsidR="002742CF" w:rsidRDefault="002742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3F"/>
    <w:multiLevelType w:val="hybridMultilevel"/>
    <w:tmpl w:val="51384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E2D"/>
    <w:multiLevelType w:val="hybridMultilevel"/>
    <w:tmpl w:val="F3F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41E"/>
    <w:multiLevelType w:val="hybridMultilevel"/>
    <w:tmpl w:val="95FEB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B80"/>
    <w:multiLevelType w:val="hybridMultilevel"/>
    <w:tmpl w:val="57409E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1AA9"/>
    <w:multiLevelType w:val="hybridMultilevel"/>
    <w:tmpl w:val="EDF46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9B9"/>
    <w:multiLevelType w:val="hybridMultilevel"/>
    <w:tmpl w:val="B8E00A6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8C4B6C"/>
    <w:multiLevelType w:val="hybridMultilevel"/>
    <w:tmpl w:val="AF306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7C9"/>
    <w:multiLevelType w:val="hybridMultilevel"/>
    <w:tmpl w:val="948A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439"/>
    <w:multiLevelType w:val="hybridMultilevel"/>
    <w:tmpl w:val="9F9C9F88"/>
    <w:lvl w:ilvl="0" w:tplc="68FAC7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1E7E"/>
    <w:multiLevelType w:val="hybridMultilevel"/>
    <w:tmpl w:val="9B605436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797A32"/>
    <w:multiLevelType w:val="hybridMultilevel"/>
    <w:tmpl w:val="833C042C"/>
    <w:lvl w:ilvl="0" w:tplc="8F6E032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D37A91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3C0418"/>
    <w:multiLevelType w:val="hybridMultilevel"/>
    <w:tmpl w:val="A49A4B6A"/>
    <w:lvl w:ilvl="0" w:tplc="4A0C34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81241A7"/>
    <w:multiLevelType w:val="hybridMultilevel"/>
    <w:tmpl w:val="06461DC6"/>
    <w:lvl w:ilvl="0" w:tplc="95BCF8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843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6D6676"/>
    <w:multiLevelType w:val="hybridMultilevel"/>
    <w:tmpl w:val="FCCA7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7834"/>
    <w:multiLevelType w:val="multilevel"/>
    <w:tmpl w:val="8C6A66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D974739"/>
    <w:multiLevelType w:val="hybridMultilevel"/>
    <w:tmpl w:val="3B0ED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2074"/>
    <w:multiLevelType w:val="hybridMultilevel"/>
    <w:tmpl w:val="A49A4B6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0345B45"/>
    <w:multiLevelType w:val="hybridMultilevel"/>
    <w:tmpl w:val="9B6054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0B7D60"/>
    <w:multiLevelType w:val="hybridMultilevel"/>
    <w:tmpl w:val="A626AE98"/>
    <w:lvl w:ilvl="0" w:tplc="6A86154E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D50BD5"/>
    <w:multiLevelType w:val="hybridMultilevel"/>
    <w:tmpl w:val="15E8A4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E4339"/>
    <w:multiLevelType w:val="hybridMultilevel"/>
    <w:tmpl w:val="37E24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951662">
    <w:abstractNumId w:val="15"/>
  </w:num>
  <w:num w:numId="2" w16cid:durableId="1611163736">
    <w:abstractNumId w:val="13"/>
  </w:num>
  <w:num w:numId="3" w16cid:durableId="884368101">
    <w:abstractNumId w:val="8"/>
  </w:num>
  <w:num w:numId="4" w16cid:durableId="396704401">
    <w:abstractNumId w:val="4"/>
  </w:num>
  <w:num w:numId="5" w16cid:durableId="502400880">
    <w:abstractNumId w:val="1"/>
  </w:num>
  <w:num w:numId="6" w16cid:durableId="1085767139">
    <w:abstractNumId w:val="10"/>
  </w:num>
  <w:num w:numId="7" w16cid:durableId="67578663">
    <w:abstractNumId w:val="5"/>
  </w:num>
  <w:num w:numId="8" w16cid:durableId="1686587968">
    <w:abstractNumId w:val="11"/>
  </w:num>
  <w:num w:numId="9" w16cid:durableId="228076568">
    <w:abstractNumId w:val="14"/>
  </w:num>
  <w:num w:numId="10" w16cid:durableId="1872180920">
    <w:abstractNumId w:val="16"/>
  </w:num>
  <w:num w:numId="11" w16cid:durableId="1966277644">
    <w:abstractNumId w:val="0"/>
  </w:num>
  <w:num w:numId="12" w16cid:durableId="746657799">
    <w:abstractNumId w:val="21"/>
  </w:num>
  <w:num w:numId="13" w16cid:durableId="684207484">
    <w:abstractNumId w:val="3"/>
  </w:num>
  <w:num w:numId="14" w16cid:durableId="575674960">
    <w:abstractNumId w:val="6"/>
  </w:num>
  <w:num w:numId="15" w16cid:durableId="518354466">
    <w:abstractNumId w:val="20"/>
  </w:num>
  <w:num w:numId="16" w16cid:durableId="23747418">
    <w:abstractNumId w:val="17"/>
  </w:num>
  <w:num w:numId="17" w16cid:durableId="218055869">
    <w:abstractNumId w:val="9"/>
  </w:num>
  <w:num w:numId="18" w16cid:durableId="1396127891">
    <w:abstractNumId w:val="12"/>
  </w:num>
  <w:num w:numId="19" w16cid:durableId="194848663">
    <w:abstractNumId w:val="7"/>
  </w:num>
  <w:num w:numId="20" w16cid:durableId="1831558946">
    <w:abstractNumId w:val="22"/>
  </w:num>
  <w:num w:numId="21" w16cid:durableId="1775249880">
    <w:abstractNumId w:val="2"/>
  </w:num>
  <w:num w:numId="22" w16cid:durableId="713391276">
    <w:abstractNumId w:val="19"/>
  </w:num>
  <w:num w:numId="23" w16cid:durableId="829830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25"/>
    <w:rsid w:val="00006F93"/>
    <w:rsid w:val="0009625B"/>
    <w:rsid w:val="000B24E4"/>
    <w:rsid w:val="000C2E9D"/>
    <w:rsid w:val="000C5B64"/>
    <w:rsid w:val="000D3108"/>
    <w:rsid w:val="000E2AF1"/>
    <w:rsid w:val="000E2F61"/>
    <w:rsid w:val="000F6782"/>
    <w:rsid w:val="00101BBB"/>
    <w:rsid w:val="00124B49"/>
    <w:rsid w:val="00130096"/>
    <w:rsid w:val="00131B6D"/>
    <w:rsid w:val="00134599"/>
    <w:rsid w:val="00153825"/>
    <w:rsid w:val="001615A1"/>
    <w:rsid w:val="00180CD4"/>
    <w:rsid w:val="001F0D2D"/>
    <w:rsid w:val="001F52CE"/>
    <w:rsid w:val="00216131"/>
    <w:rsid w:val="00220B1C"/>
    <w:rsid w:val="002630CB"/>
    <w:rsid w:val="00264479"/>
    <w:rsid w:val="002742CF"/>
    <w:rsid w:val="00274FA4"/>
    <w:rsid w:val="0027660A"/>
    <w:rsid w:val="002A0F65"/>
    <w:rsid w:val="002F367F"/>
    <w:rsid w:val="00304F10"/>
    <w:rsid w:val="00322C76"/>
    <w:rsid w:val="00344C07"/>
    <w:rsid w:val="00382CB9"/>
    <w:rsid w:val="003965C4"/>
    <w:rsid w:val="003C5CDF"/>
    <w:rsid w:val="003F19D9"/>
    <w:rsid w:val="00454AE0"/>
    <w:rsid w:val="0045770D"/>
    <w:rsid w:val="004A42B8"/>
    <w:rsid w:val="004C61DD"/>
    <w:rsid w:val="004F47EA"/>
    <w:rsid w:val="0050072B"/>
    <w:rsid w:val="0050102B"/>
    <w:rsid w:val="005151AB"/>
    <w:rsid w:val="00525993"/>
    <w:rsid w:val="00532F59"/>
    <w:rsid w:val="00596684"/>
    <w:rsid w:val="005B7ECC"/>
    <w:rsid w:val="005F0CEF"/>
    <w:rsid w:val="005F4CFB"/>
    <w:rsid w:val="006226D6"/>
    <w:rsid w:val="00684000"/>
    <w:rsid w:val="006D3152"/>
    <w:rsid w:val="007A5F8A"/>
    <w:rsid w:val="007B35A7"/>
    <w:rsid w:val="007C17B9"/>
    <w:rsid w:val="007C28C4"/>
    <w:rsid w:val="007C4E99"/>
    <w:rsid w:val="007C7D9A"/>
    <w:rsid w:val="0080365C"/>
    <w:rsid w:val="0083068E"/>
    <w:rsid w:val="00845217"/>
    <w:rsid w:val="00852BB7"/>
    <w:rsid w:val="00874927"/>
    <w:rsid w:val="00886AB1"/>
    <w:rsid w:val="00893692"/>
    <w:rsid w:val="008D5AFD"/>
    <w:rsid w:val="008F594F"/>
    <w:rsid w:val="00960574"/>
    <w:rsid w:val="00986A03"/>
    <w:rsid w:val="009B34D9"/>
    <w:rsid w:val="009E5979"/>
    <w:rsid w:val="009F7EE3"/>
    <w:rsid w:val="00A02D5F"/>
    <w:rsid w:val="00A91A56"/>
    <w:rsid w:val="00AE065F"/>
    <w:rsid w:val="00AE6577"/>
    <w:rsid w:val="00B031FC"/>
    <w:rsid w:val="00B20274"/>
    <w:rsid w:val="00B55498"/>
    <w:rsid w:val="00BC7C53"/>
    <w:rsid w:val="00BD5667"/>
    <w:rsid w:val="00BE702C"/>
    <w:rsid w:val="00BF3379"/>
    <w:rsid w:val="00C56052"/>
    <w:rsid w:val="00C672E7"/>
    <w:rsid w:val="00C87ED9"/>
    <w:rsid w:val="00CA0B62"/>
    <w:rsid w:val="00CB2F5C"/>
    <w:rsid w:val="00CC7BC6"/>
    <w:rsid w:val="00CD4528"/>
    <w:rsid w:val="00D04E22"/>
    <w:rsid w:val="00D75EB4"/>
    <w:rsid w:val="00D80D9E"/>
    <w:rsid w:val="00D87995"/>
    <w:rsid w:val="00DA2A36"/>
    <w:rsid w:val="00DC3AF5"/>
    <w:rsid w:val="00DC59EE"/>
    <w:rsid w:val="00DE0869"/>
    <w:rsid w:val="00E12B58"/>
    <w:rsid w:val="00E27A57"/>
    <w:rsid w:val="00E450BB"/>
    <w:rsid w:val="00E65370"/>
    <w:rsid w:val="00E71BA6"/>
    <w:rsid w:val="00E76BC9"/>
    <w:rsid w:val="00E918AA"/>
    <w:rsid w:val="00E97FEA"/>
    <w:rsid w:val="00F13DAE"/>
    <w:rsid w:val="00F1671B"/>
    <w:rsid w:val="00F5185C"/>
    <w:rsid w:val="00F55F9F"/>
    <w:rsid w:val="00FA0EA6"/>
    <w:rsid w:val="00FA33C4"/>
    <w:rsid w:val="00FD2369"/>
    <w:rsid w:val="02ECF77B"/>
    <w:rsid w:val="1184AF34"/>
    <w:rsid w:val="17533C98"/>
    <w:rsid w:val="1E88E5C1"/>
    <w:rsid w:val="1EB2B5F3"/>
    <w:rsid w:val="206E563D"/>
    <w:rsid w:val="20AA37E4"/>
    <w:rsid w:val="20D72057"/>
    <w:rsid w:val="21E04EEA"/>
    <w:rsid w:val="26ED86BA"/>
    <w:rsid w:val="275757CE"/>
    <w:rsid w:val="2B8CDE67"/>
    <w:rsid w:val="2D21CD05"/>
    <w:rsid w:val="36CB2EA1"/>
    <w:rsid w:val="3780011A"/>
    <w:rsid w:val="3B41D88A"/>
    <w:rsid w:val="4197F1B1"/>
    <w:rsid w:val="4333C212"/>
    <w:rsid w:val="4442FC82"/>
    <w:rsid w:val="4B17662E"/>
    <w:rsid w:val="5351D362"/>
    <w:rsid w:val="54EDA3C3"/>
    <w:rsid w:val="66E83CD7"/>
    <w:rsid w:val="6E8864B9"/>
    <w:rsid w:val="71C2CC78"/>
    <w:rsid w:val="7DED0052"/>
    <w:rsid w:val="7FC0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04E"/>
  <w15:chartTrackingRefBased/>
  <w15:docId w15:val="{1B108233-A895-437D-87F2-104FA64E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6D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6D6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5F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869"/>
    <w:pPr>
      <w:keepNext/>
      <w:keepLines/>
      <w:spacing w:before="40" w:after="0"/>
      <w:outlineLvl w:val="3"/>
    </w:pPr>
    <w:rPr>
      <w:rFonts w:eastAsiaTheme="majorEastAsia" w:cstheme="majorBidi"/>
      <w:iCs/>
      <w:color w:val="FF000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D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1FC"/>
  </w:style>
  <w:style w:type="paragraph" w:styleId="Piedepgina">
    <w:name w:val="footer"/>
    <w:basedOn w:val="Normal"/>
    <w:link w:val="Piedepgina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FC"/>
  </w:style>
  <w:style w:type="character" w:customStyle="1" w:styleId="Ttulo1Car">
    <w:name w:val="Título 1 Car"/>
    <w:basedOn w:val="Fuentedeprrafopredeter"/>
    <w:link w:val="Ttulo1"/>
    <w:uiPriority w:val="9"/>
    <w:rsid w:val="006226D6"/>
    <w:rPr>
      <w:rFonts w:ascii="Arial" w:eastAsiaTheme="majorEastAsia" w:hAnsi="Arial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26D6"/>
    <w:rPr>
      <w:rFonts w:ascii="Arial" w:eastAsiaTheme="majorEastAsia" w:hAnsi="Arial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6D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4D9"/>
    <w:pPr>
      <w:tabs>
        <w:tab w:val="right" w:leader="dot" w:pos="9736"/>
      </w:tabs>
      <w:spacing w:after="100"/>
    </w:pPr>
    <w:rPr>
      <w:noProof/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622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26D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2D5F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24E4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457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DE0869"/>
    <w:rPr>
      <w:rFonts w:ascii="Arial" w:eastAsiaTheme="majorEastAsia" w:hAnsi="Arial" w:cstheme="majorBidi"/>
      <w:iCs/>
      <w:color w:val="FF0000"/>
      <w:sz w:val="52"/>
    </w:rPr>
  </w:style>
  <w:style w:type="paragraph" w:styleId="TDC4">
    <w:name w:val="toc 4"/>
    <w:basedOn w:val="Normal"/>
    <w:next w:val="Normal"/>
    <w:autoRedefine/>
    <w:uiPriority w:val="39"/>
    <w:unhideWhenUsed/>
    <w:rsid w:val="00FA33C4"/>
    <w:pPr>
      <w:spacing w:after="100"/>
      <w:ind w:left="720"/>
    </w:pPr>
  </w:style>
  <w:style w:type="paragraph" w:styleId="Revisin">
    <w:name w:val="Revision"/>
    <w:hidden/>
    <w:uiPriority w:val="99"/>
    <w:semiHidden/>
    <w:rsid w:val="00220B1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1392-0C10-4FE2-BECF-170BD1EC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065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gómez daniel</dc:creator>
  <cp:keywords/>
  <dc:description/>
  <cp:lastModifiedBy>castro gómez daniel</cp:lastModifiedBy>
  <cp:revision>26</cp:revision>
  <cp:lastPrinted>2022-11-24T10:53:00Z</cp:lastPrinted>
  <dcterms:created xsi:type="dcterms:W3CDTF">2022-10-13T15:50:00Z</dcterms:created>
  <dcterms:modified xsi:type="dcterms:W3CDTF">2022-12-02T09:19:00Z</dcterms:modified>
</cp:coreProperties>
</file>